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098DC49D" w14:textId="2D521CDD" w:rsidR="00D17971" w:rsidRPr="0048597F" w:rsidRDefault="0048597F" w:rsidP="0048597F">
      <w:pPr>
        <w:jc w:val="right"/>
        <w:rPr>
          <w:rFonts w:ascii="Times New Roman" w:hAnsi="Times New Roman"/>
          <w:i/>
          <w:sz w:val="28"/>
          <w:szCs w:val="28"/>
        </w:rPr>
      </w:pPr>
      <w:r w:rsidRPr="0048597F">
        <w:rPr>
          <w:rFonts w:ascii="Times New Roman" w:eastAsia="Times New Roman" w:hAnsi="Times New Roman"/>
          <w:bCs/>
          <w:sz w:val="28"/>
          <w:szCs w:val="28"/>
        </w:rPr>
        <w:t>11.02.15 Инфокоммуникационные сети и системы связи</w:t>
      </w: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5635BFBC" w14:textId="422A1583" w:rsidR="00D17971" w:rsidRPr="0048597F" w:rsidRDefault="0048597F" w:rsidP="00DB1485">
      <w:pPr>
        <w:jc w:val="center"/>
        <w:rPr>
          <w:rFonts w:ascii="Times New Roman" w:hAnsi="Times New Roman"/>
          <w:b/>
          <w:i/>
          <w:sz w:val="28"/>
          <w:szCs w:val="28"/>
        </w:rPr>
      </w:pPr>
      <w:r w:rsidRPr="0048597F">
        <w:rPr>
          <w:rFonts w:ascii="Times New Roman" w:eastAsia="Times New Roman" w:hAnsi="Times New Roman"/>
          <w:b/>
          <w:bCs/>
          <w:i/>
          <w:sz w:val="28"/>
          <w:szCs w:val="28"/>
        </w:rPr>
        <w:t>11.02.15 Инфокоммуникационные сети и системы связи</w:t>
      </w: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5077D8AF" w14:textId="77777777" w:rsidR="0048597F" w:rsidRDefault="0048597F" w:rsidP="00D17971">
      <w:pPr>
        <w:jc w:val="center"/>
        <w:rPr>
          <w:rFonts w:ascii="Times New Roman" w:hAnsi="Times New Roman"/>
          <w:b/>
          <w:iCs/>
          <w:sz w:val="28"/>
          <w:szCs w:val="28"/>
        </w:rPr>
      </w:pPr>
    </w:p>
    <w:p w14:paraId="20C09FF2" w14:textId="77777777" w:rsidR="0048597F" w:rsidRDefault="0048597F" w:rsidP="00D17971">
      <w:pPr>
        <w:jc w:val="center"/>
        <w:rPr>
          <w:rFonts w:ascii="Times New Roman" w:hAnsi="Times New Roman"/>
          <w:b/>
          <w:iCs/>
          <w:sz w:val="28"/>
          <w:szCs w:val="28"/>
        </w:rPr>
      </w:pPr>
    </w:p>
    <w:p w14:paraId="18C4CFBF" w14:textId="77777777" w:rsidR="0048597F" w:rsidRDefault="0048597F"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4F0119D9" w:rsidR="00D17971" w:rsidRPr="00B02E0F" w:rsidRDefault="0053631A"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1E160B3D" w14:textId="4EE69C3A" w:rsidR="00D17971" w:rsidRPr="0048597F" w:rsidRDefault="0048597F" w:rsidP="0048597F">
            <w:pPr>
              <w:spacing w:after="0" w:line="240" w:lineRule="auto"/>
              <w:jc w:val="center"/>
              <w:rPr>
                <w:rFonts w:ascii="Times New Roman" w:hAnsi="Times New Roman"/>
                <w:i/>
                <w:iCs/>
                <w:sz w:val="28"/>
                <w:szCs w:val="28"/>
                <w:lang w:eastAsia="x-none"/>
              </w:rPr>
            </w:pPr>
            <w:r w:rsidRPr="0048597F">
              <w:rPr>
                <w:rFonts w:ascii="Times New Roman" w:eastAsia="Times New Roman" w:hAnsi="Times New Roman"/>
                <w:bCs/>
                <w:sz w:val="28"/>
                <w:szCs w:val="28"/>
              </w:rPr>
              <w:t>11.02.15 Инфокоммуникационные сети и системы связи</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694916F6" w:rsidR="00D17971" w:rsidRPr="0048597F" w:rsidRDefault="0048597F" w:rsidP="00504487">
            <w:pPr>
              <w:widowControl w:val="0"/>
              <w:spacing w:after="0" w:line="240" w:lineRule="auto"/>
              <w:jc w:val="both"/>
              <w:rPr>
                <w:rFonts w:ascii="Times New Roman" w:hAnsi="Times New Roman"/>
                <w:i/>
                <w:iCs/>
                <w:sz w:val="28"/>
                <w:szCs w:val="28"/>
                <w:lang w:eastAsia="x-none"/>
              </w:rPr>
            </w:pPr>
            <w:r w:rsidRPr="0048597F">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Инфокоммуникационные сети и системы связи», утве</w:t>
            </w:r>
            <w:r w:rsidRPr="0048597F">
              <w:rPr>
                <w:rFonts w:ascii="Times New Roman" w:hAnsi="Times New Roman"/>
                <w:sz w:val="28"/>
                <w:szCs w:val="28"/>
              </w:rPr>
              <w:t>р</w:t>
            </w:r>
            <w:r w:rsidRPr="0048597F">
              <w:rPr>
                <w:rFonts w:ascii="Times New Roman" w:hAnsi="Times New Roman"/>
                <w:sz w:val="28"/>
                <w:szCs w:val="28"/>
              </w:rPr>
              <w:t>жденный приказом Министерства образования и науки Ро</w:t>
            </w:r>
            <w:r w:rsidRPr="0048597F">
              <w:rPr>
                <w:rFonts w:ascii="Times New Roman" w:hAnsi="Times New Roman"/>
                <w:sz w:val="28"/>
                <w:szCs w:val="28"/>
              </w:rPr>
              <w:t>с</w:t>
            </w:r>
            <w:r w:rsidRPr="0048597F">
              <w:rPr>
                <w:rFonts w:ascii="Times New Roman" w:hAnsi="Times New Roman"/>
                <w:sz w:val="28"/>
                <w:szCs w:val="28"/>
              </w:rPr>
              <w:t>сийской Федерации от 09.12.2016 № 1584, зарегистрирова</w:t>
            </w:r>
            <w:r w:rsidRPr="0048597F">
              <w:rPr>
                <w:rFonts w:ascii="Times New Roman" w:hAnsi="Times New Roman"/>
                <w:sz w:val="28"/>
                <w:szCs w:val="28"/>
              </w:rPr>
              <w:t>н</w:t>
            </w:r>
            <w:r w:rsidRPr="0048597F">
              <w:rPr>
                <w:rFonts w:ascii="Times New Roman" w:hAnsi="Times New Roman"/>
                <w:sz w:val="28"/>
                <w:szCs w:val="28"/>
              </w:rPr>
              <w:t>ный Министерством юстиции</w:t>
            </w:r>
            <w:r w:rsidR="00187141">
              <w:rPr>
                <w:rFonts w:ascii="Times New Roman" w:hAnsi="Times New Roman"/>
                <w:sz w:val="28"/>
                <w:szCs w:val="28"/>
              </w:rPr>
              <w:t xml:space="preserve"> Российской Федерации</w:t>
            </w:r>
            <w:r w:rsidRPr="0048597F">
              <w:rPr>
                <w:rFonts w:ascii="Times New Roman" w:hAnsi="Times New Roman"/>
                <w:sz w:val="28"/>
                <w:szCs w:val="28"/>
              </w:rPr>
              <w:t xml:space="preserve"> от 26.12.2016 № 44945;</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57F44A84"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w:t>
            </w:r>
            <w:r w:rsidR="0048597F">
              <w:rPr>
                <w:rFonts w:ascii="Times New Roman" w:hAnsi="Times New Roman"/>
                <w:iCs/>
                <w:sz w:val="28"/>
                <w:szCs w:val="28"/>
              </w:rPr>
              <w:t>го образования в очной форме – 4</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48597F" w:rsidRPr="00B02E0F" w14:paraId="45249F2E" w14:textId="77777777" w:rsidTr="00196940">
        <w:tc>
          <w:tcPr>
            <w:tcW w:w="7338" w:type="dxa"/>
          </w:tcPr>
          <w:p w14:paraId="3679423E" w14:textId="4A095BA3" w:rsidR="0048597F" w:rsidRPr="0048597F" w:rsidRDefault="0048597F" w:rsidP="00BE57D9">
            <w:pPr>
              <w:spacing w:after="0" w:line="240" w:lineRule="auto"/>
              <w:jc w:val="both"/>
              <w:rPr>
                <w:rFonts w:ascii="Times New Roman" w:hAnsi="Times New Roman"/>
                <w:sz w:val="28"/>
                <w:szCs w:val="28"/>
              </w:rPr>
            </w:pPr>
            <w:proofErr w:type="gramStart"/>
            <w:r w:rsidRPr="0048597F">
              <w:rPr>
                <w:rFonts w:ascii="Times New Roman" w:eastAsia="Times New Roman" w:hAnsi="Times New Roman"/>
                <w:bCs/>
                <w:sz w:val="28"/>
                <w:szCs w:val="28"/>
              </w:rPr>
              <w:t>Способный</w:t>
            </w:r>
            <w:proofErr w:type="gramEnd"/>
            <w:r w:rsidRPr="0048597F">
              <w:rPr>
                <w:rFonts w:ascii="Times New Roman" w:eastAsia="Times New Roman" w:hAnsi="Times New Roman"/>
                <w:bCs/>
                <w:sz w:val="28"/>
                <w:szCs w:val="28"/>
              </w:rPr>
              <w:t xml:space="preserve"> проявлять к клиентам максимальные чуткость, вежливость, внимание, выдержку, предусмотрительность, терпение.</w:t>
            </w:r>
          </w:p>
        </w:tc>
        <w:tc>
          <w:tcPr>
            <w:tcW w:w="2863" w:type="dxa"/>
            <w:vAlign w:val="center"/>
          </w:tcPr>
          <w:p w14:paraId="64EF2328" w14:textId="6E0A2FFF" w:rsidR="0048597F" w:rsidRPr="0048597F" w:rsidRDefault="0048597F" w:rsidP="00BE57D9">
            <w:pPr>
              <w:spacing w:after="0" w:line="240" w:lineRule="auto"/>
              <w:ind w:firstLine="33"/>
              <w:jc w:val="center"/>
              <w:rPr>
                <w:rFonts w:ascii="Times New Roman" w:hAnsi="Times New Roman"/>
                <w:b/>
                <w:bCs/>
                <w:sz w:val="28"/>
                <w:szCs w:val="28"/>
              </w:rPr>
            </w:pPr>
            <w:r w:rsidRPr="0048597F">
              <w:rPr>
                <w:rFonts w:ascii="Times New Roman" w:eastAsia="Times New Roman" w:hAnsi="Times New Roman"/>
                <w:b/>
                <w:bCs/>
                <w:sz w:val="28"/>
                <w:szCs w:val="28"/>
              </w:rPr>
              <w:t>ЛР 13</w:t>
            </w:r>
          </w:p>
        </w:tc>
      </w:tr>
      <w:tr w:rsidR="0048597F" w:rsidRPr="00B02E0F" w14:paraId="17195B3E" w14:textId="77777777" w:rsidTr="00196940">
        <w:tc>
          <w:tcPr>
            <w:tcW w:w="7338" w:type="dxa"/>
          </w:tcPr>
          <w:p w14:paraId="28FB85E6" w14:textId="12834E99" w:rsidR="0048597F" w:rsidRPr="0048597F" w:rsidRDefault="0048597F" w:rsidP="00BE57D9">
            <w:pPr>
              <w:spacing w:after="0" w:line="240" w:lineRule="auto"/>
              <w:jc w:val="both"/>
              <w:rPr>
                <w:rFonts w:ascii="Times New Roman" w:hAnsi="Times New Roman"/>
                <w:sz w:val="28"/>
                <w:szCs w:val="28"/>
              </w:rPr>
            </w:pPr>
            <w:proofErr w:type="gramStart"/>
            <w:r w:rsidRPr="0048597F">
              <w:rPr>
                <w:rFonts w:ascii="Times New Roman" w:eastAsia="Times New Roman" w:hAnsi="Times New Roman"/>
                <w:bCs/>
                <w:sz w:val="28"/>
                <w:szCs w:val="28"/>
              </w:rPr>
              <w:t>Осознающий</w:t>
            </w:r>
            <w:proofErr w:type="gramEnd"/>
            <w:r w:rsidRPr="0048597F">
              <w:rPr>
                <w:rFonts w:ascii="Times New Roman" w:eastAsia="Times New Roman" w:hAnsi="Times New Roman"/>
                <w:bCs/>
                <w:sz w:val="28"/>
                <w:szCs w:val="28"/>
              </w:rPr>
              <w:t xml:space="preserve"> и выполняющий требования трудовой ди</w:t>
            </w:r>
            <w:r w:rsidRPr="0048597F">
              <w:rPr>
                <w:rFonts w:ascii="Times New Roman" w:eastAsia="Times New Roman" w:hAnsi="Times New Roman"/>
                <w:bCs/>
                <w:sz w:val="28"/>
                <w:szCs w:val="28"/>
              </w:rPr>
              <w:t>с</w:t>
            </w:r>
            <w:r w:rsidRPr="0048597F">
              <w:rPr>
                <w:rFonts w:ascii="Times New Roman" w:eastAsia="Times New Roman" w:hAnsi="Times New Roman"/>
                <w:bCs/>
                <w:sz w:val="28"/>
                <w:szCs w:val="28"/>
              </w:rPr>
              <w:t>циплины</w:t>
            </w:r>
          </w:p>
        </w:tc>
        <w:tc>
          <w:tcPr>
            <w:tcW w:w="2863" w:type="dxa"/>
            <w:vAlign w:val="center"/>
          </w:tcPr>
          <w:p w14:paraId="544C8865" w14:textId="6C52AF18" w:rsidR="0048597F" w:rsidRPr="0048597F" w:rsidRDefault="0048597F" w:rsidP="00BE57D9">
            <w:pPr>
              <w:spacing w:after="0" w:line="240" w:lineRule="auto"/>
              <w:ind w:firstLine="33"/>
              <w:jc w:val="center"/>
              <w:rPr>
                <w:rFonts w:ascii="Times New Roman" w:hAnsi="Times New Roman"/>
                <w:b/>
                <w:bCs/>
                <w:sz w:val="28"/>
                <w:szCs w:val="28"/>
              </w:rPr>
            </w:pPr>
            <w:r w:rsidRPr="0048597F">
              <w:rPr>
                <w:rFonts w:ascii="Times New Roman" w:eastAsia="Times New Roman" w:hAnsi="Times New Roman"/>
                <w:b/>
                <w:bCs/>
                <w:sz w:val="28"/>
                <w:szCs w:val="28"/>
              </w:rPr>
              <w:t>ЛР 14</w:t>
            </w:r>
          </w:p>
        </w:tc>
      </w:tr>
      <w:tr w:rsidR="0048597F" w:rsidRPr="00B02E0F" w14:paraId="4357991D" w14:textId="77777777" w:rsidTr="00196940">
        <w:tc>
          <w:tcPr>
            <w:tcW w:w="7338" w:type="dxa"/>
          </w:tcPr>
          <w:p w14:paraId="42CE171D" w14:textId="0CC99262" w:rsidR="0048597F" w:rsidRPr="0048597F" w:rsidRDefault="0048597F" w:rsidP="00BE57D9">
            <w:pPr>
              <w:spacing w:after="0" w:line="240" w:lineRule="auto"/>
              <w:jc w:val="both"/>
              <w:rPr>
                <w:rFonts w:ascii="Times New Roman" w:hAnsi="Times New Roman"/>
                <w:sz w:val="28"/>
                <w:szCs w:val="28"/>
              </w:rPr>
            </w:pPr>
            <w:proofErr w:type="gramStart"/>
            <w:r w:rsidRPr="0048597F">
              <w:rPr>
                <w:rFonts w:ascii="Times New Roman" w:eastAsia="Times New Roman" w:hAnsi="Times New Roman"/>
                <w:bCs/>
                <w:sz w:val="28"/>
                <w:szCs w:val="28"/>
              </w:rPr>
              <w:t>Осознающий</w:t>
            </w:r>
            <w:proofErr w:type="gramEnd"/>
            <w:r w:rsidRPr="0048597F">
              <w:rPr>
                <w:rFonts w:ascii="Times New Roman" w:eastAsia="Times New Roman" w:hAnsi="Times New Roman"/>
                <w:bCs/>
                <w:sz w:val="28"/>
                <w:szCs w:val="28"/>
              </w:rPr>
              <w:t xml:space="preserve"> важность соблюдения норм законодательства и внутренней документации в отношении использования и сохранности конфиденциальной и инсайдерской информ</w:t>
            </w:r>
            <w:r w:rsidRPr="0048597F">
              <w:rPr>
                <w:rFonts w:ascii="Times New Roman" w:eastAsia="Times New Roman" w:hAnsi="Times New Roman"/>
                <w:bCs/>
                <w:sz w:val="28"/>
                <w:szCs w:val="28"/>
              </w:rPr>
              <w:t>а</w:t>
            </w:r>
            <w:r w:rsidRPr="0048597F">
              <w:rPr>
                <w:rFonts w:ascii="Times New Roman" w:eastAsia="Times New Roman" w:hAnsi="Times New Roman"/>
                <w:bCs/>
                <w:sz w:val="28"/>
                <w:szCs w:val="28"/>
              </w:rPr>
              <w:lastRenderedPageBreak/>
              <w:t>ции, полученной в результате исполнения своих дол</w:t>
            </w:r>
            <w:r w:rsidRPr="0048597F">
              <w:rPr>
                <w:rFonts w:ascii="Times New Roman" w:eastAsia="Times New Roman" w:hAnsi="Times New Roman"/>
                <w:bCs/>
                <w:sz w:val="28"/>
                <w:szCs w:val="28"/>
              </w:rPr>
              <w:t>ж</w:t>
            </w:r>
            <w:r w:rsidRPr="0048597F">
              <w:rPr>
                <w:rFonts w:ascii="Times New Roman" w:eastAsia="Times New Roman" w:hAnsi="Times New Roman"/>
                <w:bCs/>
                <w:sz w:val="28"/>
                <w:szCs w:val="28"/>
              </w:rPr>
              <w:t>ностных обязанностей</w:t>
            </w:r>
          </w:p>
        </w:tc>
        <w:tc>
          <w:tcPr>
            <w:tcW w:w="2863" w:type="dxa"/>
            <w:vAlign w:val="center"/>
          </w:tcPr>
          <w:p w14:paraId="77599936" w14:textId="4E6082D3" w:rsidR="0048597F" w:rsidRPr="0048597F" w:rsidRDefault="0048597F" w:rsidP="00BE57D9">
            <w:pPr>
              <w:spacing w:after="0" w:line="240" w:lineRule="auto"/>
              <w:ind w:firstLine="33"/>
              <w:jc w:val="center"/>
              <w:rPr>
                <w:rFonts w:ascii="Times New Roman" w:hAnsi="Times New Roman"/>
                <w:b/>
                <w:bCs/>
                <w:sz w:val="28"/>
                <w:szCs w:val="28"/>
              </w:rPr>
            </w:pPr>
            <w:r w:rsidRPr="0048597F">
              <w:rPr>
                <w:rFonts w:ascii="Times New Roman" w:eastAsia="Times New Roman" w:hAnsi="Times New Roman"/>
                <w:b/>
                <w:bCs/>
                <w:sz w:val="28"/>
                <w:szCs w:val="28"/>
              </w:rPr>
              <w:lastRenderedPageBreak/>
              <w:t>ЛР 15</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52BE5B17"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00BDAABA"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DD7733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1A44CC" w:rsidRPr="00B02E0F" w14:paraId="2AA00B44" w14:textId="77777777" w:rsidTr="008C06E9">
        <w:tc>
          <w:tcPr>
            <w:tcW w:w="6975" w:type="dxa"/>
            <w:vAlign w:val="center"/>
          </w:tcPr>
          <w:p w14:paraId="0830305A" w14:textId="58DCFFBA" w:rsidR="001A44CC" w:rsidRPr="00AB3C71" w:rsidRDefault="001A44CC" w:rsidP="00AB3C71">
            <w:pPr>
              <w:spacing w:after="0" w:line="240" w:lineRule="auto"/>
              <w:ind w:firstLine="33"/>
              <w:rPr>
                <w:rFonts w:ascii="Times New Roman" w:hAnsi="Times New Roman"/>
                <w:sz w:val="28"/>
                <w:szCs w:val="28"/>
              </w:rPr>
            </w:pPr>
            <w:r>
              <w:rPr>
                <w:rFonts w:ascii="Times New Roman" w:hAnsi="Times New Roman"/>
                <w:sz w:val="28"/>
                <w:szCs w:val="28"/>
              </w:rPr>
              <w:t>Экология</w:t>
            </w:r>
          </w:p>
        </w:tc>
        <w:tc>
          <w:tcPr>
            <w:tcW w:w="2976" w:type="dxa"/>
          </w:tcPr>
          <w:p w14:paraId="3BBBB1C8" w14:textId="60FB745B" w:rsidR="001A44CC" w:rsidRPr="007C58D2" w:rsidRDefault="001A44CC"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0, ЛР11</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6C8AC809"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7DA0BB2E"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r w:rsidR="00A31AD3">
              <w:rPr>
                <w:rFonts w:ascii="Times New Roman" w:hAnsi="Times New Roman"/>
                <w:sz w:val="28"/>
                <w:szCs w:val="28"/>
              </w:rPr>
              <w:t xml:space="preserve"> </w:t>
            </w:r>
            <w:r w:rsidR="00D44D02">
              <w:rPr>
                <w:rFonts w:ascii="Times New Roman" w:hAnsi="Times New Roman"/>
                <w:sz w:val="28"/>
                <w:szCs w:val="28"/>
              </w:rPr>
              <w:t xml:space="preserve"> в профессиональной деятельности</w:t>
            </w:r>
          </w:p>
        </w:tc>
        <w:tc>
          <w:tcPr>
            <w:tcW w:w="2976" w:type="dxa"/>
          </w:tcPr>
          <w:p w14:paraId="49E5283C" w14:textId="4E865B10"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48597F" w:rsidRPr="0098055F" w14:paraId="62E29CE2" w14:textId="77777777" w:rsidTr="008C06E9">
        <w:tc>
          <w:tcPr>
            <w:tcW w:w="6975" w:type="dxa"/>
            <w:vAlign w:val="center"/>
          </w:tcPr>
          <w:p w14:paraId="2D7037B2" w14:textId="2AA96597" w:rsidR="0048597F" w:rsidRPr="0098055F" w:rsidRDefault="0048597F" w:rsidP="00AB3C71">
            <w:pPr>
              <w:spacing w:after="0" w:line="240" w:lineRule="auto"/>
              <w:ind w:firstLine="33"/>
              <w:rPr>
                <w:rFonts w:ascii="Times New Roman" w:hAnsi="Times New Roman"/>
                <w:sz w:val="28"/>
                <w:szCs w:val="28"/>
              </w:rPr>
            </w:pPr>
            <w:r w:rsidRPr="0098055F">
              <w:rPr>
                <w:rFonts w:ascii="Times New Roman" w:hAnsi="Times New Roman"/>
                <w:sz w:val="28"/>
                <w:szCs w:val="28"/>
              </w:rPr>
              <w:t>Психология общения</w:t>
            </w:r>
          </w:p>
        </w:tc>
        <w:tc>
          <w:tcPr>
            <w:tcW w:w="2976" w:type="dxa"/>
          </w:tcPr>
          <w:p w14:paraId="451572D1" w14:textId="29ABAADD" w:rsidR="0048597F" w:rsidRPr="0098055F" w:rsidRDefault="001A44CC" w:rsidP="004F7024">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w:t>
            </w:r>
            <w:proofErr w:type="gramStart"/>
            <w:r w:rsidRPr="0098055F">
              <w:rPr>
                <w:rFonts w:ascii="Times New Roman" w:hAnsi="Times New Roman"/>
                <w:b/>
                <w:bCs/>
                <w:sz w:val="28"/>
                <w:szCs w:val="28"/>
              </w:rPr>
              <w:t>2</w:t>
            </w:r>
            <w:proofErr w:type="gramEnd"/>
            <w:r w:rsidRPr="0098055F">
              <w:rPr>
                <w:rFonts w:ascii="Times New Roman" w:hAnsi="Times New Roman"/>
                <w:b/>
                <w:bCs/>
                <w:sz w:val="28"/>
                <w:szCs w:val="28"/>
              </w:rPr>
              <w:t>, ЛР4, ЛР5, ЛР6, ЛР7, ЛР8, ЛР12, ЛР13, ЛР14, ЛР15</w:t>
            </w:r>
          </w:p>
        </w:tc>
      </w:tr>
      <w:tr w:rsidR="00942759" w:rsidRPr="0098055F" w14:paraId="756E6B7B" w14:textId="77777777" w:rsidTr="008C06E9">
        <w:tc>
          <w:tcPr>
            <w:tcW w:w="6975" w:type="dxa"/>
            <w:vAlign w:val="center"/>
          </w:tcPr>
          <w:p w14:paraId="30ACEA1E" w14:textId="25869D45" w:rsidR="00942759" w:rsidRPr="0098055F" w:rsidRDefault="00942759" w:rsidP="00AB3C71">
            <w:pPr>
              <w:spacing w:after="0" w:line="240" w:lineRule="auto"/>
              <w:ind w:firstLine="33"/>
              <w:rPr>
                <w:rFonts w:ascii="Times New Roman" w:hAnsi="Times New Roman"/>
                <w:sz w:val="28"/>
                <w:szCs w:val="28"/>
              </w:rPr>
            </w:pPr>
            <w:r w:rsidRPr="0098055F">
              <w:rPr>
                <w:rFonts w:ascii="Times New Roman" w:hAnsi="Times New Roman"/>
                <w:sz w:val="28"/>
                <w:szCs w:val="28"/>
              </w:rPr>
              <w:lastRenderedPageBreak/>
              <w:t>Основы финансовой грамотности</w:t>
            </w:r>
          </w:p>
        </w:tc>
        <w:tc>
          <w:tcPr>
            <w:tcW w:w="2976" w:type="dxa"/>
          </w:tcPr>
          <w:p w14:paraId="749E3BF0" w14:textId="3B2530C3" w:rsidR="00942759" w:rsidRPr="0098055F" w:rsidRDefault="00A36BD9" w:rsidP="004F7024">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1D169C" w:rsidRPr="0098055F" w14:paraId="0999CB46" w14:textId="77777777" w:rsidTr="008C06E9">
        <w:tc>
          <w:tcPr>
            <w:tcW w:w="6975" w:type="dxa"/>
            <w:vAlign w:val="center"/>
          </w:tcPr>
          <w:p w14:paraId="03813318" w14:textId="4955EC5E" w:rsidR="001D169C" w:rsidRPr="0098055F" w:rsidRDefault="001D169C" w:rsidP="00AB3C71">
            <w:pPr>
              <w:spacing w:after="0" w:line="240" w:lineRule="auto"/>
              <w:ind w:firstLine="33"/>
              <w:rPr>
                <w:rFonts w:ascii="Times New Roman" w:hAnsi="Times New Roman"/>
                <w:sz w:val="28"/>
                <w:szCs w:val="28"/>
              </w:rPr>
            </w:pPr>
            <w:r w:rsidRPr="0098055F">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98055F" w:rsidRDefault="001D169C" w:rsidP="004F7024">
            <w:pPr>
              <w:spacing w:after="0" w:line="240" w:lineRule="auto"/>
              <w:ind w:firstLine="33"/>
              <w:jc w:val="center"/>
              <w:rPr>
                <w:rFonts w:ascii="Times New Roman" w:hAnsi="Times New Roman"/>
                <w:b/>
                <w:bCs/>
                <w:sz w:val="28"/>
                <w:szCs w:val="28"/>
              </w:rPr>
            </w:pPr>
          </w:p>
        </w:tc>
      </w:tr>
      <w:tr w:rsidR="0048597F" w:rsidRPr="0098055F" w14:paraId="6B7ADC74" w14:textId="77777777" w:rsidTr="00FE09B0">
        <w:tc>
          <w:tcPr>
            <w:tcW w:w="6975" w:type="dxa"/>
            <w:vAlign w:val="center"/>
          </w:tcPr>
          <w:p w14:paraId="7B2A766E" w14:textId="178A44C6" w:rsidR="0048597F" w:rsidRPr="0098055F" w:rsidRDefault="0048597F" w:rsidP="0048597F">
            <w:pPr>
              <w:spacing w:after="0" w:line="240" w:lineRule="auto"/>
              <w:ind w:firstLine="33"/>
              <w:rPr>
                <w:rFonts w:ascii="Times New Roman" w:hAnsi="Times New Roman"/>
                <w:sz w:val="28"/>
                <w:szCs w:val="28"/>
              </w:rPr>
            </w:pPr>
            <w:r w:rsidRPr="0098055F">
              <w:rPr>
                <w:rFonts w:ascii="Times New Roman" w:hAnsi="Times New Roman"/>
                <w:sz w:val="28"/>
                <w:szCs w:val="28"/>
              </w:rPr>
              <w:t>Математика</w:t>
            </w:r>
          </w:p>
        </w:tc>
        <w:tc>
          <w:tcPr>
            <w:tcW w:w="2976" w:type="dxa"/>
          </w:tcPr>
          <w:p w14:paraId="270E525F" w14:textId="0E8F4CB9" w:rsidR="0048597F" w:rsidRPr="0098055F" w:rsidRDefault="0048597F" w:rsidP="0048597F">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48597F" w:rsidRPr="0098055F" w14:paraId="68D11CCA" w14:textId="77777777" w:rsidTr="00FE09B0">
        <w:tc>
          <w:tcPr>
            <w:tcW w:w="6975" w:type="dxa"/>
            <w:vAlign w:val="center"/>
          </w:tcPr>
          <w:p w14:paraId="444DF31A" w14:textId="128EA9BA" w:rsidR="0048597F" w:rsidRPr="0098055F" w:rsidRDefault="0048597F" w:rsidP="0048597F">
            <w:pPr>
              <w:spacing w:after="0" w:line="240" w:lineRule="auto"/>
              <w:ind w:firstLine="33"/>
              <w:rPr>
                <w:rFonts w:ascii="Times New Roman" w:hAnsi="Times New Roman"/>
                <w:sz w:val="28"/>
                <w:szCs w:val="28"/>
              </w:rPr>
            </w:pPr>
            <w:r w:rsidRPr="0098055F">
              <w:rPr>
                <w:rFonts w:ascii="Times New Roman" w:hAnsi="Times New Roman"/>
                <w:sz w:val="28"/>
                <w:szCs w:val="28"/>
              </w:rPr>
              <w:t>Компьютерное моделирование</w:t>
            </w:r>
          </w:p>
        </w:tc>
        <w:tc>
          <w:tcPr>
            <w:tcW w:w="2976" w:type="dxa"/>
          </w:tcPr>
          <w:p w14:paraId="7D741185" w14:textId="1991178C" w:rsidR="0048597F" w:rsidRPr="0098055F" w:rsidRDefault="0048597F" w:rsidP="0048597F">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48597F" w:rsidRPr="0098055F" w14:paraId="2305242E" w14:textId="77777777" w:rsidTr="00FE09B0">
        <w:tc>
          <w:tcPr>
            <w:tcW w:w="6975" w:type="dxa"/>
            <w:vAlign w:val="center"/>
          </w:tcPr>
          <w:p w14:paraId="6C0C8E0A" w14:textId="7D28D637" w:rsidR="0048597F" w:rsidRPr="0098055F" w:rsidRDefault="0048597F" w:rsidP="0048597F">
            <w:pPr>
              <w:spacing w:after="0" w:line="240" w:lineRule="auto"/>
              <w:ind w:firstLine="33"/>
              <w:rPr>
                <w:rFonts w:ascii="Times New Roman" w:hAnsi="Times New Roman"/>
                <w:sz w:val="28"/>
                <w:szCs w:val="28"/>
              </w:rPr>
            </w:pPr>
            <w:r w:rsidRPr="0098055F">
              <w:rPr>
                <w:rFonts w:ascii="Times New Roman" w:hAnsi="Times New Roman"/>
                <w:sz w:val="28"/>
                <w:szCs w:val="28"/>
              </w:rPr>
              <w:t>Физика</w:t>
            </w:r>
          </w:p>
        </w:tc>
        <w:tc>
          <w:tcPr>
            <w:tcW w:w="2976" w:type="dxa"/>
          </w:tcPr>
          <w:p w14:paraId="38B21610" w14:textId="37C4114C" w:rsidR="0048597F" w:rsidRPr="0098055F" w:rsidRDefault="0048597F" w:rsidP="0048597F">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D169C" w:rsidRPr="0098055F" w14:paraId="20B9FA7E" w14:textId="77777777" w:rsidTr="008C06E9">
        <w:tc>
          <w:tcPr>
            <w:tcW w:w="6975" w:type="dxa"/>
            <w:vAlign w:val="center"/>
          </w:tcPr>
          <w:p w14:paraId="228B44FB" w14:textId="7C0AC2C4" w:rsidR="001D169C" w:rsidRPr="0098055F" w:rsidRDefault="00157CA8" w:rsidP="00AB3C71">
            <w:pPr>
              <w:spacing w:after="0" w:line="240" w:lineRule="auto"/>
              <w:ind w:firstLine="33"/>
              <w:rPr>
                <w:rFonts w:ascii="Times New Roman" w:hAnsi="Times New Roman"/>
                <w:sz w:val="28"/>
                <w:szCs w:val="28"/>
              </w:rPr>
            </w:pPr>
            <w:r w:rsidRPr="0098055F">
              <w:rPr>
                <w:rFonts w:ascii="Times New Roman" w:hAnsi="Times New Roman"/>
                <w:b/>
                <w:sz w:val="28"/>
                <w:szCs w:val="28"/>
              </w:rPr>
              <w:t>Общеп</w:t>
            </w:r>
            <w:r w:rsidR="001D169C" w:rsidRPr="0098055F">
              <w:rPr>
                <w:rFonts w:ascii="Times New Roman" w:hAnsi="Times New Roman"/>
                <w:b/>
                <w:sz w:val="28"/>
                <w:szCs w:val="28"/>
              </w:rPr>
              <w:t>рофессиональный цикл</w:t>
            </w:r>
          </w:p>
        </w:tc>
        <w:tc>
          <w:tcPr>
            <w:tcW w:w="2976" w:type="dxa"/>
          </w:tcPr>
          <w:p w14:paraId="53E203D6" w14:textId="77777777" w:rsidR="001D169C" w:rsidRPr="0098055F" w:rsidRDefault="001D169C" w:rsidP="004F7024">
            <w:pPr>
              <w:spacing w:after="0" w:line="240" w:lineRule="auto"/>
              <w:ind w:firstLine="33"/>
              <w:jc w:val="center"/>
              <w:rPr>
                <w:rFonts w:ascii="Times New Roman" w:hAnsi="Times New Roman"/>
                <w:b/>
                <w:bCs/>
                <w:sz w:val="28"/>
                <w:szCs w:val="28"/>
              </w:rPr>
            </w:pPr>
          </w:p>
        </w:tc>
      </w:tr>
      <w:tr w:rsidR="00FE09B0" w:rsidRPr="0098055F" w14:paraId="3F5B6C6A" w14:textId="77777777" w:rsidTr="00FE09B0">
        <w:tc>
          <w:tcPr>
            <w:tcW w:w="6975" w:type="dxa"/>
            <w:vAlign w:val="center"/>
          </w:tcPr>
          <w:p w14:paraId="627300A5" w14:textId="5E799C23"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Теория электрических цепей</w:t>
            </w:r>
          </w:p>
        </w:tc>
        <w:tc>
          <w:tcPr>
            <w:tcW w:w="2976" w:type="dxa"/>
          </w:tcPr>
          <w:p w14:paraId="70EC96A0" w14:textId="6948B30B"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56FC7CA5" w14:textId="77777777" w:rsidTr="00FE09B0">
        <w:tc>
          <w:tcPr>
            <w:tcW w:w="6975" w:type="dxa"/>
            <w:vAlign w:val="center"/>
          </w:tcPr>
          <w:p w14:paraId="19CE6501" w14:textId="7EB1F64A"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Электронная техника</w:t>
            </w:r>
          </w:p>
        </w:tc>
        <w:tc>
          <w:tcPr>
            <w:tcW w:w="2976" w:type="dxa"/>
          </w:tcPr>
          <w:p w14:paraId="1E05939C" w14:textId="7AE82181"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515B1950" w14:textId="77777777" w:rsidTr="00FE09B0">
        <w:tc>
          <w:tcPr>
            <w:tcW w:w="6975" w:type="dxa"/>
            <w:vAlign w:val="center"/>
          </w:tcPr>
          <w:p w14:paraId="53999766" w14:textId="6E81087E"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Теория электросвязи</w:t>
            </w:r>
          </w:p>
        </w:tc>
        <w:tc>
          <w:tcPr>
            <w:tcW w:w="2976" w:type="dxa"/>
          </w:tcPr>
          <w:p w14:paraId="4651F61A" w14:textId="3F901991"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0BACB37F" w14:textId="77777777" w:rsidTr="00FE09B0">
        <w:tc>
          <w:tcPr>
            <w:tcW w:w="6975" w:type="dxa"/>
            <w:vAlign w:val="center"/>
          </w:tcPr>
          <w:p w14:paraId="7C343B47" w14:textId="2DA101F3"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Вычислительная техника</w:t>
            </w:r>
          </w:p>
        </w:tc>
        <w:tc>
          <w:tcPr>
            <w:tcW w:w="2976" w:type="dxa"/>
          </w:tcPr>
          <w:p w14:paraId="7AD2FFCF" w14:textId="08C86F92"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532DD9D0" w14:textId="77777777" w:rsidTr="00FE09B0">
        <w:tc>
          <w:tcPr>
            <w:tcW w:w="6975" w:type="dxa"/>
            <w:vAlign w:val="center"/>
          </w:tcPr>
          <w:p w14:paraId="6B66C5A9" w14:textId="59CF3EE8" w:rsidR="00FE09B0" w:rsidRPr="0098055F" w:rsidRDefault="00FE09B0" w:rsidP="00FE09B0">
            <w:pPr>
              <w:spacing w:after="0" w:line="240" w:lineRule="auto"/>
              <w:ind w:firstLine="33"/>
              <w:rPr>
                <w:rFonts w:ascii="Times New Roman" w:hAnsi="Times New Roman"/>
                <w:sz w:val="28"/>
                <w:szCs w:val="28"/>
              </w:rPr>
            </w:pPr>
            <w:proofErr w:type="spellStart"/>
            <w:r w:rsidRPr="0098055F">
              <w:rPr>
                <w:rFonts w:ascii="Times New Roman" w:hAnsi="Times New Roman"/>
                <w:sz w:val="28"/>
                <w:szCs w:val="28"/>
              </w:rPr>
              <w:t>Электрорадиоизмерения</w:t>
            </w:r>
            <w:proofErr w:type="spellEnd"/>
          </w:p>
        </w:tc>
        <w:tc>
          <w:tcPr>
            <w:tcW w:w="2976" w:type="dxa"/>
          </w:tcPr>
          <w:p w14:paraId="60B9CE57" w14:textId="3ABDA03C"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1CED4334" w14:textId="77777777" w:rsidTr="00FE09B0">
        <w:tc>
          <w:tcPr>
            <w:tcW w:w="6975" w:type="dxa"/>
            <w:vAlign w:val="center"/>
          </w:tcPr>
          <w:p w14:paraId="70B0426B" w14:textId="550A3704"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Основы телекоммуникаций</w:t>
            </w:r>
          </w:p>
        </w:tc>
        <w:tc>
          <w:tcPr>
            <w:tcW w:w="2976" w:type="dxa"/>
          </w:tcPr>
          <w:p w14:paraId="34F1022D" w14:textId="2AB6BFC8" w:rsidR="00FE09B0" w:rsidRPr="0098055F" w:rsidRDefault="004A65B7"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6A280627" w14:textId="77777777" w:rsidTr="00FE09B0">
        <w:tc>
          <w:tcPr>
            <w:tcW w:w="6975" w:type="dxa"/>
            <w:vAlign w:val="center"/>
          </w:tcPr>
          <w:p w14:paraId="38F6ADFC" w14:textId="493C676E"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Энергоснабжение телекоммуникационных систем</w:t>
            </w:r>
          </w:p>
        </w:tc>
        <w:tc>
          <w:tcPr>
            <w:tcW w:w="2976" w:type="dxa"/>
          </w:tcPr>
          <w:p w14:paraId="6A7D7615" w14:textId="2C494BFB" w:rsidR="00FE09B0" w:rsidRPr="0098055F" w:rsidRDefault="00FE09B0"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13, ЛР14, ЛР15</w:t>
            </w:r>
          </w:p>
        </w:tc>
      </w:tr>
      <w:tr w:rsidR="00FE09B0" w:rsidRPr="0098055F" w14:paraId="7B60074B" w14:textId="77777777" w:rsidTr="00FE09B0">
        <w:tc>
          <w:tcPr>
            <w:tcW w:w="6975" w:type="dxa"/>
            <w:vAlign w:val="center"/>
          </w:tcPr>
          <w:p w14:paraId="36C06D0C" w14:textId="43C3694C"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Прикладное программное обеспечение профессионал</w:t>
            </w:r>
            <w:r w:rsidRPr="0098055F">
              <w:rPr>
                <w:rFonts w:ascii="Times New Roman" w:hAnsi="Times New Roman"/>
                <w:sz w:val="28"/>
                <w:szCs w:val="28"/>
              </w:rPr>
              <w:t>ь</w:t>
            </w:r>
            <w:r w:rsidRPr="0098055F">
              <w:rPr>
                <w:rFonts w:ascii="Times New Roman" w:hAnsi="Times New Roman"/>
                <w:sz w:val="28"/>
                <w:szCs w:val="28"/>
              </w:rPr>
              <w:t>ной деятельности</w:t>
            </w:r>
          </w:p>
        </w:tc>
        <w:tc>
          <w:tcPr>
            <w:tcW w:w="2976" w:type="dxa"/>
          </w:tcPr>
          <w:p w14:paraId="0F243709" w14:textId="50AD1937" w:rsidR="00FE09B0" w:rsidRPr="0098055F" w:rsidRDefault="00FE09B0" w:rsidP="00FE09B0">
            <w:pPr>
              <w:spacing w:after="0" w:line="240" w:lineRule="auto"/>
              <w:ind w:firstLine="33"/>
              <w:jc w:val="center"/>
              <w:rPr>
                <w:rFonts w:ascii="Times New Roman" w:hAnsi="Times New Roman"/>
                <w:b/>
                <w:bCs/>
                <w:color w:val="FF0000"/>
                <w:sz w:val="28"/>
                <w:szCs w:val="28"/>
                <w:highlight w:val="yellow"/>
                <w:lang w:val="en-US"/>
              </w:rPr>
            </w:pPr>
            <w:r w:rsidRPr="0098055F">
              <w:rPr>
                <w:rFonts w:ascii="Times New Roman" w:hAnsi="Times New Roman"/>
                <w:b/>
                <w:bCs/>
                <w:sz w:val="28"/>
                <w:szCs w:val="28"/>
              </w:rPr>
              <w:t>ЛР13, ЛР14, ЛР15</w:t>
            </w:r>
          </w:p>
        </w:tc>
      </w:tr>
      <w:tr w:rsidR="00FE09B0" w:rsidRPr="0098055F" w14:paraId="2B5FD364" w14:textId="77777777" w:rsidTr="00FE09B0">
        <w:tc>
          <w:tcPr>
            <w:tcW w:w="6975" w:type="dxa"/>
            <w:vAlign w:val="center"/>
          </w:tcPr>
          <w:p w14:paraId="07BDB91E" w14:textId="5A37BB1B" w:rsidR="00FE09B0" w:rsidRPr="0098055F" w:rsidRDefault="00FE09B0" w:rsidP="00FE09B0">
            <w:pPr>
              <w:spacing w:line="240" w:lineRule="atLeast"/>
              <w:rPr>
                <w:rFonts w:ascii="Times New Roman" w:hAnsi="Times New Roman"/>
                <w:sz w:val="28"/>
                <w:szCs w:val="28"/>
              </w:rPr>
            </w:pPr>
            <w:r w:rsidRPr="0098055F">
              <w:rPr>
                <w:rFonts w:ascii="Times New Roman" w:hAnsi="Times New Roman"/>
                <w:sz w:val="28"/>
                <w:szCs w:val="28"/>
              </w:rPr>
              <w:t>Безопасность жизнедеятельности</w:t>
            </w:r>
          </w:p>
        </w:tc>
        <w:tc>
          <w:tcPr>
            <w:tcW w:w="2976" w:type="dxa"/>
          </w:tcPr>
          <w:p w14:paraId="14736E6C" w14:textId="564FC1AB" w:rsidR="00FE09B0" w:rsidRPr="0098055F" w:rsidRDefault="004A65B7"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w:t>
            </w:r>
            <w:proofErr w:type="gramStart"/>
            <w:r w:rsidRPr="0098055F">
              <w:rPr>
                <w:rFonts w:ascii="Times New Roman" w:hAnsi="Times New Roman"/>
                <w:b/>
                <w:bCs/>
                <w:sz w:val="28"/>
                <w:szCs w:val="28"/>
              </w:rPr>
              <w:t>9</w:t>
            </w:r>
            <w:proofErr w:type="gramEnd"/>
            <w:r w:rsidRPr="0098055F">
              <w:rPr>
                <w:rFonts w:ascii="Times New Roman" w:hAnsi="Times New Roman"/>
                <w:b/>
                <w:bCs/>
                <w:sz w:val="28"/>
                <w:szCs w:val="28"/>
              </w:rPr>
              <w:t>, ЛР10</w:t>
            </w:r>
          </w:p>
        </w:tc>
      </w:tr>
      <w:tr w:rsidR="00FE09B0" w:rsidRPr="0098055F" w14:paraId="5594AF23" w14:textId="77777777" w:rsidTr="00FE09B0">
        <w:tc>
          <w:tcPr>
            <w:tcW w:w="6975" w:type="dxa"/>
            <w:vAlign w:val="center"/>
          </w:tcPr>
          <w:p w14:paraId="4C3268C2" w14:textId="73E96106"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Инженерная графика</w:t>
            </w:r>
          </w:p>
        </w:tc>
        <w:tc>
          <w:tcPr>
            <w:tcW w:w="2976" w:type="dxa"/>
          </w:tcPr>
          <w:p w14:paraId="44E9BA16" w14:textId="1B1D5AC1" w:rsidR="00FE09B0" w:rsidRPr="0098055F" w:rsidRDefault="00FE09B0" w:rsidP="00FE09B0">
            <w:pPr>
              <w:spacing w:after="0" w:line="240" w:lineRule="auto"/>
              <w:ind w:firstLine="33"/>
              <w:jc w:val="center"/>
              <w:rPr>
                <w:rFonts w:ascii="Times New Roman" w:hAnsi="Times New Roman"/>
                <w:b/>
                <w:bCs/>
                <w:sz w:val="28"/>
                <w:szCs w:val="28"/>
                <w:highlight w:val="yellow"/>
              </w:rPr>
            </w:pPr>
            <w:r w:rsidRPr="0098055F">
              <w:rPr>
                <w:rFonts w:ascii="Times New Roman" w:hAnsi="Times New Roman"/>
                <w:b/>
                <w:bCs/>
                <w:sz w:val="28"/>
                <w:szCs w:val="28"/>
              </w:rPr>
              <w:t>ЛР13, ЛР14, ЛР15</w:t>
            </w:r>
          </w:p>
        </w:tc>
      </w:tr>
      <w:tr w:rsidR="00FE09B0" w:rsidRPr="0098055F" w14:paraId="6F07B663" w14:textId="77777777" w:rsidTr="00FE09B0">
        <w:tc>
          <w:tcPr>
            <w:tcW w:w="6975" w:type="dxa"/>
            <w:vAlign w:val="center"/>
          </w:tcPr>
          <w:p w14:paraId="1294CDD2" w14:textId="2AC4D3C4"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Основы предпринимательской деятельности</w:t>
            </w:r>
          </w:p>
        </w:tc>
        <w:tc>
          <w:tcPr>
            <w:tcW w:w="2976" w:type="dxa"/>
          </w:tcPr>
          <w:p w14:paraId="71A8AD27" w14:textId="440BEC00" w:rsidR="00FE09B0" w:rsidRPr="0098055F" w:rsidRDefault="00FE09B0"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13, ЛР14, ЛР15</w:t>
            </w:r>
          </w:p>
        </w:tc>
      </w:tr>
      <w:tr w:rsidR="00FE09B0" w:rsidRPr="0098055F" w14:paraId="7EA06F9F" w14:textId="77777777" w:rsidTr="00FE09B0">
        <w:tc>
          <w:tcPr>
            <w:tcW w:w="6975" w:type="dxa"/>
            <w:vAlign w:val="center"/>
          </w:tcPr>
          <w:p w14:paraId="62BB9BB1" w14:textId="0ED87B6C"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Охрана труда</w:t>
            </w:r>
          </w:p>
        </w:tc>
        <w:tc>
          <w:tcPr>
            <w:tcW w:w="2976" w:type="dxa"/>
          </w:tcPr>
          <w:p w14:paraId="5250BE46" w14:textId="0975AB71" w:rsidR="00FE09B0" w:rsidRPr="0098055F" w:rsidRDefault="004A65B7"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w:t>
            </w:r>
            <w:proofErr w:type="gramStart"/>
            <w:r w:rsidRPr="0098055F">
              <w:rPr>
                <w:rFonts w:ascii="Times New Roman" w:hAnsi="Times New Roman"/>
                <w:b/>
                <w:bCs/>
                <w:sz w:val="28"/>
                <w:szCs w:val="28"/>
              </w:rPr>
              <w:t>9</w:t>
            </w:r>
            <w:proofErr w:type="gramEnd"/>
            <w:r w:rsidRPr="0098055F">
              <w:rPr>
                <w:rFonts w:ascii="Times New Roman" w:hAnsi="Times New Roman"/>
                <w:b/>
                <w:bCs/>
                <w:sz w:val="28"/>
                <w:szCs w:val="28"/>
              </w:rPr>
              <w:t>, ЛР10</w:t>
            </w:r>
          </w:p>
        </w:tc>
      </w:tr>
      <w:tr w:rsidR="00773EBF" w:rsidRPr="0098055F" w14:paraId="087A400D" w14:textId="77777777" w:rsidTr="008C06E9">
        <w:tc>
          <w:tcPr>
            <w:tcW w:w="6975" w:type="dxa"/>
            <w:vAlign w:val="center"/>
          </w:tcPr>
          <w:p w14:paraId="33ADE33E" w14:textId="08128AD4" w:rsidR="00773EBF" w:rsidRPr="0098055F" w:rsidRDefault="003B1FF2" w:rsidP="00AB3C71">
            <w:pPr>
              <w:spacing w:after="0" w:line="240" w:lineRule="auto"/>
              <w:ind w:firstLine="33"/>
              <w:rPr>
                <w:rFonts w:ascii="Times New Roman" w:hAnsi="Times New Roman"/>
                <w:sz w:val="28"/>
                <w:szCs w:val="28"/>
              </w:rPr>
            </w:pPr>
            <w:r w:rsidRPr="0098055F">
              <w:rPr>
                <w:rFonts w:ascii="Times New Roman" w:hAnsi="Times New Roman"/>
                <w:b/>
                <w:sz w:val="28"/>
                <w:szCs w:val="28"/>
              </w:rPr>
              <w:t>Профессиональный цикл</w:t>
            </w:r>
          </w:p>
        </w:tc>
        <w:tc>
          <w:tcPr>
            <w:tcW w:w="2976" w:type="dxa"/>
          </w:tcPr>
          <w:p w14:paraId="30F37FCA" w14:textId="0E9334EC" w:rsidR="00773EBF" w:rsidRPr="0098055F" w:rsidRDefault="00773EBF" w:rsidP="00773EBF">
            <w:pPr>
              <w:spacing w:after="0" w:line="240" w:lineRule="auto"/>
              <w:ind w:firstLine="33"/>
              <w:jc w:val="center"/>
              <w:rPr>
                <w:rFonts w:ascii="Times New Roman" w:hAnsi="Times New Roman"/>
                <w:b/>
                <w:bCs/>
                <w:color w:val="FF0000"/>
                <w:sz w:val="28"/>
                <w:szCs w:val="28"/>
                <w:highlight w:val="yellow"/>
              </w:rPr>
            </w:pPr>
          </w:p>
        </w:tc>
      </w:tr>
      <w:tr w:rsidR="00FE09B0" w:rsidRPr="0098055F" w14:paraId="03AB910B" w14:textId="77777777" w:rsidTr="00FE09B0">
        <w:tc>
          <w:tcPr>
            <w:tcW w:w="6975" w:type="dxa"/>
            <w:vAlign w:val="center"/>
          </w:tcPr>
          <w:p w14:paraId="15197A23" w14:textId="10FEC17E"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 xml:space="preserve">Монтаж и эксплуатация направляющих систем </w:t>
            </w:r>
          </w:p>
        </w:tc>
        <w:tc>
          <w:tcPr>
            <w:tcW w:w="2976" w:type="dxa"/>
          </w:tcPr>
          <w:p w14:paraId="0D6F58BA" w14:textId="68B571E3" w:rsidR="00FE09B0" w:rsidRPr="0098055F" w:rsidRDefault="00FE09B0"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13, ЛР14, ЛР15</w:t>
            </w:r>
          </w:p>
        </w:tc>
      </w:tr>
      <w:tr w:rsidR="00FE09B0" w:rsidRPr="0098055F" w14:paraId="6B6567A0" w14:textId="77777777" w:rsidTr="00FE09B0">
        <w:tc>
          <w:tcPr>
            <w:tcW w:w="6975" w:type="dxa"/>
            <w:vAlign w:val="center"/>
          </w:tcPr>
          <w:p w14:paraId="1FE5630F" w14:textId="10E5564A"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Монтаж  и эксплуатация компьютерных сетей</w:t>
            </w:r>
          </w:p>
        </w:tc>
        <w:tc>
          <w:tcPr>
            <w:tcW w:w="2976" w:type="dxa"/>
          </w:tcPr>
          <w:p w14:paraId="3E15F504" w14:textId="6EDB289F" w:rsidR="00FE09B0" w:rsidRPr="0098055F" w:rsidRDefault="00FE09B0"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13, ЛР14, ЛР15</w:t>
            </w:r>
          </w:p>
        </w:tc>
      </w:tr>
      <w:tr w:rsidR="00FE09B0" w:rsidRPr="0098055F" w14:paraId="7ADA0602" w14:textId="77777777" w:rsidTr="00FE09B0">
        <w:tc>
          <w:tcPr>
            <w:tcW w:w="6975" w:type="dxa"/>
            <w:vAlign w:val="center"/>
          </w:tcPr>
          <w:p w14:paraId="0E7AF057" w14:textId="38079194"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 xml:space="preserve">Монтаж  и эксплуатация </w:t>
            </w:r>
            <w:proofErr w:type="spellStart"/>
            <w:r w:rsidRPr="0098055F">
              <w:rPr>
                <w:rFonts w:ascii="Times New Roman" w:hAnsi="Times New Roman"/>
                <w:sz w:val="28"/>
                <w:szCs w:val="28"/>
              </w:rPr>
              <w:t>мультисервисных</w:t>
            </w:r>
            <w:proofErr w:type="spellEnd"/>
            <w:r w:rsidRPr="0098055F">
              <w:rPr>
                <w:rFonts w:ascii="Times New Roman" w:hAnsi="Times New Roman"/>
                <w:sz w:val="28"/>
                <w:szCs w:val="28"/>
              </w:rPr>
              <w:t xml:space="preserve"> сетей аб</w:t>
            </w:r>
            <w:r w:rsidRPr="0098055F">
              <w:rPr>
                <w:rFonts w:ascii="Times New Roman" w:hAnsi="Times New Roman"/>
                <w:sz w:val="28"/>
                <w:szCs w:val="28"/>
              </w:rPr>
              <w:t>о</w:t>
            </w:r>
            <w:r w:rsidRPr="0098055F">
              <w:rPr>
                <w:rFonts w:ascii="Times New Roman" w:hAnsi="Times New Roman"/>
                <w:sz w:val="28"/>
                <w:szCs w:val="28"/>
              </w:rPr>
              <w:t>нентского доступа</w:t>
            </w:r>
          </w:p>
        </w:tc>
        <w:tc>
          <w:tcPr>
            <w:tcW w:w="2976" w:type="dxa"/>
          </w:tcPr>
          <w:p w14:paraId="1D630596" w14:textId="68B23B71" w:rsidR="00FE09B0" w:rsidRPr="0098055F" w:rsidRDefault="00FE09B0" w:rsidP="00FE09B0">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FE09B0" w:rsidRPr="0098055F" w14:paraId="63DE3E59" w14:textId="77777777" w:rsidTr="00FE09B0">
        <w:tc>
          <w:tcPr>
            <w:tcW w:w="6975" w:type="dxa"/>
            <w:vAlign w:val="center"/>
          </w:tcPr>
          <w:p w14:paraId="6CEB4FAC" w14:textId="1568B55B"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Монтаж и эксплуатация систем видеонаблюдения и с</w:t>
            </w:r>
            <w:r w:rsidRPr="0098055F">
              <w:rPr>
                <w:rFonts w:ascii="Times New Roman" w:hAnsi="Times New Roman"/>
                <w:sz w:val="28"/>
                <w:szCs w:val="28"/>
              </w:rPr>
              <w:t>и</w:t>
            </w:r>
            <w:r w:rsidRPr="0098055F">
              <w:rPr>
                <w:rFonts w:ascii="Times New Roman" w:hAnsi="Times New Roman"/>
                <w:sz w:val="28"/>
                <w:szCs w:val="28"/>
              </w:rPr>
              <w:t>стем безопасности</w:t>
            </w:r>
          </w:p>
        </w:tc>
        <w:tc>
          <w:tcPr>
            <w:tcW w:w="2976" w:type="dxa"/>
          </w:tcPr>
          <w:p w14:paraId="1A5C5965" w14:textId="77777777" w:rsidR="00FE09B0" w:rsidRPr="0098055F" w:rsidRDefault="00FE09B0" w:rsidP="00FE09B0">
            <w:pPr>
              <w:spacing w:after="0" w:line="240" w:lineRule="auto"/>
              <w:ind w:firstLine="33"/>
              <w:jc w:val="center"/>
              <w:rPr>
                <w:rFonts w:ascii="Times New Roman" w:hAnsi="Times New Roman"/>
                <w:b/>
                <w:bCs/>
                <w:sz w:val="28"/>
                <w:szCs w:val="28"/>
              </w:rPr>
            </w:pPr>
          </w:p>
        </w:tc>
      </w:tr>
      <w:tr w:rsidR="00FE09B0" w:rsidRPr="0098055F" w14:paraId="1973D775" w14:textId="77777777" w:rsidTr="008C06E9">
        <w:tc>
          <w:tcPr>
            <w:tcW w:w="6975" w:type="dxa"/>
            <w:vAlign w:val="center"/>
          </w:tcPr>
          <w:p w14:paraId="627606AB" w14:textId="7F36949A"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Монтаж и обслуживание инфокоммуникационных с</w:t>
            </w:r>
            <w:r w:rsidRPr="0098055F">
              <w:rPr>
                <w:rFonts w:ascii="Times New Roman" w:hAnsi="Times New Roman"/>
                <w:sz w:val="28"/>
                <w:szCs w:val="28"/>
              </w:rPr>
              <w:t>и</w:t>
            </w:r>
            <w:r w:rsidRPr="0098055F">
              <w:rPr>
                <w:rFonts w:ascii="Times New Roman" w:hAnsi="Times New Roman"/>
                <w:sz w:val="28"/>
                <w:szCs w:val="28"/>
              </w:rPr>
              <w:t>стем с коммутацией пакетов и каналов</w:t>
            </w:r>
          </w:p>
        </w:tc>
        <w:tc>
          <w:tcPr>
            <w:tcW w:w="2976" w:type="dxa"/>
          </w:tcPr>
          <w:p w14:paraId="64EAA975" w14:textId="2749CEBF" w:rsidR="00FE09B0" w:rsidRPr="0098055F" w:rsidRDefault="00FE09B0" w:rsidP="00FE09B0">
            <w:pPr>
              <w:spacing w:after="0" w:line="240" w:lineRule="auto"/>
              <w:ind w:firstLine="33"/>
              <w:jc w:val="center"/>
              <w:rPr>
                <w:rFonts w:ascii="Times New Roman" w:hAnsi="Times New Roman"/>
                <w:b/>
                <w:bCs/>
                <w:color w:val="FF0000"/>
                <w:sz w:val="28"/>
                <w:szCs w:val="28"/>
                <w:highlight w:val="yellow"/>
              </w:rPr>
            </w:pPr>
            <w:r w:rsidRPr="0098055F">
              <w:rPr>
                <w:rFonts w:ascii="Times New Roman" w:hAnsi="Times New Roman"/>
                <w:b/>
                <w:bCs/>
                <w:sz w:val="28"/>
                <w:szCs w:val="28"/>
              </w:rPr>
              <w:t>ЛР13, ЛР14, ЛР15</w:t>
            </w:r>
          </w:p>
        </w:tc>
      </w:tr>
      <w:tr w:rsidR="00FE09B0" w:rsidRPr="0098055F" w14:paraId="554CAFC3" w14:textId="77777777" w:rsidTr="00FE09B0">
        <w:tc>
          <w:tcPr>
            <w:tcW w:w="6975" w:type="dxa"/>
            <w:vAlign w:val="center"/>
          </w:tcPr>
          <w:p w14:paraId="78E3E984" w14:textId="6C916C8C" w:rsidR="00FE09B0" w:rsidRPr="0098055F" w:rsidRDefault="00FE09B0" w:rsidP="00FE09B0">
            <w:pPr>
              <w:spacing w:after="0" w:line="240" w:lineRule="auto"/>
              <w:ind w:firstLine="33"/>
              <w:rPr>
                <w:rFonts w:ascii="Times New Roman" w:hAnsi="Times New Roman"/>
                <w:sz w:val="28"/>
                <w:szCs w:val="28"/>
              </w:rPr>
            </w:pPr>
            <w:r w:rsidRPr="0098055F">
              <w:rPr>
                <w:rFonts w:ascii="Times New Roman" w:hAnsi="Times New Roman"/>
                <w:sz w:val="28"/>
                <w:szCs w:val="28"/>
              </w:rPr>
              <w:t>Монтаж и обслуживание оптических систем передачи транспортных сетей</w:t>
            </w:r>
          </w:p>
        </w:tc>
        <w:tc>
          <w:tcPr>
            <w:tcW w:w="2976" w:type="dxa"/>
          </w:tcPr>
          <w:p w14:paraId="5A8256E7" w14:textId="188D149D" w:rsidR="00FE09B0" w:rsidRPr="0098055F" w:rsidRDefault="00FE09B0" w:rsidP="00FE09B0">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A44CC" w:rsidRPr="0098055F" w14:paraId="450832FB" w14:textId="77777777" w:rsidTr="008C06E9">
        <w:tc>
          <w:tcPr>
            <w:tcW w:w="6975" w:type="dxa"/>
            <w:vAlign w:val="center"/>
          </w:tcPr>
          <w:p w14:paraId="4DB9483E" w14:textId="09BE3C8B" w:rsidR="001A44CC" w:rsidRPr="0098055F" w:rsidRDefault="001A44CC" w:rsidP="001A44CC">
            <w:pPr>
              <w:spacing w:after="0" w:line="240" w:lineRule="auto"/>
              <w:ind w:firstLine="33"/>
              <w:rPr>
                <w:rFonts w:ascii="Times New Roman" w:hAnsi="Times New Roman"/>
                <w:sz w:val="28"/>
                <w:szCs w:val="28"/>
              </w:rPr>
            </w:pPr>
            <w:r w:rsidRPr="0098055F">
              <w:rPr>
                <w:rFonts w:ascii="Times New Roman" w:hAnsi="Times New Roman"/>
                <w:sz w:val="28"/>
                <w:szCs w:val="28"/>
              </w:rPr>
              <w:t>Применение программно-аппаратных средств защиты информации в инфокоммуникационных системах и с</w:t>
            </w:r>
            <w:r w:rsidRPr="0098055F">
              <w:rPr>
                <w:rFonts w:ascii="Times New Roman" w:hAnsi="Times New Roman"/>
                <w:sz w:val="28"/>
                <w:szCs w:val="28"/>
              </w:rPr>
              <w:t>е</w:t>
            </w:r>
            <w:r w:rsidRPr="0098055F">
              <w:rPr>
                <w:rFonts w:ascii="Times New Roman" w:hAnsi="Times New Roman"/>
                <w:sz w:val="28"/>
                <w:szCs w:val="28"/>
              </w:rPr>
              <w:t>тях связи</w:t>
            </w:r>
          </w:p>
        </w:tc>
        <w:tc>
          <w:tcPr>
            <w:tcW w:w="2976" w:type="dxa"/>
          </w:tcPr>
          <w:p w14:paraId="5815526E" w14:textId="775C7EBC"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A44CC" w:rsidRPr="0098055F" w14:paraId="0309DA2F" w14:textId="77777777" w:rsidTr="0053631A">
        <w:tc>
          <w:tcPr>
            <w:tcW w:w="6975" w:type="dxa"/>
            <w:vAlign w:val="center"/>
          </w:tcPr>
          <w:p w14:paraId="65D2E9E6" w14:textId="4FF04826" w:rsidR="001A44CC" w:rsidRPr="0098055F" w:rsidRDefault="001A44CC" w:rsidP="001A44CC">
            <w:pPr>
              <w:spacing w:after="0" w:line="240" w:lineRule="auto"/>
              <w:ind w:firstLine="33"/>
              <w:rPr>
                <w:rFonts w:ascii="Times New Roman" w:hAnsi="Times New Roman"/>
                <w:sz w:val="28"/>
                <w:szCs w:val="28"/>
              </w:rPr>
            </w:pPr>
            <w:r w:rsidRPr="0098055F">
              <w:rPr>
                <w:rFonts w:ascii="Times New Roman" w:hAnsi="Times New Roman"/>
                <w:sz w:val="28"/>
                <w:szCs w:val="28"/>
              </w:rPr>
              <w:t>Применение комплексной системы защиты информ</w:t>
            </w:r>
            <w:r w:rsidRPr="0098055F">
              <w:rPr>
                <w:rFonts w:ascii="Times New Roman" w:hAnsi="Times New Roman"/>
                <w:sz w:val="28"/>
                <w:szCs w:val="28"/>
              </w:rPr>
              <w:t>а</w:t>
            </w:r>
            <w:r w:rsidRPr="0098055F">
              <w:rPr>
                <w:rFonts w:ascii="Times New Roman" w:hAnsi="Times New Roman"/>
                <w:sz w:val="28"/>
                <w:szCs w:val="28"/>
              </w:rPr>
              <w:t>ции в инфокоммуникационных системах и сетях связи</w:t>
            </w:r>
          </w:p>
        </w:tc>
        <w:tc>
          <w:tcPr>
            <w:tcW w:w="2976" w:type="dxa"/>
          </w:tcPr>
          <w:p w14:paraId="67640467" w14:textId="3276D8E0"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A44CC" w:rsidRPr="0098055F" w14:paraId="21DA816E" w14:textId="77777777" w:rsidTr="0053631A">
        <w:tc>
          <w:tcPr>
            <w:tcW w:w="6975" w:type="dxa"/>
            <w:vAlign w:val="center"/>
          </w:tcPr>
          <w:p w14:paraId="0FB0832A" w14:textId="0222BAD7" w:rsidR="001A44CC" w:rsidRPr="0098055F" w:rsidRDefault="001A44CC" w:rsidP="001A44CC">
            <w:pPr>
              <w:spacing w:after="0" w:line="240" w:lineRule="auto"/>
              <w:ind w:firstLine="33"/>
              <w:rPr>
                <w:rFonts w:ascii="Times New Roman" w:hAnsi="Times New Roman"/>
                <w:sz w:val="28"/>
                <w:szCs w:val="28"/>
              </w:rPr>
            </w:pPr>
            <w:r w:rsidRPr="0098055F">
              <w:rPr>
                <w:rFonts w:ascii="Times New Roman" w:hAnsi="Times New Roman"/>
                <w:sz w:val="28"/>
                <w:szCs w:val="28"/>
              </w:rPr>
              <w:t>Планирование и организация работы структурного подразделения</w:t>
            </w:r>
          </w:p>
        </w:tc>
        <w:tc>
          <w:tcPr>
            <w:tcW w:w="2976" w:type="dxa"/>
          </w:tcPr>
          <w:p w14:paraId="01A49450" w14:textId="146AD67B"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A44CC" w:rsidRPr="0098055F" w14:paraId="781570BD" w14:textId="77777777" w:rsidTr="0053631A">
        <w:tc>
          <w:tcPr>
            <w:tcW w:w="6975" w:type="dxa"/>
            <w:vAlign w:val="center"/>
          </w:tcPr>
          <w:p w14:paraId="693A715B" w14:textId="3BCFD019" w:rsidR="001A44CC" w:rsidRPr="0098055F" w:rsidRDefault="001A44CC" w:rsidP="001A44CC">
            <w:pPr>
              <w:spacing w:after="0" w:line="240" w:lineRule="auto"/>
              <w:ind w:firstLine="33"/>
              <w:rPr>
                <w:rFonts w:ascii="Times New Roman" w:hAnsi="Times New Roman"/>
                <w:sz w:val="28"/>
                <w:szCs w:val="28"/>
              </w:rPr>
            </w:pPr>
            <w:r w:rsidRPr="0098055F">
              <w:rPr>
                <w:rFonts w:ascii="Times New Roman" w:hAnsi="Times New Roman"/>
                <w:sz w:val="28"/>
                <w:szCs w:val="28"/>
              </w:rPr>
              <w:t>Современные технологии управления структурными подразделениями</w:t>
            </w:r>
          </w:p>
        </w:tc>
        <w:tc>
          <w:tcPr>
            <w:tcW w:w="2976" w:type="dxa"/>
          </w:tcPr>
          <w:p w14:paraId="021B9AFC" w14:textId="61B2DCA3"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r w:rsidR="001A44CC" w:rsidRPr="0098055F" w14:paraId="25D5C07C" w14:textId="77777777" w:rsidTr="0053631A">
        <w:tc>
          <w:tcPr>
            <w:tcW w:w="6975" w:type="dxa"/>
            <w:vAlign w:val="center"/>
          </w:tcPr>
          <w:p w14:paraId="62B5C0D9" w14:textId="3B2EBD42" w:rsidR="001A44CC" w:rsidRPr="0098055F" w:rsidRDefault="001A44CC" w:rsidP="001A44CC">
            <w:pPr>
              <w:rPr>
                <w:rFonts w:ascii="Times New Roman" w:hAnsi="Times New Roman"/>
                <w:sz w:val="28"/>
                <w:szCs w:val="28"/>
              </w:rPr>
            </w:pPr>
            <w:r w:rsidRPr="0098055F">
              <w:rPr>
                <w:rFonts w:ascii="Times New Roman" w:hAnsi="Times New Roman"/>
                <w:sz w:val="28"/>
                <w:szCs w:val="28"/>
              </w:rPr>
              <w:t>Теоретические основы конвергенции логических, и</w:t>
            </w:r>
            <w:r w:rsidRPr="0098055F">
              <w:rPr>
                <w:rFonts w:ascii="Times New Roman" w:hAnsi="Times New Roman"/>
                <w:sz w:val="28"/>
                <w:szCs w:val="28"/>
              </w:rPr>
              <w:t>н</w:t>
            </w:r>
            <w:r w:rsidRPr="0098055F">
              <w:rPr>
                <w:rFonts w:ascii="Times New Roman" w:hAnsi="Times New Roman"/>
                <w:sz w:val="28"/>
                <w:szCs w:val="28"/>
              </w:rPr>
              <w:lastRenderedPageBreak/>
              <w:t>теллектуальных сетей и инфокоммуникационных те</w:t>
            </w:r>
            <w:r w:rsidRPr="0098055F">
              <w:rPr>
                <w:rFonts w:ascii="Times New Roman" w:hAnsi="Times New Roman"/>
                <w:sz w:val="28"/>
                <w:szCs w:val="28"/>
              </w:rPr>
              <w:t>х</w:t>
            </w:r>
            <w:r w:rsidRPr="0098055F">
              <w:rPr>
                <w:rFonts w:ascii="Times New Roman" w:hAnsi="Times New Roman"/>
                <w:sz w:val="28"/>
                <w:szCs w:val="28"/>
              </w:rPr>
              <w:t>нологий в информационно-коммуникационных сетях связи</w:t>
            </w:r>
          </w:p>
        </w:tc>
        <w:tc>
          <w:tcPr>
            <w:tcW w:w="2976" w:type="dxa"/>
          </w:tcPr>
          <w:p w14:paraId="71B41D52" w14:textId="16C9B80C"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lastRenderedPageBreak/>
              <w:t>ЛР13, ЛР14, ЛР15</w:t>
            </w:r>
          </w:p>
        </w:tc>
      </w:tr>
      <w:tr w:rsidR="001A44CC" w:rsidRPr="0098055F" w14:paraId="773C4442" w14:textId="77777777" w:rsidTr="00FE09B0">
        <w:tc>
          <w:tcPr>
            <w:tcW w:w="6975" w:type="dxa"/>
            <w:vAlign w:val="center"/>
          </w:tcPr>
          <w:p w14:paraId="40E9687A" w14:textId="56650BDB" w:rsidR="001A44CC" w:rsidRPr="0098055F" w:rsidRDefault="001A44CC" w:rsidP="001A44CC">
            <w:pPr>
              <w:spacing w:after="0" w:line="240" w:lineRule="auto"/>
              <w:ind w:firstLine="33"/>
              <w:rPr>
                <w:rFonts w:ascii="Times New Roman" w:hAnsi="Times New Roman"/>
                <w:sz w:val="28"/>
                <w:szCs w:val="28"/>
              </w:rPr>
            </w:pPr>
            <w:r w:rsidRPr="0098055F">
              <w:rPr>
                <w:rFonts w:ascii="Times New Roman" w:hAnsi="Times New Roman"/>
                <w:sz w:val="28"/>
                <w:szCs w:val="28"/>
              </w:rPr>
              <w:lastRenderedPageBreak/>
              <w:t>Технология выполнения работ монтажника связи</w:t>
            </w:r>
          </w:p>
        </w:tc>
        <w:tc>
          <w:tcPr>
            <w:tcW w:w="2976" w:type="dxa"/>
          </w:tcPr>
          <w:p w14:paraId="5559F5EC" w14:textId="53A65224" w:rsidR="001A44CC" w:rsidRPr="0098055F" w:rsidRDefault="001A44CC" w:rsidP="001A44CC">
            <w:pPr>
              <w:spacing w:after="0" w:line="240" w:lineRule="auto"/>
              <w:ind w:firstLine="33"/>
              <w:jc w:val="center"/>
              <w:rPr>
                <w:rFonts w:ascii="Times New Roman" w:hAnsi="Times New Roman"/>
                <w:b/>
                <w:bCs/>
                <w:sz w:val="28"/>
                <w:szCs w:val="28"/>
              </w:rPr>
            </w:pPr>
            <w:r w:rsidRPr="0098055F">
              <w:rPr>
                <w:rFonts w:ascii="Times New Roman" w:hAnsi="Times New Roman"/>
                <w:b/>
                <w:bCs/>
                <w:sz w:val="28"/>
                <w:szCs w:val="28"/>
              </w:rPr>
              <w:t>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52D3843F" w14:textId="77777777" w:rsidR="0098055F" w:rsidRPr="0098055F"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8055F">
        <w:rPr>
          <w:rFonts w:ascii="Times New Roman" w:hAnsi="Times New Roman"/>
          <w:sz w:val="28"/>
          <w:szCs w:val="28"/>
        </w:rPr>
        <w:t>отсутствие фактов проявления идеологии терроризма и эк</w:t>
      </w:r>
      <w:r w:rsidRPr="0098055F">
        <w:rPr>
          <w:rFonts w:ascii="Times New Roman" w:hAnsi="Times New Roman"/>
          <w:sz w:val="28"/>
          <w:szCs w:val="28"/>
        </w:rPr>
        <w:t>с</w:t>
      </w:r>
      <w:r w:rsidRPr="0098055F">
        <w:rPr>
          <w:rFonts w:ascii="Times New Roman" w:hAnsi="Times New Roman"/>
          <w:sz w:val="28"/>
          <w:szCs w:val="28"/>
        </w:rPr>
        <w:t xml:space="preserve">тремизма </w:t>
      </w:r>
      <w:proofErr w:type="gramStart"/>
      <w:r w:rsidRPr="0098055F">
        <w:rPr>
          <w:rFonts w:ascii="Times New Roman" w:hAnsi="Times New Roman"/>
          <w:sz w:val="28"/>
          <w:szCs w:val="28"/>
        </w:rPr>
        <w:t>среди</w:t>
      </w:r>
      <w:proofErr w:type="gramEnd"/>
      <w:r w:rsidRPr="0098055F">
        <w:rPr>
          <w:rFonts w:ascii="Times New Roman" w:hAnsi="Times New Roman"/>
          <w:sz w:val="28"/>
          <w:szCs w:val="28"/>
        </w:rPr>
        <w:t xml:space="preserve"> обучающихся;</w:t>
      </w:r>
    </w:p>
    <w:p w14:paraId="7FDC81E0" w14:textId="17854CE4" w:rsidR="0098055F" w:rsidRPr="0098055F"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8055F">
        <w:rPr>
          <w:rFonts w:ascii="Times New Roman" w:hAnsi="Times New Roman"/>
          <w:sz w:val="28"/>
          <w:szCs w:val="28"/>
        </w:rPr>
        <w:t xml:space="preserve">отсутствие социальных конфликтов </w:t>
      </w:r>
      <w:proofErr w:type="gramStart"/>
      <w:r w:rsidRPr="0098055F">
        <w:rPr>
          <w:rFonts w:ascii="Times New Roman" w:hAnsi="Times New Roman"/>
          <w:sz w:val="28"/>
          <w:szCs w:val="28"/>
        </w:rPr>
        <w:t>среди</w:t>
      </w:r>
      <w:proofErr w:type="gramEnd"/>
      <w:r w:rsidRPr="0098055F">
        <w:rPr>
          <w:rFonts w:ascii="Times New Roman" w:hAnsi="Times New Roman"/>
          <w:sz w:val="28"/>
          <w:szCs w:val="28"/>
        </w:rPr>
        <w:t xml:space="preserve"> обучающихся, осн</w:t>
      </w:r>
      <w:r w:rsidRPr="0098055F">
        <w:rPr>
          <w:rFonts w:ascii="Times New Roman" w:hAnsi="Times New Roman"/>
          <w:sz w:val="28"/>
          <w:szCs w:val="28"/>
        </w:rPr>
        <w:t>о</w:t>
      </w:r>
      <w:r w:rsidRPr="0098055F">
        <w:rPr>
          <w:rFonts w:ascii="Times New Roman" w:hAnsi="Times New Roman"/>
          <w:sz w:val="28"/>
          <w:szCs w:val="28"/>
        </w:rPr>
        <w:t>ванных на межнациональной, межрелигиозной почве;</w:t>
      </w:r>
    </w:p>
    <w:p w14:paraId="2BCAABF8" w14:textId="496F7938" w:rsidR="00A36BD9" w:rsidRPr="0098055F"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8055F">
        <w:rPr>
          <w:rFonts w:ascii="Times New Roman" w:hAnsi="Times New Roman"/>
          <w:sz w:val="28"/>
          <w:szCs w:val="28"/>
        </w:rPr>
        <w:t>участие в реализации просветительских программ, поисковых, археологических, военно-исторических, краеведческих отрядах и мол</w:t>
      </w:r>
      <w:r w:rsidRPr="0098055F">
        <w:rPr>
          <w:rFonts w:ascii="Times New Roman" w:hAnsi="Times New Roman"/>
          <w:sz w:val="28"/>
          <w:szCs w:val="28"/>
        </w:rPr>
        <w:t>о</w:t>
      </w:r>
      <w:r w:rsidRPr="0098055F">
        <w:rPr>
          <w:rFonts w:ascii="Times New Roman" w:hAnsi="Times New Roman"/>
          <w:sz w:val="28"/>
          <w:szCs w:val="28"/>
        </w:rPr>
        <w:t xml:space="preserve">дежных объединениях; </w:t>
      </w:r>
    </w:p>
    <w:p w14:paraId="75D84714" w14:textId="19340C3B"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добровольческие инициативы по поддержки инвалидов и пр</w:t>
      </w:r>
      <w:r w:rsidRPr="00A36BD9">
        <w:rPr>
          <w:rFonts w:ascii="Times New Roman" w:hAnsi="Times New Roman"/>
          <w:sz w:val="28"/>
          <w:szCs w:val="28"/>
        </w:rPr>
        <w:t>е</w:t>
      </w:r>
      <w:r w:rsidRPr="00A36BD9">
        <w:rPr>
          <w:rFonts w:ascii="Times New Roman" w:hAnsi="Times New Roman"/>
          <w:sz w:val="28"/>
          <w:szCs w:val="28"/>
        </w:rPr>
        <w:t>старелых граждан;</w:t>
      </w:r>
    </w:p>
    <w:p w14:paraId="7F9DDB35" w14:textId="052BC8AC"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A36BD9" w:rsidRPr="00A36BD9">
        <w:rPr>
          <w:rFonts w:ascii="Times New Roman" w:hAnsi="Times New Roman"/>
          <w:sz w:val="28"/>
          <w:szCs w:val="28"/>
        </w:rPr>
        <w:t xml:space="preserve"> </w:t>
      </w:r>
      <w:r w:rsidRPr="00A36BD9">
        <w:rPr>
          <w:rFonts w:ascii="Times New Roman" w:hAnsi="Times New Roman"/>
          <w:sz w:val="28"/>
          <w:szCs w:val="28"/>
        </w:rPr>
        <w:t>демонстрация ум</w:t>
      </w:r>
      <w:r w:rsidRPr="00A36BD9">
        <w:rPr>
          <w:rFonts w:ascii="Times New Roman" w:hAnsi="Times New Roman"/>
          <w:sz w:val="28"/>
          <w:szCs w:val="28"/>
        </w:rPr>
        <w:t>е</w:t>
      </w:r>
      <w:r w:rsidRPr="00A36BD9">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p>
    <w:p w14:paraId="74C4FC4D" w14:textId="65EF742A" w:rsidR="009A19FB"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A36BD9">
        <w:rPr>
          <w:rFonts w:ascii="Times New Roman" w:hAnsi="Times New Roman"/>
          <w:sz w:val="28"/>
          <w:szCs w:val="28"/>
        </w:rPr>
        <w:t>обучающихся</w:t>
      </w:r>
      <w:proofErr w:type="gramStart"/>
      <w:r w:rsidRPr="00A36BD9">
        <w:rPr>
          <w:rFonts w:ascii="Times New Roman" w:hAnsi="Times New Roman"/>
          <w:sz w:val="28"/>
          <w:szCs w:val="28"/>
        </w:rPr>
        <w:t>;п</w:t>
      </w:r>
      <w:proofErr w:type="gramEnd"/>
      <w:r w:rsidRPr="00A36BD9">
        <w:rPr>
          <w:rFonts w:ascii="Times New Roman" w:hAnsi="Times New Roman"/>
          <w:sz w:val="28"/>
          <w:szCs w:val="28"/>
        </w:rPr>
        <w:t>роявление</w:t>
      </w:r>
      <w:proofErr w:type="spellEnd"/>
      <w:r w:rsidRPr="00A36BD9">
        <w:rPr>
          <w:rFonts w:ascii="Times New Roman" w:hAnsi="Times New Roman"/>
          <w:sz w:val="28"/>
          <w:szCs w:val="28"/>
        </w:rPr>
        <w:t xml:space="preserve"> культуры потребл</w:t>
      </w:r>
      <w:r w:rsidRPr="00A36BD9">
        <w:rPr>
          <w:rFonts w:ascii="Times New Roman" w:hAnsi="Times New Roman"/>
          <w:sz w:val="28"/>
          <w:szCs w:val="28"/>
        </w:rPr>
        <w:t>е</w:t>
      </w:r>
      <w:r w:rsidRPr="00A36BD9">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A36BD9">
        <w:rPr>
          <w:rFonts w:ascii="Times New Roman" w:hAnsi="Times New Roman"/>
          <w:sz w:val="28"/>
          <w:szCs w:val="28"/>
        </w:rPr>
        <w:t>о</w:t>
      </w:r>
      <w:r w:rsidRPr="00A36BD9">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xml:space="preserve">, в том </w:t>
      </w:r>
      <w:r w:rsidRPr="00B02E0F">
        <w:rPr>
          <w:rFonts w:ascii="Times New Roman" w:hAnsi="Times New Roman"/>
          <w:kern w:val="32"/>
          <w:sz w:val="28"/>
          <w:szCs w:val="28"/>
          <w:lang w:eastAsia="x-none"/>
        </w:rPr>
        <w:lastRenderedPageBreak/>
        <w:t>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w:t>
      </w:r>
      <w:r w:rsidRPr="00B02E0F">
        <w:rPr>
          <w:rFonts w:ascii="Times New Roman" w:hAnsi="Times New Roman"/>
          <w:kern w:val="32"/>
          <w:sz w:val="28"/>
          <w:szCs w:val="28"/>
          <w:lang w:val="x-none" w:eastAsia="x-none"/>
        </w:rPr>
        <w:lastRenderedPageBreak/>
        <w:t>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2EAF6C8B" w14:textId="77777777" w:rsidR="0049690B" w:rsidRDefault="0049690B" w:rsidP="00A324BF">
                            <w:pPr>
                              <w:adjustRightInd w:val="0"/>
                              <w:spacing w:after="0" w:line="240" w:lineRule="auto"/>
                              <w:rPr>
                                <w:rFonts w:ascii="Times New Roman" w:hAnsi="Times New Roman"/>
                                <w:b/>
                                <w:bCs/>
                              </w:rPr>
                            </w:pPr>
                            <w:r>
                              <w:rPr>
                                <w:rFonts w:ascii="Times New Roman" w:hAnsi="Times New Roman"/>
                                <w:b/>
                                <w:bCs/>
                              </w:rPr>
                              <w:t>РАССМОТРЕНО</w:t>
                            </w:r>
                          </w:p>
                          <w:p w14:paraId="1AE3E505" w14:textId="77777777" w:rsidR="0049690B" w:rsidRDefault="0049690B" w:rsidP="00A324BF">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33D5A019" w14:textId="77777777" w:rsidR="0049690B" w:rsidRDefault="0049690B" w:rsidP="00A324BF">
                            <w:pPr>
                              <w:adjustRightInd w:val="0"/>
                              <w:spacing w:after="0" w:line="240" w:lineRule="auto"/>
                              <w:rPr>
                                <w:rFonts w:ascii="Times New Roman" w:hAnsi="Times New Roman"/>
                                <w:bCs/>
                                <w:sz w:val="24"/>
                                <w:szCs w:val="24"/>
                              </w:rPr>
                            </w:pPr>
                            <w:r>
                              <w:rPr>
                                <w:rFonts w:ascii="Times New Roman" w:hAnsi="Times New Roman"/>
                              </w:rPr>
                              <w:t>ГАПОУ КК ЛАТ</w:t>
                            </w:r>
                          </w:p>
                          <w:p w14:paraId="256BAA2A" w14:textId="77777777" w:rsidR="0049690B" w:rsidRDefault="0049690B" w:rsidP="00A324BF">
                            <w:pPr>
                              <w:adjustRightInd w:val="0"/>
                              <w:spacing w:after="0" w:line="240" w:lineRule="auto"/>
                              <w:rPr>
                                <w:rFonts w:ascii="Times New Roman" w:hAnsi="Times New Roman"/>
                                <w:i/>
                              </w:rPr>
                            </w:pPr>
                          </w:p>
                          <w:p w14:paraId="2E6BC0E3" w14:textId="3B4B4741" w:rsidR="0049690B" w:rsidRDefault="0049690B" w:rsidP="00A324BF">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49690B" w:rsidRPr="00CB473D" w:rsidRDefault="0049690B"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2EAF6C8B" w14:textId="77777777" w:rsidR="0049690B" w:rsidRDefault="0049690B" w:rsidP="00A324BF">
                      <w:pPr>
                        <w:adjustRightInd w:val="0"/>
                        <w:spacing w:after="0" w:line="240" w:lineRule="auto"/>
                        <w:rPr>
                          <w:rFonts w:ascii="Times New Roman" w:hAnsi="Times New Roman"/>
                          <w:b/>
                          <w:bCs/>
                        </w:rPr>
                      </w:pPr>
                      <w:r>
                        <w:rPr>
                          <w:rFonts w:ascii="Times New Roman" w:hAnsi="Times New Roman"/>
                          <w:b/>
                          <w:bCs/>
                        </w:rPr>
                        <w:t>РАССМОТРЕНО</w:t>
                      </w:r>
                    </w:p>
                    <w:p w14:paraId="1AE3E505" w14:textId="77777777" w:rsidR="0049690B" w:rsidRDefault="0049690B" w:rsidP="00A324BF">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33D5A019" w14:textId="77777777" w:rsidR="0049690B" w:rsidRDefault="0049690B" w:rsidP="00A324BF">
                      <w:pPr>
                        <w:adjustRightInd w:val="0"/>
                        <w:spacing w:after="0" w:line="240" w:lineRule="auto"/>
                        <w:rPr>
                          <w:rFonts w:ascii="Times New Roman" w:hAnsi="Times New Roman"/>
                          <w:bCs/>
                          <w:sz w:val="24"/>
                          <w:szCs w:val="24"/>
                        </w:rPr>
                      </w:pPr>
                      <w:r>
                        <w:rPr>
                          <w:rFonts w:ascii="Times New Roman" w:hAnsi="Times New Roman"/>
                        </w:rPr>
                        <w:t>ГАПОУ КК ЛАТ</w:t>
                      </w:r>
                    </w:p>
                    <w:p w14:paraId="256BAA2A" w14:textId="77777777" w:rsidR="0049690B" w:rsidRDefault="0049690B" w:rsidP="00A324BF">
                      <w:pPr>
                        <w:adjustRightInd w:val="0"/>
                        <w:spacing w:after="0" w:line="240" w:lineRule="auto"/>
                        <w:rPr>
                          <w:rFonts w:ascii="Times New Roman" w:hAnsi="Times New Roman"/>
                          <w:i/>
                        </w:rPr>
                      </w:pPr>
                    </w:p>
                    <w:p w14:paraId="2E6BC0E3" w14:textId="3B4B4741" w:rsidR="0049690B" w:rsidRDefault="0049690B" w:rsidP="00A324BF">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49690B" w:rsidRPr="00CB473D" w:rsidRDefault="0049690B"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7A410D2E" w:rsidR="003B2EC3" w:rsidRPr="00B02E0F" w:rsidRDefault="003B2EC3" w:rsidP="0098055F">
      <w:pPr>
        <w:widowControl w:val="0"/>
        <w:autoSpaceDE w:val="0"/>
        <w:autoSpaceDN w:val="0"/>
        <w:adjustRightInd w:val="0"/>
        <w:spacing w:after="0" w:line="240" w:lineRule="auto"/>
        <w:ind w:right="-1" w:firstLine="567"/>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w:t>
      </w:r>
      <w:r w:rsidR="0098055F" w:rsidRPr="0098055F">
        <w:rPr>
          <w:rFonts w:ascii="Times New Roman" w:eastAsia="Times New Roman" w:hAnsi="Times New Roman"/>
          <w:kern w:val="2"/>
          <w:sz w:val="28"/>
          <w:szCs w:val="28"/>
          <w:lang w:eastAsia="ko-KR"/>
        </w:rPr>
        <w:t>УГПС 11.00.00 Электроника, радиотехника и системы связи</w:t>
      </w:r>
      <w:r w:rsidRPr="009929BC">
        <w:rPr>
          <w:rFonts w:ascii="Times New Roman" w:hAnsi="Times New Roman"/>
          <w:bCs/>
          <w:i/>
          <w:iCs/>
          <w:sz w:val="28"/>
          <w:szCs w:val="28"/>
        </w:rPr>
        <w:t>)</w:t>
      </w:r>
    </w:p>
    <w:p w14:paraId="3937943F" w14:textId="00A5A3EE" w:rsidR="0098055F" w:rsidRPr="0048597F" w:rsidRDefault="003B2EC3" w:rsidP="0098055F">
      <w:pPr>
        <w:jc w:val="center"/>
        <w:rPr>
          <w:rFonts w:ascii="Times New Roman" w:hAnsi="Times New Roman"/>
          <w:i/>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98055F" w:rsidRPr="0048597F">
        <w:rPr>
          <w:rFonts w:ascii="Times New Roman" w:eastAsia="Times New Roman" w:hAnsi="Times New Roman"/>
          <w:bCs/>
          <w:sz w:val="28"/>
          <w:szCs w:val="28"/>
        </w:rPr>
        <w:t xml:space="preserve">11.02.15 </w:t>
      </w:r>
      <w:r w:rsidR="0098055F">
        <w:rPr>
          <w:rFonts w:ascii="Times New Roman" w:eastAsia="Times New Roman" w:hAnsi="Times New Roman"/>
          <w:bCs/>
          <w:sz w:val="28"/>
          <w:szCs w:val="28"/>
        </w:rPr>
        <w:t>«</w:t>
      </w:r>
      <w:r w:rsidR="0098055F" w:rsidRPr="0048597F">
        <w:rPr>
          <w:rFonts w:ascii="Times New Roman" w:eastAsia="Times New Roman" w:hAnsi="Times New Roman"/>
          <w:bCs/>
          <w:sz w:val="28"/>
          <w:szCs w:val="28"/>
        </w:rPr>
        <w:t>Инфокоммуникационные сети и системы связи</w:t>
      </w:r>
      <w:r w:rsidR="0098055F">
        <w:rPr>
          <w:rFonts w:ascii="Times New Roman" w:eastAsia="Times New Roman" w:hAnsi="Times New Roman"/>
          <w:bCs/>
          <w:sz w:val="28"/>
          <w:szCs w:val="28"/>
        </w:rPr>
        <w:t>»</w:t>
      </w:r>
    </w:p>
    <w:p w14:paraId="15A2E0B5" w14:textId="2F1C7BAA" w:rsidR="00D17971" w:rsidRPr="00B02E0F" w:rsidRDefault="001D169C" w:rsidP="009929BC">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53631A">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53631A">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49F6302F"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53631A">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41"/>
        <w:gridCol w:w="1210"/>
      </w:tblGrid>
      <w:tr w:rsidR="0098055F" w:rsidRPr="00B02E0F" w14:paraId="75C46E8D" w14:textId="77777777" w:rsidTr="0053631A">
        <w:tc>
          <w:tcPr>
            <w:tcW w:w="263" w:type="pct"/>
            <w:shd w:val="clear" w:color="auto" w:fill="auto"/>
          </w:tcPr>
          <w:p w14:paraId="4C12FC04" w14:textId="77777777" w:rsidR="0098055F" w:rsidRPr="00B02E0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0F5B03F1" w14:textId="77777777" w:rsidR="0098055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31B2E9E7" w14:textId="77777777" w:rsidR="0098055F" w:rsidRPr="00B02E0F" w:rsidRDefault="0098055F" w:rsidP="0053631A">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37C402FC" w14:textId="77777777" w:rsidR="0098055F" w:rsidRPr="00B02E0F" w:rsidRDefault="0098055F" w:rsidP="0053631A">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75B33CA2" w14:textId="77777777" w:rsidR="0098055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782A10CE" w14:textId="77777777" w:rsidR="0098055F" w:rsidRPr="00B02E0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00D395B7" w14:textId="77777777" w:rsidR="0098055F" w:rsidRPr="00B02E0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gridSpan w:val="2"/>
            <w:shd w:val="clear" w:color="auto" w:fill="auto"/>
          </w:tcPr>
          <w:p w14:paraId="50235017" w14:textId="77777777" w:rsidR="0098055F" w:rsidRPr="00B02E0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98055F" w:rsidRPr="00B02E0F" w14:paraId="137AFD8F" w14:textId="77777777" w:rsidTr="0053631A">
        <w:tc>
          <w:tcPr>
            <w:tcW w:w="5000" w:type="pct"/>
            <w:gridSpan w:val="7"/>
          </w:tcPr>
          <w:p w14:paraId="0BD2079E" w14:textId="77777777" w:rsidR="0098055F" w:rsidRPr="00B02E0F" w:rsidRDefault="0098055F" w:rsidP="0053631A">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53631A" w:rsidRPr="00B02E0F" w14:paraId="2188A15A" w14:textId="77777777" w:rsidTr="0053631A">
        <w:tc>
          <w:tcPr>
            <w:tcW w:w="263" w:type="pct"/>
            <w:shd w:val="clear" w:color="auto" w:fill="auto"/>
          </w:tcPr>
          <w:p w14:paraId="705E2386" w14:textId="5A774727" w:rsidR="0053631A" w:rsidRPr="00CB473D" w:rsidRDefault="0053631A" w:rsidP="0053631A">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6685BDF1" w14:textId="46C2EDFE" w:rsidR="0053631A" w:rsidRPr="00B02E0F" w:rsidRDefault="0053631A" w:rsidP="0053631A">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5900424C"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DF6B88" w14:textId="79FC4382"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9E195A3" w14:textId="77777777" w:rsidR="0053631A" w:rsidRPr="00BC325E" w:rsidRDefault="0053631A" w:rsidP="0053631A">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784785C6" w14:textId="6E36795C"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AE3E800" w14:textId="735A22AE"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gridSpan w:val="2"/>
            <w:shd w:val="clear" w:color="auto" w:fill="auto"/>
          </w:tcPr>
          <w:p w14:paraId="44483791" w14:textId="40C5A442" w:rsidR="0053631A" w:rsidRPr="00CD4665"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3631A" w:rsidRPr="00B02E0F" w14:paraId="17F1A0D5" w14:textId="77777777" w:rsidTr="0053631A">
        <w:tc>
          <w:tcPr>
            <w:tcW w:w="263" w:type="pct"/>
            <w:shd w:val="clear" w:color="auto" w:fill="auto"/>
          </w:tcPr>
          <w:p w14:paraId="11A2ADD9" w14:textId="714ECCA9" w:rsidR="0053631A" w:rsidRPr="00CB473D" w:rsidRDefault="0053631A" w:rsidP="0053631A">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8B5B970" w14:textId="770E54C5" w:rsidR="0053631A" w:rsidRPr="00B02E0F" w:rsidRDefault="0053631A" w:rsidP="0053631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023FEC18"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F7F5F2" w14:textId="695112D5" w:rsidR="0053631A" w:rsidRPr="00B02E0F" w:rsidRDefault="0053631A"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BDDB99C" w14:textId="77777777" w:rsidR="0053631A" w:rsidRPr="00BC325E" w:rsidRDefault="0053631A" w:rsidP="0053631A">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6D0072EE" w14:textId="242669AB"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5460A53" w14:textId="409E8E42"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shd w:val="clear" w:color="auto" w:fill="auto"/>
          </w:tcPr>
          <w:p w14:paraId="1DC4516C" w14:textId="77777777"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4200134F" w14:textId="77777777" w:rsidR="0053631A" w:rsidRPr="00CD4665"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p>
        </w:tc>
      </w:tr>
      <w:tr w:rsidR="0053631A" w:rsidRPr="00B02E0F" w14:paraId="1E618D34" w14:textId="77777777" w:rsidTr="0053631A">
        <w:tc>
          <w:tcPr>
            <w:tcW w:w="263" w:type="pct"/>
            <w:shd w:val="clear" w:color="auto" w:fill="auto"/>
          </w:tcPr>
          <w:p w14:paraId="2BB3CAC5" w14:textId="7BFD6C78" w:rsidR="0053631A" w:rsidRPr="00CB473D" w:rsidRDefault="0053631A" w:rsidP="0053631A">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B76B4AB" w14:textId="11DAE786" w:rsidR="0053631A" w:rsidRPr="00B02E0F" w:rsidRDefault="0053631A" w:rsidP="0053631A">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4D1602B6"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B1DE1E" w14:textId="6072EF02" w:rsidR="0053631A" w:rsidRPr="00B02E0F" w:rsidRDefault="0053631A"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D00CA83" w14:textId="77777777" w:rsidR="0053631A" w:rsidRPr="00BC325E" w:rsidRDefault="0053631A" w:rsidP="0053631A">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E4A07E1" w14:textId="3265EE5D"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91CF432" w14:textId="51851988"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7A314C92" w14:textId="77777777"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13F44E03" w14:textId="77777777" w:rsidR="0053631A" w:rsidRPr="00CD4665"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p>
        </w:tc>
      </w:tr>
      <w:tr w:rsidR="0053631A" w:rsidRPr="00B02E0F" w14:paraId="3FE83752" w14:textId="77777777" w:rsidTr="0053631A">
        <w:tc>
          <w:tcPr>
            <w:tcW w:w="263" w:type="pct"/>
            <w:shd w:val="clear" w:color="auto" w:fill="auto"/>
          </w:tcPr>
          <w:p w14:paraId="1F72BBA4" w14:textId="2D51CCC6"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0F953B74" w14:textId="72BD5BF0" w:rsidR="0053631A" w:rsidRPr="00B02E0F" w:rsidRDefault="0053631A" w:rsidP="0053631A">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083A1E5A"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241BFE" w14:textId="38AB1CFE" w:rsidR="0053631A" w:rsidRPr="00B02E0F" w:rsidRDefault="0053631A"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3D631579" w14:textId="77777777" w:rsidR="0053631A" w:rsidRPr="00BC325E" w:rsidRDefault="0053631A" w:rsidP="0053631A">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57E48491" w14:textId="1D3B8CEA"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4BE831E" w14:textId="72499439"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0BC8409A" w14:textId="77777777"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14E5688A" w14:textId="77777777" w:rsidR="0053631A" w:rsidRPr="00CD4665"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p>
        </w:tc>
      </w:tr>
      <w:tr w:rsidR="0053631A" w:rsidRPr="00B02E0F" w14:paraId="2546FF75" w14:textId="77777777" w:rsidTr="0053631A">
        <w:tc>
          <w:tcPr>
            <w:tcW w:w="263" w:type="pct"/>
            <w:shd w:val="clear" w:color="auto" w:fill="auto"/>
          </w:tcPr>
          <w:p w14:paraId="4A9F1FAD" w14:textId="1EAA85B3"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558F1659" w14:textId="0E3BCA72" w:rsidR="0053631A" w:rsidRPr="00B02E0F" w:rsidRDefault="0053631A" w:rsidP="0053631A">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6911AF7F"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15FF96" w14:textId="66868934" w:rsidR="0053631A" w:rsidRDefault="0053631A"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08CA5A5"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534F47C" w14:textId="7EBB6B3A"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B942BEA" w14:textId="5D846943"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4E657504" w14:textId="60E296E9"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53631A" w:rsidRPr="00B02E0F" w14:paraId="02B77757" w14:textId="77777777" w:rsidTr="0053631A">
        <w:tc>
          <w:tcPr>
            <w:tcW w:w="263" w:type="pct"/>
            <w:shd w:val="clear" w:color="auto" w:fill="auto"/>
          </w:tcPr>
          <w:p w14:paraId="2FC2FFA6" w14:textId="5B36B2AD"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66D65C78" w14:textId="0B4CAFF4" w:rsidR="0053631A" w:rsidRPr="00B02E0F" w:rsidRDefault="0053631A" w:rsidP="0053631A">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1806CD14"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F63CE6" w14:textId="77777777" w:rsidR="0053631A" w:rsidRDefault="0053631A" w:rsidP="0053631A">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34F22380" w14:textId="77777777"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2226E404" w14:textId="77777777" w:rsidR="0053631A" w:rsidRPr="00BC325E" w:rsidRDefault="0053631A" w:rsidP="0053631A">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6C5021A" w14:textId="490644BF"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6EEE6F77" w14:textId="50FFD57A" w:rsidR="0053631A" w:rsidRPr="00B02E0F"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01AD912D" w14:textId="77777777"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B0B7C96" w14:textId="77777777" w:rsidR="0053631A" w:rsidRPr="00CD4665"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p>
        </w:tc>
      </w:tr>
      <w:tr w:rsidR="0053631A" w:rsidRPr="00B02E0F" w14:paraId="7E744724" w14:textId="77777777" w:rsidTr="0053631A">
        <w:tc>
          <w:tcPr>
            <w:tcW w:w="263" w:type="pct"/>
            <w:shd w:val="clear" w:color="auto" w:fill="auto"/>
          </w:tcPr>
          <w:p w14:paraId="5369E6FF" w14:textId="40491539"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20CFACCB" w14:textId="384E15C6" w:rsidR="0053631A" w:rsidRPr="004A2967"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4C898380"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9D98614" w14:textId="5286A422"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BAE5C30"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55CA407" w14:textId="5B135D46"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5E0D755C" w14:textId="1EB41690"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gridSpan w:val="2"/>
            <w:shd w:val="clear" w:color="auto" w:fill="auto"/>
          </w:tcPr>
          <w:p w14:paraId="455C3BF0" w14:textId="089253A0"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53631A" w:rsidRPr="00B02E0F" w14:paraId="4440F955" w14:textId="77777777" w:rsidTr="0053631A">
        <w:tc>
          <w:tcPr>
            <w:tcW w:w="263" w:type="pct"/>
            <w:shd w:val="clear" w:color="auto" w:fill="auto"/>
          </w:tcPr>
          <w:p w14:paraId="4DDA31EE" w14:textId="22422CBE"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46BA490F" w14:textId="2F828952" w:rsidR="0053631A" w:rsidRPr="004A2967"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10D948A6"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55BB5C" w14:textId="7AC4BC87"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9E6C7D0"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42CFED9" w14:textId="358C4889"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D396F9F" w14:textId="3D534A3A"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2F7C07B8" w14:textId="7CA30E0A"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53631A" w:rsidRPr="00B02E0F" w14:paraId="088FBF96" w14:textId="77777777" w:rsidTr="0053631A">
        <w:tc>
          <w:tcPr>
            <w:tcW w:w="263" w:type="pct"/>
            <w:shd w:val="clear" w:color="auto" w:fill="auto"/>
          </w:tcPr>
          <w:p w14:paraId="0BAA0368" w14:textId="45DAC229"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145151E0" w14:textId="5C1B6652" w:rsidR="0053631A" w:rsidRPr="004A2967"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543E3FAD"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386FB0" w14:textId="731DB9B8"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57923CAA"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51CEBBC" w14:textId="202E176F"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18C5C12" w14:textId="438B3AEC"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10B4F10A" w14:textId="39D6F663"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53631A" w:rsidRPr="00B02E0F" w14:paraId="50DD7B39" w14:textId="77777777" w:rsidTr="0053631A">
        <w:tc>
          <w:tcPr>
            <w:tcW w:w="263" w:type="pct"/>
            <w:shd w:val="clear" w:color="auto" w:fill="auto"/>
          </w:tcPr>
          <w:p w14:paraId="0DB5A4C1" w14:textId="38A79D5A"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0C7E29A1" w14:textId="3958E3AF" w:rsidR="0053631A" w:rsidRPr="004A2967"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488795EC"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1585F9" w14:textId="148F4FE2"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B8AA3F9"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EEE49FA" w14:textId="20C176F4"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698B91C" w14:textId="63B097F2"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0C025758" w14:textId="176D7363"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3631A" w:rsidRPr="00B02E0F" w14:paraId="580EE0D0" w14:textId="77777777" w:rsidTr="0053631A">
        <w:tc>
          <w:tcPr>
            <w:tcW w:w="263" w:type="pct"/>
            <w:shd w:val="clear" w:color="auto" w:fill="auto"/>
          </w:tcPr>
          <w:p w14:paraId="5BCD12A5" w14:textId="0CAC354F"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65513515" w14:textId="3A0C80CB" w:rsidR="0053631A" w:rsidRPr="004A2967"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566D1C9"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443AE6" w14:textId="448AD407"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1D947F92" w14:textId="784400A1"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4EEBABC" w14:textId="182D41A4"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357EAF11" w14:textId="62B469C0"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3631A" w:rsidRPr="00B02E0F" w14:paraId="2D214E13" w14:textId="77777777" w:rsidTr="0053631A">
        <w:tc>
          <w:tcPr>
            <w:tcW w:w="263" w:type="pct"/>
            <w:shd w:val="clear" w:color="auto" w:fill="auto"/>
          </w:tcPr>
          <w:p w14:paraId="4DD369E6" w14:textId="2FB6FEA4"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42926A55" w14:textId="14D826EC" w:rsidR="0053631A" w:rsidRPr="008068A9"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6A05CA17"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4E7AC7" w14:textId="7B26B469"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7F09122"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38227BF" w14:textId="72FC9346"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33BA893" w14:textId="5C87F2CE"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42BECF3E" w14:textId="0B9FA2ED"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53631A" w:rsidRPr="00B02E0F" w14:paraId="525176F5" w14:textId="77777777" w:rsidTr="0053631A">
        <w:tc>
          <w:tcPr>
            <w:tcW w:w="263" w:type="pct"/>
            <w:shd w:val="clear" w:color="auto" w:fill="auto"/>
          </w:tcPr>
          <w:p w14:paraId="71BCEC7E" w14:textId="7D08E2D6"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77C98373" w14:textId="05A740B2" w:rsidR="0053631A" w:rsidRPr="008068A9"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79798A89"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6C493F1" w14:textId="77777777" w:rsidR="0053631A" w:rsidRDefault="0053631A" w:rsidP="0053631A">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EED9ACF" w14:textId="7C6994AC"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p>
        </w:tc>
        <w:tc>
          <w:tcPr>
            <w:tcW w:w="621" w:type="pct"/>
          </w:tcPr>
          <w:p w14:paraId="20A71A65"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7DE6C744" w14:textId="45AC63BE"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19777038" w14:textId="6FAE2D66"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gridSpan w:val="2"/>
            <w:shd w:val="clear" w:color="auto" w:fill="auto"/>
          </w:tcPr>
          <w:p w14:paraId="1618D935" w14:textId="7D1A2A21"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53631A" w:rsidRPr="00B02E0F" w14:paraId="23DB31EB" w14:textId="77777777" w:rsidTr="0053631A">
        <w:tc>
          <w:tcPr>
            <w:tcW w:w="263" w:type="pct"/>
            <w:shd w:val="clear" w:color="auto" w:fill="auto"/>
          </w:tcPr>
          <w:p w14:paraId="13AE9BA4" w14:textId="3C5B6288"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2C95AD5C" w14:textId="5FB6B007" w:rsidR="0053631A" w:rsidRPr="008068A9" w:rsidRDefault="0053631A" w:rsidP="0053631A">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5A15EC72"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0C57DC" w14:textId="161CC8ED" w:rsidR="0053631A" w:rsidRPr="00B02E0F" w:rsidRDefault="0053631A"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7C30CC9C"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5BF915F5" w14:textId="77266C2A"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7DCC4FBC" w14:textId="4907BB35"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gridSpan w:val="2"/>
            <w:shd w:val="clear" w:color="auto" w:fill="auto"/>
          </w:tcPr>
          <w:p w14:paraId="221BE98B" w14:textId="1729302E"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53631A" w:rsidRPr="00B02E0F" w14:paraId="6E9A5AA5" w14:textId="77777777" w:rsidTr="0053631A">
        <w:tc>
          <w:tcPr>
            <w:tcW w:w="263" w:type="pct"/>
            <w:shd w:val="clear" w:color="auto" w:fill="auto"/>
          </w:tcPr>
          <w:p w14:paraId="2B16D598" w14:textId="43F8AF0C"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260CFE2A" w14:textId="22A4E08A" w:rsidR="0053631A" w:rsidRPr="008068A9" w:rsidRDefault="0053631A" w:rsidP="0053631A">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2A46DCF6"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978023" w14:textId="77777777" w:rsidR="0053631A" w:rsidRDefault="0053631A" w:rsidP="0053631A">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8E6B359" w14:textId="77777777" w:rsidR="0053631A" w:rsidRPr="00B02E0F" w:rsidRDefault="0053631A" w:rsidP="0053631A">
            <w:pPr>
              <w:widowControl w:val="0"/>
              <w:autoSpaceDE w:val="0"/>
              <w:autoSpaceDN w:val="0"/>
              <w:spacing w:after="0" w:line="240" w:lineRule="auto"/>
              <w:jc w:val="center"/>
              <w:rPr>
                <w:rFonts w:ascii="Times New Roman" w:hAnsi="Times New Roman"/>
                <w:sz w:val="28"/>
                <w:szCs w:val="28"/>
              </w:rPr>
            </w:pPr>
          </w:p>
        </w:tc>
        <w:tc>
          <w:tcPr>
            <w:tcW w:w="621" w:type="pct"/>
          </w:tcPr>
          <w:p w14:paraId="08333DCF"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55649D5" w14:textId="30D6F48F"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A5B438C" w14:textId="218BB328"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1A3B4387" w14:textId="3F0328EC"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53631A" w:rsidRPr="00B02E0F" w14:paraId="38CF064E" w14:textId="77777777" w:rsidTr="0053631A">
        <w:tc>
          <w:tcPr>
            <w:tcW w:w="263" w:type="pct"/>
            <w:shd w:val="clear" w:color="auto" w:fill="auto"/>
          </w:tcPr>
          <w:p w14:paraId="32946C85" w14:textId="4B79C910"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0313F878" w14:textId="5732BF26" w:rsidR="0053631A" w:rsidRPr="008068A9" w:rsidRDefault="0053631A" w:rsidP="0053631A">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302FD861" w14:textId="208CFF8C" w:rsidR="0053631A" w:rsidRPr="00B02E0F" w:rsidRDefault="0053631A" w:rsidP="0053631A">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5FADD011" w14:textId="77777777"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5347C7C1" w14:textId="2A13FC4F"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3C70617" w14:textId="6C3868D4" w:rsidR="0053631A" w:rsidRDefault="0053631A"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gridSpan w:val="2"/>
            <w:shd w:val="clear" w:color="auto" w:fill="auto"/>
          </w:tcPr>
          <w:p w14:paraId="05416512" w14:textId="77777777" w:rsidR="0053631A" w:rsidRPr="00CD4665" w:rsidRDefault="0053631A" w:rsidP="0053631A">
            <w:pPr>
              <w:widowControl w:val="0"/>
              <w:autoSpaceDE w:val="0"/>
              <w:autoSpaceDN w:val="0"/>
              <w:spacing w:after="0" w:line="240" w:lineRule="auto"/>
              <w:jc w:val="center"/>
              <w:rPr>
                <w:rFonts w:ascii="Times New Roman" w:hAnsi="Times New Roman"/>
                <w:bCs/>
                <w:sz w:val="28"/>
                <w:szCs w:val="28"/>
              </w:rPr>
            </w:pPr>
          </w:p>
        </w:tc>
      </w:tr>
      <w:tr w:rsidR="008B3DA2" w:rsidRPr="00B02E0F" w14:paraId="3EC833CB" w14:textId="77777777" w:rsidTr="0053631A">
        <w:tc>
          <w:tcPr>
            <w:tcW w:w="263" w:type="pct"/>
            <w:shd w:val="clear" w:color="auto" w:fill="auto"/>
          </w:tcPr>
          <w:p w14:paraId="7931C2F6" w14:textId="736E408D"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05115567" w14:textId="4CE073DD" w:rsidR="008B3DA2" w:rsidRPr="008068A9" w:rsidRDefault="008B3DA2" w:rsidP="0053631A">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2C0F1C4A"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12D96B" w14:textId="5ABD0F9C" w:rsidR="008B3DA2" w:rsidRDefault="008B3DA2" w:rsidP="0098055F">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5B694C43"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6F58C598" w14:textId="719F7FBA"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A1599F" w14:textId="405DABA6"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37F7F6EA" w14:textId="55196A0A" w:rsidR="008B3DA2" w:rsidRPr="00CD4665" w:rsidRDefault="008B3DA2"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8B3DA2" w:rsidRPr="00B02E0F" w14:paraId="4F219794" w14:textId="77777777" w:rsidTr="0053631A">
        <w:tc>
          <w:tcPr>
            <w:tcW w:w="263" w:type="pct"/>
            <w:shd w:val="clear" w:color="auto" w:fill="auto"/>
          </w:tcPr>
          <w:p w14:paraId="38EC498E" w14:textId="4B05D627"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shd w:val="clear" w:color="auto" w:fill="auto"/>
          </w:tcPr>
          <w:p w14:paraId="5BCE9112" w14:textId="39F56BD0" w:rsidR="008B3DA2" w:rsidRDefault="008B3DA2" w:rsidP="0053631A">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shd w:val="clear" w:color="auto" w:fill="auto"/>
          </w:tcPr>
          <w:p w14:paraId="1EA03A21" w14:textId="1735D5A5"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Pr>
          <w:p w14:paraId="0751CE92"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03E2CE9F" w14:textId="686E7048"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F1D59F1" w14:textId="6FD671AA"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gridSpan w:val="2"/>
            <w:shd w:val="clear" w:color="auto" w:fill="auto"/>
          </w:tcPr>
          <w:p w14:paraId="14104486" w14:textId="77777777" w:rsidR="008B3DA2" w:rsidRPr="00CD4665" w:rsidRDefault="008B3DA2" w:rsidP="0053631A">
            <w:pPr>
              <w:widowControl w:val="0"/>
              <w:autoSpaceDE w:val="0"/>
              <w:autoSpaceDN w:val="0"/>
              <w:spacing w:after="0" w:line="240" w:lineRule="auto"/>
              <w:jc w:val="center"/>
              <w:rPr>
                <w:rFonts w:ascii="Times New Roman" w:hAnsi="Times New Roman"/>
                <w:bCs/>
                <w:sz w:val="28"/>
                <w:szCs w:val="28"/>
              </w:rPr>
            </w:pPr>
          </w:p>
        </w:tc>
      </w:tr>
      <w:tr w:rsidR="0098055F" w:rsidRPr="00B02E0F" w14:paraId="18F95BCA" w14:textId="77777777" w:rsidTr="0053631A">
        <w:tc>
          <w:tcPr>
            <w:tcW w:w="263" w:type="pct"/>
            <w:shd w:val="clear" w:color="auto" w:fill="auto"/>
          </w:tcPr>
          <w:p w14:paraId="2177C2D9" w14:textId="77777777" w:rsidR="0098055F" w:rsidRDefault="0098055F"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w:t>
            </w:r>
          </w:p>
        </w:tc>
        <w:tc>
          <w:tcPr>
            <w:tcW w:w="1484" w:type="pct"/>
            <w:shd w:val="clear" w:color="auto" w:fill="auto"/>
          </w:tcPr>
          <w:p w14:paraId="0A7AB8FB" w14:textId="77777777" w:rsidR="0098055F" w:rsidRDefault="0098055F" w:rsidP="0053631A">
            <w:pPr>
              <w:widowControl w:val="0"/>
              <w:autoSpaceDE w:val="0"/>
              <w:autoSpaceDN w:val="0"/>
              <w:spacing w:after="0" w:line="240" w:lineRule="auto"/>
              <w:rPr>
                <w:rFonts w:ascii="Times New Roman" w:hAnsi="Times New Roman"/>
                <w:sz w:val="28"/>
                <w:szCs w:val="28"/>
              </w:rPr>
            </w:pPr>
            <w:r>
              <w:rPr>
                <w:rFonts w:ascii="Times New Roman" w:eastAsia="Calibri" w:hAnsi="Times New Roman"/>
                <w:sz w:val="28"/>
                <w:szCs w:val="28"/>
                <w:lang w:eastAsia="en-US"/>
              </w:rPr>
              <w:t xml:space="preserve">Участие  в </w:t>
            </w:r>
            <w:r w:rsidRPr="00B02E0F">
              <w:rPr>
                <w:rFonts w:ascii="Times New Roman" w:eastAsia="Calibri" w:hAnsi="Times New Roman"/>
                <w:sz w:val="28"/>
                <w:szCs w:val="28"/>
                <w:lang w:eastAsia="en-US"/>
              </w:rPr>
              <w:t xml:space="preserve"> праздновании професс</w:t>
            </w:r>
            <w:r w:rsidRPr="00B02E0F">
              <w:rPr>
                <w:rFonts w:ascii="Times New Roman" w:eastAsia="Calibri" w:hAnsi="Times New Roman"/>
                <w:sz w:val="28"/>
                <w:szCs w:val="28"/>
                <w:lang w:eastAsia="en-US"/>
              </w:rPr>
              <w:t>и</w:t>
            </w:r>
            <w:r w:rsidRPr="00B02E0F">
              <w:rPr>
                <w:rFonts w:ascii="Times New Roman" w:eastAsia="Calibri" w:hAnsi="Times New Roman"/>
                <w:sz w:val="28"/>
                <w:szCs w:val="28"/>
                <w:lang w:eastAsia="en-US"/>
              </w:rPr>
              <w:lastRenderedPageBreak/>
              <w:t>онального празд</w:t>
            </w:r>
            <w:r>
              <w:rPr>
                <w:rFonts w:ascii="Times New Roman" w:eastAsia="Calibri" w:hAnsi="Times New Roman"/>
                <w:sz w:val="28"/>
                <w:szCs w:val="28"/>
                <w:lang w:eastAsia="en-US"/>
              </w:rPr>
              <w:t>ника «День пр</w:t>
            </w:r>
            <w:r>
              <w:rPr>
                <w:rFonts w:ascii="Times New Roman" w:eastAsia="Calibri" w:hAnsi="Times New Roman"/>
                <w:sz w:val="28"/>
                <w:szCs w:val="28"/>
                <w:lang w:eastAsia="en-US"/>
              </w:rPr>
              <w:t>о</w:t>
            </w:r>
            <w:r>
              <w:rPr>
                <w:rFonts w:ascii="Times New Roman" w:eastAsia="Calibri" w:hAnsi="Times New Roman"/>
                <w:sz w:val="28"/>
                <w:szCs w:val="28"/>
                <w:lang w:eastAsia="en-US"/>
              </w:rPr>
              <w:t>граммиста</w:t>
            </w:r>
            <w:r w:rsidRPr="00B02E0F">
              <w:rPr>
                <w:rFonts w:ascii="Times New Roman" w:eastAsia="Calibri" w:hAnsi="Times New Roman"/>
                <w:sz w:val="28"/>
                <w:szCs w:val="28"/>
                <w:lang w:eastAsia="en-US"/>
              </w:rPr>
              <w:t>»</w:t>
            </w:r>
          </w:p>
        </w:tc>
        <w:tc>
          <w:tcPr>
            <w:tcW w:w="882" w:type="pct"/>
            <w:shd w:val="clear" w:color="auto" w:fill="auto"/>
          </w:tcPr>
          <w:p w14:paraId="211726DD" w14:textId="77777777" w:rsidR="0098055F" w:rsidRDefault="0098055F"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03AB02C" w14:textId="77777777" w:rsidR="0098055F" w:rsidRDefault="0098055F"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lastRenderedPageBreak/>
              <w:t>1 курса</w:t>
            </w:r>
          </w:p>
        </w:tc>
        <w:tc>
          <w:tcPr>
            <w:tcW w:w="621" w:type="pct"/>
          </w:tcPr>
          <w:p w14:paraId="36855131" w14:textId="75FD76EA" w:rsidR="0098055F"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w:t>
            </w:r>
            <w:r>
              <w:rPr>
                <w:rFonts w:ascii="Times New Roman" w:hAnsi="Times New Roman"/>
                <w:kern w:val="2"/>
                <w:sz w:val="28"/>
                <w:szCs w:val="28"/>
                <w:lang w:eastAsia="ko-KR"/>
              </w:rPr>
              <w:lastRenderedPageBreak/>
              <w:t>2022</w:t>
            </w:r>
          </w:p>
          <w:p w14:paraId="33888A09" w14:textId="77777777" w:rsidR="0098055F" w:rsidRDefault="0098055F"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244ED1" w14:textId="77777777" w:rsidR="0098055F" w:rsidRDefault="0098055F" w:rsidP="0053631A">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43F06FB5" w14:textId="77777777" w:rsidR="0098055F" w:rsidRPr="00CD4665" w:rsidRDefault="0098055F"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p>
          <w:p w14:paraId="79FA4D0A" w14:textId="77777777" w:rsidR="0098055F" w:rsidRPr="00CD4665" w:rsidRDefault="0098055F"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5</w:t>
            </w:r>
          </w:p>
          <w:p w14:paraId="126A741E" w14:textId="77777777" w:rsidR="0098055F" w:rsidRPr="00CD4665" w:rsidRDefault="0098055F" w:rsidP="0053631A">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18F56390" w14:textId="77777777" w:rsidR="0098055F" w:rsidRPr="00CD4665" w:rsidRDefault="0098055F" w:rsidP="0053631A">
            <w:pPr>
              <w:widowControl w:val="0"/>
              <w:autoSpaceDE w:val="0"/>
              <w:autoSpaceDN w:val="0"/>
              <w:spacing w:after="0" w:line="240" w:lineRule="auto"/>
              <w:jc w:val="center"/>
              <w:rPr>
                <w:rFonts w:ascii="Times New Roman" w:hAnsi="Times New Roman"/>
                <w:bCs/>
                <w:sz w:val="28"/>
                <w:szCs w:val="28"/>
              </w:rPr>
            </w:pPr>
          </w:p>
        </w:tc>
      </w:tr>
      <w:tr w:rsidR="0098055F" w:rsidRPr="00B02E0F" w14:paraId="2DAA163D" w14:textId="77777777" w:rsidTr="0053631A">
        <w:tc>
          <w:tcPr>
            <w:tcW w:w="5000" w:type="pct"/>
            <w:gridSpan w:val="7"/>
            <w:shd w:val="clear" w:color="auto" w:fill="auto"/>
          </w:tcPr>
          <w:p w14:paraId="13D35680" w14:textId="77777777" w:rsidR="0098055F" w:rsidRPr="00B02E0F" w:rsidRDefault="0098055F" w:rsidP="0053631A">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8B3DA2" w:rsidRPr="00B02E0F" w14:paraId="7E2761D6" w14:textId="77777777" w:rsidTr="0053631A">
        <w:tc>
          <w:tcPr>
            <w:tcW w:w="263" w:type="pct"/>
            <w:shd w:val="clear" w:color="auto" w:fill="auto"/>
          </w:tcPr>
          <w:p w14:paraId="7123DC4D" w14:textId="74F79B07" w:rsidR="008B3DA2" w:rsidRPr="002F4FEA" w:rsidRDefault="008B3DA2" w:rsidP="0053631A">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7C77461" w14:textId="4C53F209" w:rsidR="008B3DA2" w:rsidRPr="00B02E0F" w:rsidRDefault="008B3DA2" w:rsidP="0053631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7FE8B224"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AB81B3" w14:textId="1D071E58" w:rsidR="008B3DA2" w:rsidRPr="00B02E0F" w:rsidRDefault="008B3DA2"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39B9780" w14:textId="3AA8D86E"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331003C9" w14:textId="2B86D9A6"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086DFA48" w14:textId="31A0E553" w:rsidR="008B3DA2" w:rsidRPr="00CD4665" w:rsidRDefault="008B3DA2"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8B3DA2" w:rsidRPr="00B02E0F" w14:paraId="65E8F856" w14:textId="77777777" w:rsidTr="0053631A">
        <w:tc>
          <w:tcPr>
            <w:tcW w:w="263" w:type="pct"/>
            <w:shd w:val="clear" w:color="auto" w:fill="auto"/>
          </w:tcPr>
          <w:p w14:paraId="47E14C19" w14:textId="4D5E4DCF"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29313094" w14:textId="50B36A02" w:rsidR="008B3DA2" w:rsidRPr="002F4FEA" w:rsidRDefault="008B3DA2" w:rsidP="0053631A">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4AA214DD"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DA95884" w14:textId="47074C29" w:rsidR="008B3DA2" w:rsidRPr="00B02E0F" w:rsidRDefault="008B3DA2"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CA2E69A"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40DAABF8" w14:textId="307573B1" w:rsidR="008B3DA2" w:rsidRPr="00B02E0F"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041AEB" w14:textId="60B8767F"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FA6D8A1" w14:textId="77777777" w:rsidR="008B3DA2" w:rsidRPr="00CD4665" w:rsidRDefault="008B3DA2" w:rsidP="0049690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5ED160F1" w14:textId="77777777" w:rsidR="008B3DA2" w:rsidRPr="00CD4665" w:rsidRDefault="008B3DA2" w:rsidP="0049690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4FA41C92" w14:textId="77777777" w:rsidR="008B3DA2" w:rsidRPr="00CD4665" w:rsidRDefault="008B3DA2" w:rsidP="0053631A">
            <w:pPr>
              <w:widowControl w:val="0"/>
              <w:autoSpaceDE w:val="0"/>
              <w:autoSpaceDN w:val="0"/>
              <w:spacing w:line="240" w:lineRule="auto"/>
              <w:jc w:val="center"/>
              <w:rPr>
                <w:rFonts w:ascii="Times New Roman" w:hAnsi="Times New Roman"/>
                <w:kern w:val="2"/>
                <w:sz w:val="28"/>
                <w:szCs w:val="28"/>
                <w:lang w:eastAsia="ko-KR"/>
              </w:rPr>
            </w:pPr>
          </w:p>
        </w:tc>
      </w:tr>
      <w:tr w:rsidR="008B3DA2" w:rsidRPr="00B02E0F" w14:paraId="0DB11384" w14:textId="77777777" w:rsidTr="0053631A">
        <w:tc>
          <w:tcPr>
            <w:tcW w:w="263" w:type="pct"/>
            <w:shd w:val="clear" w:color="auto" w:fill="auto"/>
          </w:tcPr>
          <w:p w14:paraId="358BD947" w14:textId="6A8B5E31"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511B510F" w14:textId="210F43AC" w:rsidR="008B3DA2" w:rsidRPr="006367EE" w:rsidRDefault="008B3DA2" w:rsidP="0053631A">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66042E7C"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61585D" w14:textId="49782E07" w:rsidR="008B3DA2" w:rsidRPr="00B02E0F" w:rsidRDefault="008B3DA2"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A5090C4"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1FF04849" w14:textId="3FCE84C6" w:rsidR="008B3DA2" w:rsidRPr="00B02E0F"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011CFD1" w14:textId="52B2B1BE"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gridSpan w:val="2"/>
            <w:shd w:val="clear" w:color="auto" w:fill="auto"/>
          </w:tcPr>
          <w:p w14:paraId="265E60B7" w14:textId="0625A9A6" w:rsidR="008B3DA2" w:rsidRPr="00CD4665" w:rsidRDefault="008B3DA2"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8B3DA2" w:rsidRPr="00B02E0F" w14:paraId="7E75AF82" w14:textId="77777777" w:rsidTr="0053631A">
        <w:tc>
          <w:tcPr>
            <w:tcW w:w="263" w:type="pct"/>
            <w:shd w:val="clear" w:color="auto" w:fill="auto"/>
          </w:tcPr>
          <w:p w14:paraId="5D4669EC" w14:textId="057FBA62"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715A5AB3" w14:textId="68CB6C60" w:rsidR="008B3DA2" w:rsidRPr="00B02E0F" w:rsidRDefault="008B3DA2" w:rsidP="0053631A">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0B881DB7"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EC6C1A" w14:textId="7FE89CE4" w:rsidR="008B3DA2" w:rsidRPr="00B02E0F" w:rsidRDefault="008B3DA2"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5C07DEB"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72CA695F" w14:textId="44AB5F9C"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A3964A3" w14:textId="2A568817"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54AF96D2" w14:textId="77777777" w:rsidR="008B3DA2" w:rsidRPr="00CD4665" w:rsidRDefault="008B3DA2" w:rsidP="0049690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6F39E687" w14:textId="77777777" w:rsidR="008B3DA2" w:rsidRPr="00CD4665" w:rsidRDefault="008B3DA2" w:rsidP="0049690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1B4DCCFF" w14:textId="77777777" w:rsidR="008B3DA2" w:rsidRPr="00CD4665" w:rsidRDefault="008B3DA2" w:rsidP="0049690B">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2F725E6" w14:textId="77777777" w:rsidR="008B3DA2" w:rsidRPr="00CD4665" w:rsidRDefault="008B3DA2" w:rsidP="0053631A">
            <w:pPr>
              <w:widowControl w:val="0"/>
              <w:autoSpaceDE w:val="0"/>
              <w:autoSpaceDN w:val="0"/>
              <w:spacing w:line="240" w:lineRule="auto"/>
              <w:jc w:val="center"/>
              <w:rPr>
                <w:rFonts w:ascii="Times New Roman" w:hAnsi="Times New Roman"/>
                <w:kern w:val="2"/>
                <w:sz w:val="28"/>
                <w:szCs w:val="28"/>
                <w:lang w:eastAsia="ko-KR"/>
              </w:rPr>
            </w:pPr>
          </w:p>
        </w:tc>
      </w:tr>
      <w:tr w:rsidR="008B3DA2" w:rsidRPr="00B02E0F" w14:paraId="1CF66913" w14:textId="77777777" w:rsidTr="0053631A">
        <w:tc>
          <w:tcPr>
            <w:tcW w:w="263" w:type="pct"/>
            <w:shd w:val="clear" w:color="auto" w:fill="auto"/>
          </w:tcPr>
          <w:p w14:paraId="03DB0EF5" w14:textId="1E3FA0BF"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5D982E2" w14:textId="34E454C9" w:rsidR="008B3DA2" w:rsidRPr="006367EE" w:rsidRDefault="008B3DA2" w:rsidP="0053631A">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1E1DAA08"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0778F4" w14:textId="7310A6E1"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2B7DC7D" w14:textId="67D6D627"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12929BED" w14:textId="09E9351C"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1D7497F6" w14:textId="73CFC576" w:rsidR="008B3DA2" w:rsidRPr="00CD4665" w:rsidRDefault="008B3DA2"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B3DA2" w:rsidRPr="00B02E0F" w14:paraId="37464128" w14:textId="77777777" w:rsidTr="0053631A">
        <w:tc>
          <w:tcPr>
            <w:tcW w:w="263" w:type="pct"/>
            <w:shd w:val="clear" w:color="auto" w:fill="auto"/>
          </w:tcPr>
          <w:p w14:paraId="3429B3ED" w14:textId="5090E68F"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shd w:val="clear" w:color="auto" w:fill="auto"/>
          </w:tcPr>
          <w:p w14:paraId="3EE86383" w14:textId="63C10C49" w:rsidR="008B3DA2" w:rsidRDefault="008B3DA2" w:rsidP="0053631A">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4862BAFF"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A72164" w14:textId="0EACAD32"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2B8C096" w14:textId="05C31F1B"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14C10A5E" w14:textId="22E24D94"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4CB783C0" w14:textId="1291B5F1" w:rsidR="008B3DA2" w:rsidRPr="00CD4665" w:rsidRDefault="008B3DA2"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B3DA2" w:rsidRPr="00B02E0F" w14:paraId="3B49F03D" w14:textId="77777777" w:rsidTr="0053631A">
        <w:tc>
          <w:tcPr>
            <w:tcW w:w="263" w:type="pct"/>
            <w:shd w:val="clear" w:color="auto" w:fill="auto"/>
          </w:tcPr>
          <w:p w14:paraId="1D3E5E4B" w14:textId="2B9CAC02"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7CB43703" w14:textId="1D1F8249" w:rsidR="008B3DA2" w:rsidRPr="000A6AB5" w:rsidRDefault="008B3DA2" w:rsidP="0053631A">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14CC04A3"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D944013" w14:textId="71DAA65F"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28329732"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7304CAA" w14:textId="37DF1ABA"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2F9CF3A" w14:textId="7E5C5115"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248FCA20" w14:textId="2021C5F6" w:rsidR="008B3DA2" w:rsidRPr="00CD4665" w:rsidRDefault="008B3DA2"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B3DA2" w:rsidRPr="00B02E0F" w14:paraId="13E6067B" w14:textId="77777777" w:rsidTr="0053631A">
        <w:tc>
          <w:tcPr>
            <w:tcW w:w="263" w:type="pct"/>
            <w:shd w:val="clear" w:color="auto" w:fill="auto"/>
          </w:tcPr>
          <w:p w14:paraId="1E9219FF" w14:textId="7F51A14C"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65FC0A33" w14:textId="6938D98E" w:rsidR="008B3DA2" w:rsidRPr="000A6AB5" w:rsidRDefault="008B3DA2" w:rsidP="0053631A">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07376322"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607B77" w14:textId="72E2B497"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B9F721A"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5D0C2FC" w14:textId="4EE9234A"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4D51D01" w14:textId="32D6C4F0"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2EC698F0" w14:textId="6FA814C6" w:rsidR="008B3DA2" w:rsidRPr="00CD4665" w:rsidRDefault="008B3DA2"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B3DA2" w:rsidRPr="00B02E0F" w14:paraId="6A405CF4" w14:textId="77777777" w:rsidTr="0053631A">
        <w:tc>
          <w:tcPr>
            <w:tcW w:w="263" w:type="pct"/>
            <w:shd w:val="clear" w:color="auto" w:fill="auto"/>
          </w:tcPr>
          <w:p w14:paraId="7A93679C" w14:textId="7A9733F6"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03FABE17" w14:textId="4F6F3DC0" w:rsidR="008B3DA2" w:rsidRPr="000A6AB5" w:rsidRDefault="008B3DA2" w:rsidP="0053631A">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2A55A258"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C9C3BD" w14:textId="3241E010"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9708EDE"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3CD64E1" w14:textId="1E25BC82"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9A3F3F7" w14:textId="0960CE53"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11D317AF" w14:textId="3414F83B" w:rsidR="008B3DA2" w:rsidRPr="00CD4665" w:rsidRDefault="008B3DA2" w:rsidP="0053631A">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8B3DA2" w:rsidRPr="00B02E0F" w14:paraId="562413A9" w14:textId="77777777" w:rsidTr="0053631A">
        <w:tc>
          <w:tcPr>
            <w:tcW w:w="263" w:type="pct"/>
            <w:shd w:val="clear" w:color="auto" w:fill="auto"/>
          </w:tcPr>
          <w:p w14:paraId="423AE850" w14:textId="12C488FC"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8EF1F93" w14:textId="4553CB68" w:rsidR="008B3DA2" w:rsidRPr="000A6AB5" w:rsidRDefault="008B3DA2" w:rsidP="0053631A">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6C1B2CC3"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371443" w14:textId="69911D5D"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84D7BEF"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5030C9C" w14:textId="6F9846C7"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1078F04" w14:textId="192B390E"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2A067E32" w14:textId="5841BB48" w:rsidR="008B3DA2" w:rsidRPr="00CD4665" w:rsidRDefault="008B3DA2" w:rsidP="0053631A">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8B3DA2" w:rsidRPr="00B02E0F" w14:paraId="5EE6194C" w14:textId="77777777" w:rsidTr="0053631A">
        <w:tc>
          <w:tcPr>
            <w:tcW w:w="263" w:type="pct"/>
            <w:shd w:val="clear" w:color="auto" w:fill="auto"/>
          </w:tcPr>
          <w:p w14:paraId="41132FE2" w14:textId="4CB471A9" w:rsidR="008B3DA2" w:rsidRDefault="008B3DA2"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1820C3C0" w14:textId="6556C377" w:rsidR="008B3DA2" w:rsidRPr="000A6AB5" w:rsidRDefault="008B3DA2" w:rsidP="0053631A">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1FA6EDD1"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CF1B98" w14:textId="61FE2B4A" w:rsidR="008B3DA2" w:rsidRDefault="008B3DA2"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BF49BF1" w14:textId="77777777" w:rsidR="008B3DA2" w:rsidRDefault="008B3DA2"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7103106" w14:textId="620F2E90" w:rsidR="008B3DA2" w:rsidRDefault="008B3DA2"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335BB1A" w14:textId="17EF1C29" w:rsidR="008B3DA2" w:rsidRPr="00B02E0F" w:rsidRDefault="008B3DA2"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gridSpan w:val="2"/>
            <w:shd w:val="clear" w:color="auto" w:fill="auto"/>
          </w:tcPr>
          <w:p w14:paraId="7F579B19" w14:textId="76D65ADE" w:rsidR="008B3DA2" w:rsidRPr="00CD4665" w:rsidRDefault="008B3DA2" w:rsidP="0053631A">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621247" w:rsidRPr="00B02E0F" w14:paraId="79C1DBCC" w14:textId="77777777" w:rsidTr="0053631A">
        <w:tc>
          <w:tcPr>
            <w:tcW w:w="263" w:type="pct"/>
            <w:shd w:val="clear" w:color="auto" w:fill="auto"/>
          </w:tcPr>
          <w:p w14:paraId="3C656555" w14:textId="28C7DC50"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18ED36DD" w14:textId="589611FF" w:rsidR="00621247" w:rsidRPr="000A6AB5" w:rsidRDefault="00621247" w:rsidP="0053631A">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 xml:space="preserve">Проведение родительских собраний </w:t>
            </w:r>
            <w:r w:rsidRPr="000A6AB5">
              <w:rPr>
                <w:rFonts w:ascii="Times New Roman" w:hAnsi="Times New Roman"/>
                <w:sz w:val="28"/>
                <w:szCs w:val="28"/>
              </w:rPr>
              <w:lastRenderedPageBreak/>
              <w:t>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4479A2F2" w14:textId="794E48F2"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lastRenderedPageBreak/>
              <w:t>щихся</w:t>
            </w:r>
            <w:proofErr w:type="gramEnd"/>
          </w:p>
        </w:tc>
        <w:tc>
          <w:tcPr>
            <w:tcW w:w="621" w:type="pct"/>
          </w:tcPr>
          <w:p w14:paraId="7EE2F6C3"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ктябрь 2022</w:t>
            </w:r>
          </w:p>
          <w:p w14:paraId="318999E5" w14:textId="64218B5A"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06E1AC67" w14:textId="76069C6F"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gridSpan w:val="2"/>
            <w:shd w:val="clear" w:color="auto" w:fill="auto"/>
          </w:tcPr>
          <w:p w14:paraId="1A9FA677" w14:textId="77EF3EC3" w:rsidR="00621247" w:rsidRPr="00CD4665" w:rsidRDefault="00621247" w:rsidP="0053631A">
            <w:pPr>
              <w:widowControl w:val="0"/>
              <w:autoSpaceDE w:val="0"/>
              <w:autoSpaceDN w:val="0"/>
              <w:spacing w:line="240" w:lineRule="auto"/>
              <w:jc w:val="center"/>
              <w:rPr>
                <w:rFonts w:ascii="Times New Roman" w:hAnsi="Times New Roman"/>
                <w:bCs/>
                <w:color w:val="FF0000"/>
                <w:sz w:val="28"/>
                <w:szCs w:val="28"/>
              </w:rPr>
            </w:pPr>
            <w:bookmarkStart w:id="11" w:name="_GoBack"/>
            <w:bookmarkEnd w:id="11"/>
          </w:p>
        </w:tc>
      </w:tr>
      <w:tr w:rsidR="00621247" w:rsidRPr="00B02E0F" w14:paraId="6AE924BF" w14:textId="77777777" w:rsidTr="0053631A">
        <w:tc>
          <w:tcPr>
            <w:tcW w:w="263" w:type="pct"/>
            <w:shd w:val="clear" w:color="auto" w:fill="auto"/>
          </w:tcPr>
          <w:p w14:paraId="1D1A26A2" w14:textId="372DCD4C"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0F48E2B5" w14:textId="23A21BEF" w:rsidR="00621247" w:rsidRPr="0004153D" w:rsidRDefault="00621247" w:rsidP="0053631A">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7D1BFBE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5D7457" w14:textId="359C4FA5"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7BE0EA9E"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504A909" w14:textId="7E95A05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ED583BA" w14:textId="61CC9D0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102B5F06" w14:textId="77777777" w:rsidR="00621247" w:rsidRPr="00CD4665" w:rsidRDefault="00621247" w:rsidP="0053631A">
            <w:pPr>
              <w:widowControl w:val="0"/>
              <w:autoSpaceDE w:val="0"/>
              <w:autoSpaceDN w:val="0"/>
              <w:spacing w:line="240" w:lineRule="auto"/>
              <w:jc w:val="center"/>
              <w:rPr>
                <w:rFonts w:ascii="Times New Roman" w:hAnsi="Times New Roman"/>
                <w:bCs/>
                <w:color w:val="FF0000"/>
                <w:sz w:val="28"/>
                <w:szCs w:val="28"/>
              </w:rPr>
            </w:pPr>
          </w:p>
        </w:tc>
      </w:tr>
      <w:tr w:rsidR="00621247" w:rsidRPr="00B02E0F" w14:paraId="29A7876B" w14:textId="77777777" w:rsidTr="0053631A">
        <w:tc>
          <w:tcPr>
            <w:tcW w:w="263" w:type="pct"/>
            <w:shd w:val="clear" w:color="auto" w:fill="auto"/>
          </w:tcPr>
          <w:p w14:paraId="0D339CBD" w14:textId="0BD6BC3F" w:rsidR="00621247" w:rsidRPr="006367EE"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1010C120" w14:textId="549E600B" w:rsidR="00621247" w:rsidRPr="006367EE" w:rsidRDefault="00621247" w:rsidP="0053631A">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15A68DD8"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93FB7E" w14:textId="319C6120"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C23B6EA" w14:textId="52D87E8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412CF3F1" w14:textId="344DE17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shd w:val="clear" w:color="auto" w:fill="auto"/>
          </w:tcPr>
          <w:p w14:paraId="2AD06B5A" w14:textId="77777777" w:rsidR="00621247" w:rsidRPr="00CD4665" w:rsidRDefault="00621247" w:rsidP="0049690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69E24CC1" w14:textId="77777777" w:rsidR="00621247" w:rsidRPr="00CD4665" w:rsidRDefault="00621247" w:rsidP="0053631A">
            <w:pPr>
              <w:widowControl w:val="0"/>
              <w:autoSpaceDE w:val="0"/>
              <w:autoSpaceDN w:val="0"/>
              <w:spacing w:line="240" w:lineRule="auto"/>
              <w:jc w:val="center"/>
              <w:rPr>
                <w:rFonts w:ascii="Times New Roman" w:hAnsi="Times New Roman"/>
                <w:bCs/>
                <w:color w:val="FF0000"/>
                <w:sz w:val="28"/>
                <w:szCs w:val="28"/>
              </w:rPr>
            </w:pPr>
          </w:p>
        </w:tc>
      </w:tr>
      <w:tr w:rsidR="00621247" w:rsidRPr="00B02E0F" w14:paraId="7871705C" w14:textId="77777777" w:rsidTr="0053631A">
        <w:tc>
          <w:tcPr>
            <w:tcW w:w="263" w:type="pct"/>
            <w:shd w:val="clear" w:color="auto" w:fill="auto"/>
          </w:tcPr>
          <w:p w14:paraId="72B044D8" w14:textId="18B3279A"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6F4E0A47" w14:textId="2C02F27F" w:rsidR="00621247" w:rsidRPr="006367EE" w:rsidRDefault="00621247" w:rsidP="0053631A">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081DCAC8"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ED30B8" w14:textId="79F9098F"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1F0A7E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6972BE1C" w14:textId="68668450"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1F42C02" w14:textId="3FEED5C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gridSpan w:val="2"/>
            <w:shd w:val="clear" w:color="auto" w:fill="auto"/>
          </w:tcPr>
          <w:p w14:paraId="3F4941E3" w14:textId="488B9ED6"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21247" w:rsidRPr="00B02E0F" w14:paraId="58246AC8" w14:textId="77777777" w:rsidTr="0053631A">
        <w:tc>
          <w:tcPr>
            <w:tcW w:w="5000" w:type="pct"/>
            <w:gridSpan w:val="7"/>
            <w:shd w:val="clear" w:color="auto" w:fill="auto"/>
          </w:tcPr>
          <w:p w14:paraId="1B02DEA7"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621247" w:rsidRPr="00B02E0F" w14:paraId="524817D4" w14:textId="77777777" w:rsidTr="0053631A">
        <w:tc>
          <w:tcPr>
            <w:tcW w:w="263" w:type="pct"/>
            <w:shd w:val="clear" w:color="auto" w:fill="auto"/>
          </w:tcPr>
          <w:p w14:paraId="08216AC1" w14:textId="5CFEF36B"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05091767" w14:textId="4C667304" w:rsidR="00621247" w:rsidRPr="00E00493" w:rsidRDefault="00621247" w:rsidP="0053631A">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5C106DA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0D264D" w14:textId="7D4B5277"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DA7A547"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0A3A11CC" w14:textId="77777777" w:rsidR="00621247" w:rsidRPr="00B02E0F" w:rsidRDefault="00621247" w:rsidP="0053631A">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70C96685" w14:textId="476DD15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5B05EA79" w14:textId="77777777" w:rsidR="00621247" w:rsidRPr="00CD4665" w:rsidRDefault="00621247" w:rsidP="0049690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2F39AA54" w14:textId="77777777" w:rsidR="00621247" w:rsidRPr="00CD4665" w:rsidRDefault="00621247" w:rsidP="0053631A">
            <w:pPr>
              <w:widowControl w:val="0"/>
              <w:autoSpaceDE w:val="0"/>
              <w:autoSpaceDN w:val="0"/>
              <w:spacing w:line="240" w:lineRule="auto"/>
              <w:jc w:val="center"/>
              <w:rPr>
                <w:rFonts w:ascii="Times New Roman" w:hAnsi="Times New Roman"/>
                <w:kern w:val="2"/>
                <w:sz w:val="28"/>
                <w:szCs w:val="28"/>
                <w:lang w:eastAsia="ko-KR"/>
              </w:rPr>
            </w:pPr>
          </w:p>
        </w:tc>
      </w:tr>
      <w:tr w:rsidR="00621247" w:rsidRPr="00B02E0F" w14:paraId="547D32D0" w14:textId="77777777" w:rsidTr="0053631A">
        <w:tc>
          <w:tcPr>
            <w:tcW w:w="263" w:type="pct"/>
            <w:shd w:val="clear" w:color="auto" w:fill="auto"/>
          </w:tcPr>
          <w:p w14:paraId="32C70C83" w14:textId="7CDB4CD6"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1937D808" w14:textId="4B3EF2AB" w:rsidR="00621247" w:rsidRPr="00E00493"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w:t>
            </w:r>
            <w:r w:rsidRPr="00337943">
              <w:rPr>
                <w:rFonts w:ascii="Times New Roman" w:hAnsi="Times New Roman"/>
                <w:sz w:val="28"/>
                <w:szCs w:val="28"/>
              </w:rPr>
              <w:lastRenderedPageBreak/>
              <w:t xml:space="preserve">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48FB48C1"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FFE375E" w14:textId="6B22F751"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776CB2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585F2C74" w14:textId="77777777"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56394517" w14:textId="64248A9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6E1C7339" w14:textId="40846B67"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621247" w:rsidRPr="00B02E0F" w14:paraId="006059F1" w14:textId="77777777" w:rsidTr="0053631A">
        <w:tc>
          <w:tcPr>
            <w:tcW w:w="263" w:type="pct"/>
            <w:shd w:val="clear" w:color="auto" w:fill="auto"/>
          </w:tcPr>
          <w:p w14:paraId="62133EFC" w14:textId="0025D3D3"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17643931" w14:textId="038C92CA" w:rsidR="00621247" w:rsidRPr="00E00493"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7AF2D900" w14:textId="5A1E7F74"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BCF306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51F6F8B" w14:textId="5680141D"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206D7E6" w14:textId="65B4F48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shd w:val="clear" w:color="auto" w:fill="auto"/>
          </w:tcPr>
          <w:p w14:paraId="0B95796F" w14:textId="77777777" w:rsidR="00621247" w:rsidRPr="00CD4665" w:rsidRDefault="00621247" w:rsidP="0053631A">
            <w:pPr>
              <w:widowControl w:val="0"/>
              <w:autoSpaceDE w:val="0"/>
              <w:autoSpaceDN w:val="0"/>
              <w:spacing w:line="240" w:lineRule="auto"/>
              <w:jc w:val="center"/>
              <w:rPr>
                <w:rFonts w:ascii="Times New Roman" w:hAnsi="Times New Roman"/>
                <w:bCs/>
                <w:sz w:val="28"/>
                <w:szCs w:val="28"/>
              </w:rPr>
            </w:pPr>
          </w:p>
        </w:tc>
      </w:tr>
      <w:tr w:rsidR="00621247" w:rsidRPr="00B02E0F" w14:paraId="2B8F6B3C" w14:textId="77777777" w:rsidTr="0053631A">
        <w:tc>
          <w:tcPr>
            <w:tcW w:w="263" w:type="pct"/>
            <w:shd w:val="clear" w:color="auto" w:fill="auto"/>
          </w:tcPr>
          <w:p w14:paraId="0B671206" w14:textId="75C33A84"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0C2B2EC0" w14:textId="2DF4AE40" w:rsidR="00621247" w:rsidRPr="00E00493" w:rsidRDefault="00621247" w:rsidP="0053631A">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50CCA355"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3B56C8" w14:textId="55A2C819"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A2FE48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1B47E5A" w14:textId="6A5F80FC"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4603EDA" w14:textId="0941EE5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gridSpan w:val="2"/>
            <w:shd w:val="clear" w:color="auto" w:fill="auto"/>
          </w:tcPr>
          <w:p w14:paraId="6B580A48" w14:textId="74320C22"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621247" w:rsidRPr="00B02E0F" w14:paraId="39361351" w14:textId="77777777" w:rsidTr="0053631A">
        <w:tc>
          <w:tcPr>
            <w:tcW w:w="263" w:type="pct"/>
            <w:shd w:val="clear" w:color="auto" w:fill="auto"/>
          </w:tcPr>
          <w:p w14:paraId="3811B909" w14:textId="43917024"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AF458C0" w14:textId="241ED0F3" w:rsidR="00621247" w:rsidRPr="00E00493" w:rsidRDefault="00621247" w:rsidP="0053631A">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13ABA44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182B45" w14:textId="3ACA9CC6"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940EA94" w14:textId="6C251E07"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A741AE9" w14:textId="365F264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shd w:val="clear" w:color="auto" w:fill="auto"/>
          </w:tcPr>
          <w:p w14:paraId="3339531B" w14:textId="18D8A9C9"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21247" w:rsidRPr="00B02E0F" w14:paraId="069DFBD4" w14:textId="77777777" w:rsidTr="0053631A">
        <w:tc>
          <w:tcPr>
            <w:tcW w:w="263" w:type="pct"/>
            <w:shd w:val="clear" w:color="auto" w:fill="auto"/>
          </w:tcPr>
          <w:p w14:paraId="6A8FE277" w14:textId="0598D41E"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2CEFD97B" w14:textId="65D8350F" w:rsidR="00621247" w:rsidRPr="00337943"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5106B9B5"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364C10" w14:textId="0A0F2335"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2BF7AD7"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50D5F234" w14:textId="76D845BF"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AB98F54" w14:textId="1DAC766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7BBC6C91" w14:textId="40523D98"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621247" w:rsidRPr="00B02E0F" w14:paraId="05ECCB83" w14:textId="77777777" w:rsidTr="0053631A">
        <w:tc>
          <w:tcPr>
            <w:tcW w:w="263" w:type="pct"/>
            <w:shd w:val="clear" w:color="auto" w:fill="auto"/>
          </w:tcPr>
          <w:p w14:paraId="75D29EF2" w14:textId="7B1FB784"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2C28AD31" w14:textId="709C3F12" w:rsidR="00621247" w:rsidRPr="00337943"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0A1A901E"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0339F2" w14:textId="38177E67"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DD2D680" w14:textId="0C96DE0C"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C7BC152" w14:textId="7DADC88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gridSpan w:val="2"/>
            <w:shd w:val="clear" w:color="auto" w:fill="auto"/>
          </w:tcPr>
          <w:p w14:paraId="72B431F0" w14:textId="00A0FB83"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 xml:space="preserve">ЛР13, ЛР14, </w:t>
            </w:r>
            <w:r w:rsidRPr="00CD4665">
              <w:rPr>
                <w:rFonts w:ascii="Times New Roman" w:hAnsi="Times New Roman"/>
                <w:bCs/>
                <w:sz w:val="28"/>
                <w:szCs w:val="28"/>
              </w:rPr>
              <w:lastRenderedPageBreak/>
              <w:t>ЛР15</w:t>
            </w:r>
          </w:p>
        </w:tc>
      </w:tr>
      <w:tr w:rsidR="00621247" w:rsidRPr="00B02E0F" w14:paraId="25EC4644" w14:textId="77777777" w:rsidTr="0053631A">
        <w:tc>
          <w:tcPr>
            <w:tcW w:w="263" w:type="pct"/>
            <w:shd w:val="clear" w:color="auto" w:fill="auto"/>
          </w:tcPr>
          <w:p w14:paraId="684815DD" w14:textId="2D7DF8F0"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307B9EBF" w14:textId="7967BA1A" w:rsidR="00621247" w:rsidRPr="00337943"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2009C178"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6D6CCC" w14:textId="314FDC7B"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8CFA70F"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4F74A80" w14:textId="0148E45D"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DF1D19C" w14:textId="53D0562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shd w:val="clear" w:color="auto" w:fill="auto"/>
          </w:tcPr>
          <w:p w14:paraId="710347F4" w14:textId="28963342"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621247" w:rsidRPr="00B02E0F" w14:paraId="2C97CA56" w14:textId="77777777" w:rsidTr="0053631A">
        <w:tc>
          <w:tcPr>
            <w:tcW w:w="263" w:type="pct"/>
            <w:shd w:val="clear" w:color="auto" w:fill="auto"/>
          </w:tcPr>
          <w:p w14:paraId="74506475" w14:textId="7A43322C"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4B2AE0D4" w14:textId="5694D51E" w:rsidR="00621247" w:rsidRPr="00337943"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4DF5330D"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9EF7B7" w14:textId="52B45AE7"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680023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966372C" w14:textId="37E2115C"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15F432B" w14:textId="5CF7180A"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gridSpan w:val="2"/>
            <w:shd w:val="clear" w:color="auto" w:fill="auto"/>
          </w:tcPr>
          <w:p w14:paraId="3EA0743B" w14:textId="632861EC"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621247" w:rsidRPr="00B02E0F" w14:paraId="533852CA" w14:textId="77777777" w:rsidTr="0053631A">
        <w:tc>
          <w:tcPr>
            <w:tcW w:w="263" w:type="pct"/>
            <w:shd w:val="clear" w:color="auto" w:fill="auto"/>
          </w:tcPr>
          <w:p w14:paraId="563A0E72" w14:textId="4F0FCF54" w:rsidR="00621247" w:rsidRPr="00E0049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0C491704" w14:textId="352054DE" w:rsidR="00621247" w:rsidRPr="00337943"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6B04A1A2" w14:textId="1438E165"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2BB9B1FF" w14:textId="553AD8F6"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DEE5E14" w14:textId="6563AE9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0C9BE1F6" w14:textId="77777777" w:rsidR="00621247" w:rsidRPr="00CD4665" w:rsidRDefault="00621247" w:rsidP="0053631A">
            <w:pPr>
              <w:widowControl w:val="0"/>
              <w:autoSpaceDE w:val="0"/>
              <w:autoSpaceDN w:val="0"/>
              <w:spacing w:line="240" w:lineRule="auto"/>
              <w:jc w:val="center"/>
              <w:rPr>
                <w:rFonts w:ascii="Times New Roman" w:hAnsi="Times New Roman"/>
                <w:bCs/>
                <w:sz w:val="28"/>
                <w:szCs w:val="28"/>
              </w:rPr>
            </w:pPr>
          </w:p>
        </w:tc>
      </w:tr>
      <w:tr w:rsidR="00621247" w:rsidRPr="00B02E0F" w14:paraId="72376D74" w14:textId="77777777" w:rsidTr="0053631A">
        <w:tc>
          <w:tcPr>
            <w:tcW w:w="263" w:type="pct"/>
            <w:shd w:val="clear" w:color="auto" w:fill="auto"/>
          </w:tcPr>
          <w:p w14:paraId="32CCE09B" w14:textId="193A5DBC"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78D17040" w14:textId="5BA208A1" w:rsidR="00621247" w:rsidRPr="0092498B" w:rsidRDefault="00621247" w:rsidP="0053631A">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15CC2E34" w14:textId="7EECC06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55154A8B" w14:textId="3360AA28"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2CD9A58B" w14:textId="44B63F5A"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shd w:val="clear" w:color="auto" w:fill="auto"/>
          </w:tcPr>
          <w:p w14:paraId="34B08051" w14:textId="77777777" w:rsidR="00621247" w:rsidRPr="00CD4665" w:rsidRDefault="00621247" w:rsidP="0053631A">
            <w:pPr>
              <w:widowControl w:val="0"/>
              <w:autoSpaceDE w:val="0"/>
              <w:autoSpaceDN w:val="0"/>
              <w:spacing w:line="240" w:lineRule="auto"/>
              <w:jc w:val="center"/>
              <w:rPr>
                <w:rFonts w:ascii="Times New Roman" w:hAnsi="Times New Roman"/>
                <w:bCs/>
                <w:sz w:val="28"/>
                <w:szCs w:val="28"/>
              </w:rPr>
            </w:pPr>
          </w:p>
        </w:tc>
      </w:tr>
      <w:tr w:rsidR="00621247" w:rsidRPr="00B02E0F" w14:paraId="43C94501" w14:textId="77777777" w:rsidTr="0053631A">
        <w:tc>
          <w:tcPr>
            <w:tcW w:w="263" w:type="pct"/>
            <w:shd w:val="clear" w:color="auto" w:fill="auto"/>
          </w:tcPr>
          <w:p w14:paraId="536EE6A9" w14:textId="5141AC20"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6093D468" w14:textId="2F321A22" w:rsidR="00621247" w:rsidRPr="0092498B" w:rsidRDefault="00621247" w:rsidP="0053631A">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07FA0C6C"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553CD63F" w14:textId="1EBB3E0A" w:rsidR="00621247" w:rsidRPr="0092498B"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19F407E7" w14:textId="2B756EC2" w:rsidR="00621247" w:rsidRPr="0092498B"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41DFFAAA" w14:textId="138628F7"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gridSpan w:val="2"/>
            <w:shd w:val="clear" w:color="auto" w:fill="auto"/>
          </w:tcPr>
          <w:p w14:paraId="48A02C1E" w14:textId="17E346A2"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621247" w:rsidRPr="00B02E0F" w14:paraId="4EF555F2" w14:textId="77777777" w:rsidTr="0053631A">
        <w:tc>
          <w:tcPr>
            <w:tcW w:w="263" w:type="pct"/>
            <w:shd w:val="clear" w:color="auto" w:fill="auto"/>
          </w:tcPr>
          <w:p w14:paraId="1B69037E" w14:textId="3AB8B0B5"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26B7C13B" w14:textId="2938A46E" w:rsidR="00621247" w:rsidRPr="0092498B" w:rsidRDefault="00621247" w:rsidP="0053631A">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59FE2F25"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6F9DC83" w14:textId="076377FC"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2A8D51B4" w14:textId="7F597DD7"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A841E24" w14:textId="006B1C02"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098503F4" w14:textId="275946A9"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621247" w:rsidRPr="00B02E0F" w14:paraId="1115D91D" w14:textId="77777777" w:rsidTr="0053631A">
        <w:tc>
          <w:tcPr>
            <w:tcW w:w="263" w:type="pct"/>
            <w:shd w:val="clear" w:color="auto" w:fill="auto"/>
          </w:tcPr>
          <w:p w14:paraId="2E918586" w14:textId="2F2F7BDD"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5</w:t>
            </w:r>
          </w:p>
        </w:tc>
        <w:tc>
          <w:tcPr>
            <w:tcW w:w="1484" w:type="pct"/>
            <w:shd w:val="clear" w:color="auto" w:fill="auto"/>
          </w:tcPr>
          <w:p w14:paraId="1FBC26B8" w14:textId="2D2402DE" w:rsidR="00621247" w:rsidRPr="0092498B" w:rsidRDefault="00621247" w:rsidP="0053631A">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5511A7BE"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B7B37E" w14:textId="215CF553"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96DAE15" w14:textId="4CCBE0DB"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FBC3624" w14:textId="35E3930F"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5275ED1A" w14:textId="2CBED139"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621247" w:rsidRPr="00B02E0F" w14:paraId="2FA4421D" w14:textId="77777777" w:rsidTr="0053631A">
        <w:tc>
          <w:tcPr>
            <w:tcW w:w="263" w:type="pct"/>
            <w:shd w:val="clear" w:color="auto" w:fill="auto"/>
          </w:tcPr>
          <w:p w14:paraId="0E36D8C6" w14:textId="0B326F56"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shd w:val="clear" w:color="auto" w:fill="auto"/>
          </w:tcPr>
          <w:p w14:paraId="6926CFFC" w14:textId="1566DEFD" w:rsidR="00621247" w:rsidRPr="00337943" w:rsidRDefault="00621247" w:rsidP="0053631A">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606E8A88"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BB8825B" w14:textId="0BC57EAB"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606DAC8E" w14:textId="354FC193"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A81B912" w14:textId="6090FEB4"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shd w:val="clear" w:color="auto" w:fill="auto"/>
          </w:tcPr>
          <w:p w14:paraId="0DA5E08D" w14:textId="41BE1849"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621247" w:rsidRPr="00B02E0F" w14:paraId="64731ED8" w14:textId="77777777" w:rsidTr="0053631A">
        <w:tc>
          <w:tcPr>
            <w:tcW w:w="5000" w:type="pct"/>
            <w:gridSpan w:val="7"/>
            <w:shd w:val="clear" w:color="auto" w:fill="auto"/>
          </w:tcPr>
          <w:p w14:paraId="4B89118D" w14:textId="7777777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621247" w:rsidRPr="00B02E0F" w14:paraId="063528C9"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F732F65" w14:textId="1AE5AC8D" w:rsidR="00621247" w:rsidRPr="008C44D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EDF0E2" w14:textId="7E48140D" w:rsidR="00621247" w:rsidRPr="008C44D3" w:rsidRDefault="00621247" w:rsidP="0053631A">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C1180E"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522EF973" w14:textId="23C4B471"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A3701CF"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673FE892" w14:textId="2B4D57C3"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9CA0B46" w14:textId="3A09FE2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C678CB6" w14:textId="77777777" w:rsidR="00621247" w:rsidRPr="00CD4665" w:rsidRDefault="00621247" w:rsidP="0049690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033E404B" w14:textId="77777777" w:rsidR="00621247" w:rsidRPr="00CD4665" w:rsidRDefault="00621247" w:rsidP="0053631A">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621247" w:rsidRPr="00B02E0F" w14:paraId="46CDD883"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06A4897" w14:textId="2F2D6D04" w:rsidR="00621247" w:rsidRPr="008C44D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6FA1B6" w14:textId="5389DDEE" w:rsidR="00621247" w:rsidRPr="008C44D3" w:rsidRDefault="00621247" w:rsidP="0053631A">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75E320"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560972DD" w14:textId="759743B9"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38874B5" w14:textId="016A5FF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F21739" w14:textId="6251FC4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671CCE2" w14:textId="4BC0B74A" w:rsidR="00621247" w:rsidRPr="00CD466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621247" w:rsidRPr="00B02E0F" w14:paraId="52DD000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61F7EE55" w14:textId="4D5DCD6D" w:rsidR="00621247" w:rsidRPr="008C44D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7F1D6C" w14:textId="3DBBCAD3" w:rsidR="00621247" w:rsidRPr="008C44D3" w:rsidRDefault="00621247" w:rsidP="0053631A">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6F0AB0"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61979F09" w14:textId="35F9FF4B" w:rsidR="00621247" w:rsidRPr="0092498B"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0BCF849" w14:textId="391D174C"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8DBE18" w14:textId="02EC921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4C273B0" w14:textId="1A99F7E6" w:rsidR="00621247" w:rsidRPr="00CD466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621247" w:rsidRPr="00B02E0F" w14:paraId="1A4B869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356E543" w14:textId="5240D90B" w:rsidR="00621247" w:rsidRPr="008C44D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CD362A0" w14:textId="77777777" w:rsidR="00621247" w:rsidRPr="008C44D3" w:rsidRDefault="00621247" w:rsidP="0049690B">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74239575" w14:textId="77777777" w:rsidR="00621247" w:rsidRPr="00B02E0F" w:rsidRDefault="00621247" w:rsidP="0053631A">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AA42C8"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Обучающиеся</w:t>
            </w:r>
          </w:p>
          <w:p w14:paraId="1ACB3440" w14:textId="53D0B92A"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68927C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1B784F64" w14:textId="46C89DC4"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8A7FCD" w14:textId="12191CB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955C3F5" w14:textId="19DFDEAA" w:rsidR="00621247" w:rsidRPr="00CD466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621247" w:rsidRPr="00B02E0F" w14:paraId="6B39EAFC"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E76261E" w14:textId="7160EAE9" w:rsidR="00621247" w:rsidRPr="008C44D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A124A3" w14:textId="3D5992F7" w:rsidR="00621247" w:rsidRPr="008C44D3" w:rsidRDefault="00621247" w:rsidP="0053631A">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CE3C0F2"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344EB7B" w14:textId="686DD13D"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60A9F5A" w14:textId="38DF12A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903F74" w14:textId="73F281A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8DEED15" w14:textId="5976265F" w:rsidR="00621247" w:rsidRPr="00CD466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621247" w:rsidRPr="00B02E0F" w14:paraId="557C75D5"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7F8B3C5" w14:textId="4F039475"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15478A" w14:textId="10EB3958" w:rsidR="00621247" w:rsidRPr="008C44D3" w:rsidRDefault="00621247" w:rsidP="0053631A">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662ABC" w14:textId="443E3C1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C825194" w14:textId="46297A7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806818" w14:textId="644FD16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F262594" w14:textId="77777777" w:rsidR="00621247" w:rsidRPr="00CD4665" w:rsidRDefault="00621247" w:rsidP="0053631A">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621247" w:rsidRPr="00B02E0F" w14:paraId="1CFEDD1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2C148C5" w14:textId="36AF65FD"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E88D346" w14:textId="77777777" w:rsidR="00621247" w:rsidRPr="008C44D3" w:rsidRDefault="00621247" w:rsidP="0049690B">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18E171F" w14:textId="721E06BC" w:rsidR="00621247" w:rsidRPr="00B02E0F" w:rsidRDefault="00621247" w:rsidP="0053631A">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1C5824"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47BEA4E8" w14:textId="016E3E0A"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7C94380" w14:textId="505F760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F2F82ED" w14:textId="75B249B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CBEC0FF" w14:textId="50E7E32B" w:rsidR="00621247" w:rsidRPr="00CD466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621247" w:rsidRPr="00B02E0F" w14:paraId="2FFFA1D6"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8739443" w14:textId="65A8867E"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0BCC4C" w14:textId="63A0A734" w:rsidR="00621247" w:rsidRPr="003A330F" w:rsidRDefault="00621247" w:rsidP="0053631A">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2376F2"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680DCE29" w14:textId="78971513" w:rsidR="00621247" w:rsidRPr="0092498B"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4AAE01F" w14:textId="2F376366"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64EE4F" w14:textId="7571931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D174003" w14:textId="06D31C86" w:rsidR="00621247" w:rsidRPr="00CD466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621247" w:rsidRPr="00B02E0F" w14:paraId="419392DC"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CF05433" w14:textId="70E17FA3"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DB10FB" w14:textId="622EF091" w:rsidR="00621247" w:rsidRPr="003A330F" w:rsidRDefault="00621247" w:rsidP="0053631A">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2728C1" w14:textId="6756A640" w:rsidR="00621247" w:rsidRPr="0092498B"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418D0DBC" w14:textId="77777777" w:rsidR="00621247" w:rsidRPr="008A0C08" w:rsidRDefault="00621247" w:rsidP="0049690B">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0175A2C3" w14:textId="5B54CE7F" w:rsidR="00621247" w:rsidRDefault="00621247" w:rsidP="0053631A">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F1BCCD" w14:textId="386DBA3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CE4D387" w14:textId="4A9C142A" w:rsidR="00621247" w:rsidRPr="00CD4665" w:rsidRDefault="00621247" w:rsidP="0053631A">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621247" w:rsidRPr="00B02E0F" w14:paraId="248F7438"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575D594"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621247" w:rsidRPr="00B02E0F" w14:paraId="4FA07891" w14:textId="77777777" w:rsidTr="0053631A">
        <w:trPr>
          <w:trHeight w:val="1380"/>
        </w:trPr>
        <w:tc>
          <w:tcPr>
            <w:tcW w:w="263" w:type="pct"/>
            <w:tcBorders>
              <w:top w:val="single" w:sz="4" w:space="0" w:color="auto"/>
              <w:left w:val="single" w:sz="4" w:space="0" w:color="auto"/>
              <w:right w:val="single" w:sz="4" w:space="0" w:color="auto"/>
            </w:tcBorders>
            <w:shd w:val="clear" w:color="auto" w:fill="auto"/>
          </w:tcPr>
          <w:p w14:paraId="2E6A5FF0" w14:textId="512717C3" w:rsidR="00621247" w:rsidRPr="0047432B"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41EF3AA0" w14:textId="7307120E" w:rsidR="00621247" w:rsidRPr="0047432B" w:rsidRDefault="00621247" w:rsidP="0053631A">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22AB7072"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8C17870" w14:textId="26057E23" w:rsidR="00621247" w:rsidRPr="00B02E0F" w:rsidRDefault="00621247" w:rsidP="0098055F">
            <w:pPr>
              <w:widowControl w:val="0"/>
              <w:autoSpaceDE w:val="0"/>
              <w:autoSpaceDN w:val="0"/>
              <w:spacing w:line="240" w:lineRule="auto"/>
              <w:jc w:val="center"/>
              <w:rPr>
                <w:rFonts w:ascii="Times New Roman" w:hAnsi="Times New Roman"/>
                <w:sz w:val="28"/>
                <w:szCs w:val="28"/>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right w:val="single" w:sz="4" w:space="0" w:color="auto"/>
            </w:tcBorders>
          </w:tcPr>
          <w:p w14:paraId="51362300" w14:textId="07BDC03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24E98753" w14:textId="1CEAA0A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right w:val="single" w:sz="4" w:space="0" w:color="auto"/>
            </w:tcBorders>
            <w:shd w:val="clear" w:color="auto" w:fill="auto"/>
          </w:tcPr>
          <w:p w14:paraId="2DF94A34" w14:textId="7AB5A152"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621247" w:rsidRPr="00B02E0F" w14:paraId="731AA03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A3E3E0C" w14:textId="4229E19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20DF375D" w14:textId="139F5CE1" w:rsidR="00621247" w:rsidRPr="003A330F" w:rsidRDefault="00621247" w:rsidP="0053631A">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9A0240" w14:textId="77777777" w:rsidR="00621247" w:rsidRPr="0092498B"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0B889A1" w14:textId="395504F4"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2849ED0" w14:textId="11ABD29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CD4352" w14:textId="1BC686A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19C4547" w14:textId="76D7DEDF"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621247" w:rsidRPr="00B02E0F" w14:paraId="46C7BAD2"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F823021" w14:textId="2C405EDF"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7D5874" w14:textId="3C4F3E09" w:rsidR="00621247" w:rsidRPr="003A330F" w:rsidRDefault="00621247" w:rsidP="0053631A">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1420FE"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920C90" w14:textId="4A4280BF"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AF8B432" w14:textId="084BB25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225D1BC" w14:textId="53CF924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FEBDE9A" w14:textId="407941C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621247" w:rsidRPr="00B02E0F" w14:paraId="33FD805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756F44F" w14:textId="3486FC0B" w:rsidR="00621247" w:rsidRPr="003A330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E77BB9" w14:textId="7C92CD9B" w:rsidR="00621247" w:rsidRPr="008A0C08" w:rsidRDefault="00621247" w:rsidP="0053631A">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BE0321"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B5E3C8" w14:textId="668AF508"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4F06020" w14:textId="6F5F6C7F"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A477C1" w14:textId="2EC598AA"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492EF92" w14:textId="2A31649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621247" w:rsidRPr="00B02E0F" w14:paraId="5D2DA17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F3079D2" w14:textId="70380385" w:rsidR="00621247" w:rsidRPr="008A0C08"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BE3153" w14:textId="0CBF0F84" w:rsidR="00621247" w:rsidRPr="00B02E0F"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926B8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52649A" w14:textId="7433BBE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5D3E713"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3F15D743" w14:textId="2D54677F"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EFFCC8" w14:textId="6D58343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8C15D85" w14:textId="55BF71A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621247" w:rsidRPr="00B02E0F" w14:paraId="08307E83"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A992103" w14:textId="1E4A3FD9" w:rsidR="00621247" w:rsidRPr="008A0C08"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943972" w14:textId="4AFAB37E" w:rsidR="00621247" w:rsidRDefault="00621247" w:rsidP="0053631A">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11E23A"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E64ECC" w14:textId="4520A044"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F69B0A5" w14:textId="17FF6799"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AA56D2" w14:textId="0100870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5D1AEEC" w14:textId="7C06E96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621247" w:rsidRPr="00B02E0F" w14:paraId="1C5193E3"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77214EC" w14:textId="19F1A7AF"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DDD718" w14:textId="77777777" w:rsidR="00621247" w:rsidRPr="00550A5B" w:rsidRDefault="00621247" w:rsidP="0049690B">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60886F2F" w14:textId="1C917D9A" w:rsidR="00621247" w:rsidRPr="00337943" w:rsidRDefault="00621247" w:rsidP="0053631A">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BA2A70"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7E2231" w14:textId="3DFAFC34"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D2D5B51"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E770030" w14:textId="50152A4F"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4EEC43" w14:textId="7771406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CCA6A02" w14:textId="65E4094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43F8AAA8"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0A3380C" w14:textId="1250F940"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A9C9E7" w14:textId="3566290C" w:rsidR="00621247" w:rsidRDefault="00621247" w:rsidP="0053631A">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D26EDF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091DBC" w14:textId="2983A8CC"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3C69940" w14:textId="0AE7950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4F211ED" w14:textId="085C18E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5A69D98" w14:textId="55C67C0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3292EFE9"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5B7D216" w14:textId="0376944E"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80374C6" w14:textId="41B36140" w:rsidR="00621247" w:rsidRDefault="00621247" w:rsidP="0053631A">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856D9D"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29E8E6" w14:textId="38CAED7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42473E7"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57F1B51"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70CE2905" w14:textId="0847C753"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088E3E" w14:textId="2496D57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345A9E1" w14:textId="1B29E7D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263A84A2"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A0A88F2" w14:textId="64C7B0B1"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349AD0" w14:textId="2F3C5C89" w:rsidR="00621247" w:rsidRDefault="00621247" w:rsidP="0053631A">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1DAC53"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1A49B0" w14:textId="3768AE3D"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29567F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45328EF4" w14:textId="48C23949"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FA2F564" w14:textId="04C4EFD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9ACD37E" w14:textId="7538AC9D"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621247" w:rsidRPr="00B02E0F" w14:paraId="297CAD82"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DFEF7FF"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621247" w:rsidRPr="00B02E0F" w14:paraId="350B571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F190CB9" w14:textId="73FC9C34" w:rsidR="00621247" w:rsidRPr="008A0C08"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F09ED65" w14:textId="7A48BC39" w:rsidR="00621247" w:rsidRPr="00B02E0F"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D6956D"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03FFB3" w14:textId="292F304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2756274" w14:textId="01EDF1B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4EA953" w14:textId="73C920D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0C29CEF" w14:textId="6EA9593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621247" w:rsidRPr="00B02E0F" w14:paraId="31D4C6D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F19C8A8" w14:textId="6871F1FE" w:rsidR="00621247" w:rsidRPr="00E67E1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3395B1" w14:textId="7B0B6111" w:rsidR="00621247" w:rsidRPr="00B02E0F"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85FD7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7981DA" w14:textId="3859D7E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0775992" w14:textId="0B38A7D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B3F38E" w14:textId="783579C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B936D4C" w14:textId="728B05BF"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564099D5" w14:textId="77777777" w:rsidTr="0053631A">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ADDE659" w14:textId="515473F1" w:rsidR="00621247" w:rsidRPr="00E67E1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DACAE9" w14:textId="420CB0C4"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7EE89F"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90AAD5" w14:textId="24AF02A4" w:rsidR="00621247" w:rsidRPr="00B02E0F" w:rsidRDefault="00621247" w:rsidP="0053631A">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2480DC4"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04BC495A" w14:textId="2144DAE4"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656C1E9" w14:textId="0DDFFD4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959D4AD" w14:textId="142D5E18"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59DD06A5"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75A67EF" w14:textId="56C4F1E0"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251F05A" w14:textId="3334553C" w:rsidR="00621247" w:rsidRPr="00B02E0F" w:rsidRDefault="00621247" w:rsidP="0053631A">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A0276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2213CC" w14:textId="3413BEE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9586F28"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16C6EBA" w14:textId="00AD503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7E0B3FB" w14:textId="5D053FA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26578EE" w14:textId="1C5F15EA"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72D008E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F54CD06" w14:textId="3B54A2B2"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4A13EE" w14:textId="451C8A28"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48207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C842EB" w14:textId="521170A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22A74085"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FD6F21" w14:textId="0562FD2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39D0BF2" w14:textId="3C7726A6"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AE01D47" w14:textId="5D9E925C"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621247" w:rsidRPr="00B02E0F" w14:paraId="49D9B80A"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1F182A5" w14:textId="6B9F39B9"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92DC4CB" w14:textId="149110B2"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D9B54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EE2407" w14:textId="3B0CC46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A85B65F"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E1FD2B3" w14:textId="46B20AF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E2FA64" w14:textId="71B7C5E4"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FAC8E3D" w14:textId="6850DE7D"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621247" w:rsidRPr="00B02E0F" w14:paraId="2936C95A"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0763777" w14:textId="63C6EFC6"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3AB649" w14:textId="51442C16"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398FA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B6CB2F" w14:textId="4B480A4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75C91A0"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04F868A" w14:textId="054B6C8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5E9396C" w14:textId="2E853DA8"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F4C9D2E" w14:textId="04B64D9E"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410A11D3"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5D73ACB" w14:textId="1C2D6634"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CF740F6" w14:textId="3B2538F5"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EBBA7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8B24AA" w14:textId="335D647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B582A66"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68218B9" w14:textId="405F70A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FB4535" w14:textId="2F41C683"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D9AA71E" w14:textId="2791E597"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4383895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A5AA305" w14:textId="00A118CF"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2CC8B7" w14:textId="4E91D73E"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72C7B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40905F" w14:textId="4E639EA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B5C77D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94512BE" w14:textId="556F2DA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9ECCC75" w14:textId="55B3DEB9"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C6C5847" w14:textId="346A224B"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636C05CF"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8389783" w14:textId="64BAC0E8"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194C51" w14:textId="45DEBE27"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D9DA77"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78C801" w14:textId="459ED8D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2FEA0E0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AB88DB0" w14:textId="41293AB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207878" w14:textId="5D4D34D9"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9BA8423" w14:textId="4851BBB6"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58A8E34C"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227C0E6" w14:textId="1040AE33"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200436" w14:textId="4B0D6D0E"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EC597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8CBF96C" w14:textId="2D31A9E3"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B71690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40E1437" w14:textId="38D7B0A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2A3BF9" w14:textId="64F6519F"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E4BAFED" w14:textId="78B8E7B5"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47B71B5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6224D065" w14:textId="10CC998D"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5BA136" w14:textId="6279D311"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4DF794"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D8757A" w14:textId="6F1FD87B"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9668FCD"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404F393" w14:textId="3EA75B9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011117" w14:textId="4C43E396"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CF96C28" w14:textId="13C6BC7C" w:rsidR="00621247" w:rsidRPr="00CD4665"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7276A412"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6A0A628" w14:textId="1CE9F707"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C13264B" w14:textId="34911E59"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AB403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1CC66A5" w14:textId="07CBDA33"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A984483"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B6C6DC7" w14:textId="7E89238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BC4C53" w14:textId="02E53BB4"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7C8EE9B" w14:textId="658CCF98"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50A7487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C8138CE" w14:textId="6564514C"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6D10D4" w14:textId="27E0E010"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67AFFA"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66317D" w14:textId="5BD6D892"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F02D9BE"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07635AC" w14:textId="2B6857E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F5F6FB" w14:textId="7D3C264E"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410B973" w14:textId="334208BA"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7C7E4D59"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C9304D2" w14:textId="786F09B9"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F2CCA19" w14:textId="423F8A57"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9DDC5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756610" w14:textId="1C1B56FE"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1A8DB97"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1CC573D" w14:textId="75FD17A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3B878B" w14:textId="1EA3633E"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1CBA4CF" w14:textId="447F0BBF"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2529D31C"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46A395C" w14:textId="1849488F"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CC13942" w14:textId="77777777" w:rsidR="00621247" w:rsidRDefault="00621247" w:rsidP="0049690B">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4BBE7A62" w14:textId="77777777" w:rsidR="00621247" w:rsidRPr="005A443F" w:rsidRDefault="00621247" w:rsidP="0049690B">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6569E089" w14:textId="77777777" w:rsidR="00621247" w:rsidRPr="005A443F" w:rsidRDefault="00621247" w:rsidP="0049690B">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29D7C6EE" w14:textId="77777777" w:rsidR="00621247" w:rsidRPr="005A443F" w:rsidRDefault="00621247" w:rsidP="0049690B">
            <w:pPr>
              <w:spacing w:after="0" w:line="240" w:lineRule="auto"/>
              <w:rPr>
                <w:rFonts w:ascii="Times New Roman" w:hAnsi="Times New Roman"/>
                <w:i/>
                <w:sz w:val="28"/>
                <w:szCs w:val="28"/>
              </w:rPr>
            </w:pPr>
            <w:r w:rsidRPr="005A443F">
              <w:rPr>
                <w:rFonts w:ascii="Times New Roman" w:hAnsi="Times New Roman"/>
                <w:i/>
                <w:sz w:val="28"/>
                <w:szCs w:val="28"/>
              </w:rPr>
              <w:lastRenderedPageBreak/>
              <w:t>- «Блокадный метроном»;</w:t>
            </w:r>
          </w:p>
          <w:p w14:paraId="55F76629" w14:textId="77777777" w:rsidR="00621247" w:rsidRPr="005A443F" w:rsidRDefault="00621247" w:rsidP="0049690B">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0BA52B30" w14:textId="0F171A99"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7ADE4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E060CD3" w14:textId="54AD50C8"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8BB28BD"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B4C4128" w14:textId="3F16E32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6CA420" w14:textId="2ACC3700"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DE13E8F" w14:textId="3C87AA3B"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3961E048"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094A6DF" w14:textId="29429B00"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6C4EF1" w14:textId="0CBD3DCF"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D9BCD0"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DB3F3E" w14:textId="2C2D53CD"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228BE40"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084AAB8" w14:textId="7017511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C96337A" w14:textId="12E2695F"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941B8F9" w14:textId="48AD3DD4"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4AB110EA"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AE5E9FE" w14:textId="129D1177"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4EAC2F" w14:textId="432E65CF" w:rsidR="00621247" w:rsidRPr="00B02E0F" w:rsidRDefault="00621247" w:rsidP="0053631A">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306B1B" w14:textId="57AC4617"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1B02444C"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B5BA7BB" w14:textId="4102CC3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3E8BBF" w14:textId="5A7F7382"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883FDED" w14:textId="347E9432" w:rsidR="00621247" w:rsidRPr="00B02E0F" w:rsidRDefault="00621247" w:rsidP="0053631A">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1B1474F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5E2B41B" w14:textId="0ABFFFB7" w:rsidR="00621247" w:rsidRPr="00F41DDF"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243424" w14:textId="5E3E843A" w:rsidR="00621247" w:rsidRPr="00B02E0F" w:rsidRDefault="00621247" w:rsidP="0053631A">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ский учет в 2023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A0C6F4"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9B3798" w14:textId="5AFD6B9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13FA4E92"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604C651" w14:textId="04A4F1B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39098A" w14:textId="2357D805"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72FAD34" w14:textId="3423A3E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21247" w:rsidRPr="00B02E0F" w14:paraId="049B4D5E"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AD7EFBC" w14:textId="4CD81DD6"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14EE7D" w14:textId="29A81E3C" w:rsidR="00621247" w:rsidRPr="00287873" w:rsidRDefault="00621247" w:rsidP="0053631A">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EA6A79"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02C332" w14:textId="1003830B"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AE6E264"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CA66D70" w14:textId="0687FEDB"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C12ABE" w14:textId="47E0D01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89198AE" w14:textId="6041E35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621247" w:rsidRPr="00B02E0F" w14:paraId="2DAFA5C2"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4F3AFE4" w14:textId="50DCCDA0"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AFA621" w14:textId="624FB4C3" w:rsidR="00621247" w:rsidRPr="008D5C70" w:rsidRDefault="00621247" w:rsidP="0053631A">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8513D6" w14:textId="11118F28"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5BCCE1B"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9924113" w14:textId="773BB859"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D74C85" w14:textId="58043D2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09F6341" w14:textId="7777777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p>
        </w:tc>
      </w:tr>
      <w:tr w:rsidR="00621247" w:rsidRPr="00B02E0F" w14:paraId="4426F6C4"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676C1BE" w14:textId="6BE37F4E"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F36DB0" w14:textId="0692DE5E" w:rsidR="00621247" w:rsidRPr="008D5C70" w:rsidRDefault="00621247" w:rsidP="0053631A">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BE4C61"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768B91" w14:textId="1084E2FB"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9597A94" w14:textId="77777777" w:rsidR="00621247" w:rsidRDefault="00621247" w:rsidP="0049690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EFC276C" w14:textId="68C05AF4"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813C51" w14:textId="399AC89B"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AF3C05A" w14:textId="0999F7E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621247" w:rsidRPr="00B02E0F" w14:paraId="0CC001CD"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D58E47"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621247" w:rsidRPr="00B02E0F" w14:paraId="517A877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D11DE4E" w14:textId="2307B719" w:rsidR="00621247" w:rsidRPr="008D5C70"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18A1F17" w14:textId="1CFD9AF4" w:rsidR="00621247" w:rsidRPr="008D5C70" w:rsidRDefault="00621247" w:rsidP="0053631A">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6BF3BF"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C24A49" w14:textId="5B72A4CD"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F72E86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4F4C216" w14:textId="364BA28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C6A467" w14:textId="2AFADAF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B9DD829" w14:textId="5A429E4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621247" w:rsidRPr="00B02E0F" w14:paraId="6CF50C7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64AADF21" w14:textId="0B0E0ABE" w:rsidR="00621247" w:rsidRPr="008D5C70"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3ED01B" w14:textId="15782806" w:rsidR="00621247" w:rsidRPr="008D5C70" w:rsidRDefault="00621247" w:rsidP="0053631A">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B98081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B07D79" w14:textId="727C4C46"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98D9D6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800C30C" w14:textId="58DD668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4790AE" w14:textId="24E8EF9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4863D93" w14:textId="6109D61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621247" w:rsidRPr="00B02E0F" w14:paraId="00C51B3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FECFA52" w14:textId="58522A2C" w:rsidR="00621247" w:rsidRPr="008D5C70"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4BC647" w14:textId="2EE5D087" w:rsidR="00621247" w:rsidRPr="008D5C70" w:rsidRDefault="00621247" w:rsidP="0053631A">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CC938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19DA63" w14:textId="654565A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9D83630"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EB7ECF0" w14:textId="36A3AFA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096A2F" w14:textId="5CA80953"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13B735B" w14:textId="3CD49507"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621247" w:rsidRPr="00B02E0F" w14:paraId="0FF0A5C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4B1C674" w14:textId="5F1F0D4E" w:rsidR="00621247" w:rsidRPr="008D5C70"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170FD4" w14:textId="6B536EE4" w:rsidR="00621247" w:rsidRPr="008D5C70" w:rsidRDefault="00621247" w:rsidP="0053631A">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C72C7E" w14:textId="66A6AB8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4161E8D2"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C7EBCE5" w14:textId="642DA4C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52141E7" w14:textId="771AAA41"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7EA3B46" w14:textId="5C69E12F"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621247" w:rsidRPr="00B02E0F" w14:paraId="574F1E96"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69165BE" w14:textId="2345787C" w:rsidR="00621247" w:rsidRPr="008D5C70"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F907FD" w14:textId="1F6DAE0A" w:rsidR="00621247" w:rsidRPr="00820E5A" w:rsidRDefault="00621247" w:rsidP="0053631A">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EE3457"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367E61" w14:textId="585AAF77"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A63F25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04F1EB7" w14:textId="1755EFF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5A30E5" w14:textId="5586AF7B"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D126F92" w14:textId="4456905D"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621247" w:rsidRPr="00B02E0F" w14:paraId="16D7D18F"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1554593" w14:textId="6F83CF35"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5ACD28" w14:textId="593E5760" w:rsidR="00621247" w:rsidRPr="00820E5A" w:rsidRDefault="00621247" w:rsidP="0053631A">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08234D"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2FC5AD" w14:textId="0D3EEE15" w:rsidR="00621247"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A275074"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6CA95AA" w14:textId="114654E6"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DC61B7" w14:textId="261EBCF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59D83D8" w14:textId="1CEE7087" w:rsidR="00621247"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621247" w:rsidRPr="00B02E0F" w14:paraId="3C850D9F"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8F177D"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621247" w:rsidRPr="00B02E0F" w14:paraId="49E877DE"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5768664D" w14:textId="5E472EF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B297422" w14:textId="3EA0C489" w:rsidR="00621247" w:rsidRPr="00B02E0F" w:rsidRDefault="00621247" w:rsidP="0053631A">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1FA65F9"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1C4BCC" w14:textId="7E26A019" w:rsidR="00621247" w:rsidRPr="00B02E0F" w:rsidRDefault="00621247" w:rsidP="0098055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EA72900"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96EFDF3" w14:textId="4DDCBC1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2112CD2" w14:textId="1646D0B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7F12A17" w14:textId="7B757C92"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79F82DB8"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64B4C5F" w14:textId="5123959A"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1BDD8B7" w14:textId="717C6502" w:rsidR="00621247" w:rsidRPr="00F902ED" w:rsidRDefault="00621247" w:rsidP="0053631A">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30A050"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6EAF6D" w14:textId="0E82EF5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4 курсов</w:t>
            </w:r>
          </w:p>
        </w:tc>
        <w:tc>
          <w:tcPr>
            <w:tcW w:w="621" w:type="pct"/>
            <w:tcBorders>
              <w:top w:val="single" w:sz="4" w:space="0" w:color="auto"/>
              <w:left w:val="single" w:sz="4" w:space="0" w:color="auto"/>
              <w:bottom w:val="single" w:sz="4" w:space="0" w:color="auto"/>
              <w:right w:val="single" w:sz="4" w:space="0" w:color="auto"/>
            </w:tcBorders>
          </w:tcPr>
          <w:p w14:paraId="22822C4A"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C302D4D" w14:textId="76E9E1A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F46D1CA" w14:textId="6195C775"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AEB2507" w14:textId="26BD51E8"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621247" w:rsidRPr="00B02E0F" w14:paraId="01B87120"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0FEE42E" w14:textId="26610E31"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8487C4" w14:textId="2AAA6301" w:rsidR="00621247" w:rsidRPr="00F902ED" w:rsidRDefault="00621247" w:rsidP="0053631A">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2E3447"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3B52653" w14:textId="419834FA"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C7D5F3D"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62D89AE" w14:textId="10BB733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C078B03" w14:textId="63ADB9FD"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786CD1C5" w14:textId="16B4EACF"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621247" w:rsidRPr="00B02E0F" w14:paraId="0C89D0DE"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BD88429" w14:textId="73798142"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C52E0D4" w14:textId="71EC00FA" w:rsidR="00621247" w:rsidRPr="00F902ED" w:rsidRDefault="00621247" w:rsidP="0053631A">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3F142B"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6238AE9" w14:textId="16F5755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9941B1C" w14:textId="2897F2AF"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E0F696" w14:textId="5C014C41"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E60A43E" w14:textId="3361F4DD"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621247" w:rsidRPr="00B02E0F" w14:paraId="78126D02"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E1E8F52" w14:textId="02E64632"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6CF8E2" w14:textId="7597CD17" w:rsidR="00621247" w:rsidRPr="00F902ED" w:rsidRDefault="00621247" w:rsidP="0053631A">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BBBCD5"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1CF7B1" w14:textId="4F48074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0536662"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7B091A5" w14:textId="4A8BA6BA"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D06233" w14:textId="7EAB232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145410BA" w14:textId="30515881"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621247" w:rsidRPr="00B02E0F" w14:paraId="5695E2D3"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5ECE3D4" w14:textId="6A12451B"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BED30D5" w14:textId="37BA547D" w:rsidR="00621247" w:rsidRPr="00F902ED" w:rsidRDefault="00621247" w:rsidP="0053631A">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8ADA1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8A2D54" w14:textId="09DE73F7"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5D4BDCE"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70F3059" w14:textId="6D825815"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BEA629" w14:textId="312E04DA"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8F97F50" w14:textId="4D53CC7C"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621247" w:rsidRPr="00B02E0F" w14:paraId="77C25CF8"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F2B8C6C" w14:textId="6AADBD1B"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B6E7EB" w14:textId="7F4FC469" w:rsidR="00621247" w:rsidRPr="00F902ED" w:rsidRDefault="00621247" w:rsidP="0053631A">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EC16AA" w14:textId="4A99DC9A"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CDBCBF5"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0B374AE" w14:textId="372C40EF"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8FF03B" w14:textId="6FFD653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5FFFEA0A" w14:textId="77777777" w:rsidR="00621247" w:rsidRPr="00C31BCA" w:rsidRDefault="00621247" w:rsidP="0053631A">
            <w:pPr>
              <w:widowControl w:val="0"/>
              <w:autoSpaceDE w:val="0"/>
              <w:autoSpaceDN w:val="0"/>
              <w:spacing w:line="240" w:lineRule="auto"/>
              <w:jc w:val="center"/>
              <w:rPr>
                <w:rFonts w:ascii="Times New Roman" w:hAnsi="Times New Roman"/>
                <w:bCs/>
                <w:sz w:val="28"/>
                <w:szCs w:val="28"/>
              </w:rPr>
            </w:pPr>
          </w:p>
        </w:tc>
      </w:tr>
      <w:tr w:rsidR="00621247" w:rsidRPr="00B02E0F" w14:paraId="583AA45C"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7675800A" w14:textId="7F99FBAF"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BDF9D8" w14:textId="6C635F7E" w:rsidR="00621247" w:rsidRPr="00F902ED" w:rsidRDefault="00621247" w:rsidP="0053631A">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C97106"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8F3283" w14:textId="3F01A130"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36E3CC3"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82A492A" w14:textId="271DDE15"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45C4EC" w14:textId="314D8A5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4A06475" w14:textId="5C0861CD" w:rsidR="00621247" w:rsidRPr="00C31BCA" w:rsidRDefault="00621247" w:rsidP="0053631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621247" w:rsidRPr="00B02E0F" w14:paraId="56316A35"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C03EAD"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621247" w:rsidRPr="00F773D5" w14:paraId="3991F9E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0C45AA8" w14:textId="4D5718CB" w:rsidR="00621247" w:rsidRPr="00F773D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D6ABFC" w14:textId="558665E7" w:rsidR="00621247" w:rsidRPr="00F773D5" w:rsidRDefault="00621247" w:rsidP="0053631A">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F45775"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5FA31C4" w14:textId="32CBF5B4" w:rsidR="00621247" w:rsidRPr="00F773D5"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EA23E1F"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2A52424A" w14:textId="5135F9A3"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C5EB8C" w14:textId="63537704"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33EA2B75" w14:textId="539B3778"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621247" w:rsidRPr="00F773D5" w14:paraId="45FD2994"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02DCB72" w14:textId="4D59D027" w:rsidR="00621247" w:rsidRPr="00F773D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E29FCA" w14:textId="71D692B5" w:rsidR="00621247" w:rsidRPr="00F773D5" w:rsidRDefault="00621247" w:rsidP="0053631A">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62DEA3"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5DE8602" w14:textId="4603E470" w:rsidR="00621247" w:rsidRPr="00F773D5"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EBD7170"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25DE5A8D" w14:textId="54B5C58E"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44923C" w14:textId="38A8A4BA"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07AAFEC9" w14:textId="5B5F4365"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F773D5" w14:paraId="16C5FE34"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C30F453" w14:textId="2F2689D7" w:rsidR="00621247" w:rsidRPr="00F773D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19DAAA" w14:textId="5A09D8C2" w:rsidR="00621247" w:rsidRPr="00F773D5" w:rsidRDefault="00621247" w:rsidP="0053631A">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E65C51" w14:textId="5237B5F5"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170D732"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70E7D3F" w14:textId="30FC4E70"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E7BFDE" w14:textId="4977BB04"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22B8634B" w14:textId="77777777"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p>
        </w:tc>
      </w:tr>
      <w:tr w:rsidR="00621247" w:rsidRPr="00F773D5" w14:paraId="4B3DC800"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44B5CF15" w14:textId="06B90D73" w:rsidR="00621247" w:rsidRPr="00F773D5"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D62954" w14:textId="7DE1C7F7" w:rsidR="00621247" w:rsidRPr="000331B3" w:rsidRDefault="00621247" w:rsidP="0053631A">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71AE2B6"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83E4E6E" w14:textId="0D784C2B" w:rsidR="00621247" w:rsidRPr="00F773D5" w:rsidRDefault="00621247" w:rsidP="0098055F">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FA572AB"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CDE0785" w14:textId="692CE6A8"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D35568" w14:textId="72D10B15"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42803353" w14:textId="06138DC4"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621247" w:rsidRPr="00F773D5" w14:paraId="17C657A7"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1C2E8178" w14:textId="043E61AD"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29876D" w14:textId="72D7E915" w:rsidR="00621247" w:rsidRPr="00D76628" w:rsidRDefault="00621247" w:rsidP="0053631A">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CB16D9"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03D2BC9" w14:textId="6D3867FC" w:rsidR="00621247" w:rsidRPr="00F773D5" w:rsidRDefault="00621247" w:rsidP="0098055F">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F5CC17C"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8E6BE85" w14:textId="64779972" w:rsidR="00621247"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27A579" w14:textId="3F1DD751"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14:paraId="6703CC6D" w14:textId="24CE1DD0"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621247" w:rsidRPr="00B02E0F" w14:paraId="159CE3FE" w14:textId="77777777" w:rsidTr="0053631A">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F1D6448" w14:textId="77777777" w:rsidR="00621247" w:rsidRPr="00B02E0F" w:rsidRDefault="00621247" w:rsidP="0053631A">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621247" w:rsidRPr="00B02E0F" w14:paraId="150E819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EE345D7" w14:textId="0FED6BCD" w:rsidR="00621247" w:rsidRPr="000331B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FB1648" w14:textId="0DB6761F" w:rsidR="00621247" w:rsidRPr="000331B3" w:rsidRDefault="00621247" w:rsidP="0053631A">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5708CD"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AE1BF5B" w14:textId="53F961B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7177080E" w14:textId="7B7AF98C" w:rsidR="00621247" w:rsidRPr="00B02E0F"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E7D06FB" w14:textId="032368F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D81BBCE" w14:textId="2B8AC766"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621247" w:rsidRPr="00B02E0F" w14:paraId="72D57F21"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688F2B37" w14:textId="3F6001D7" w:rsidR="00621247" w:rsidRPr="000331B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779CC3F" w14:textId="0B3012C4" w:rsidR="00621247" w:rsidRPr="000331B3"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2C04FB"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3B66E7D" w14:textId="4CC8156E"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58B977C4" w14:textId="7E7A8091"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5E34898C" w14:textId="5DC313B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08D968E" w14:textId="52F9600D"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621247" w:rsidRPr="00B02E0F" w14:paraId="6D0D975B"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037B0203" w14:textId="043D3911" w:rsidR="00621247" w:rsidRPr="000331B3"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08EBA8" w14:textId="3EC0B867" w:rsidR="00621247" w:rsidRPr="000331B3" w:rsidRDefault="00621247" w:rsidP="0053631A">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137EDC"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57C2389" w14:textId="4CF6ACF8"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66C4484" w14:textId="46461334"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28D5EA2" w14:textId="1A343DC7" w:rsidR="00621247" w:rsidRPr="00B02E0F" w:rsidRDefault="00621247" w:rsidP="0053631A">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4744F29" w14:textId="727E352E" w:rsidR="00621247" w:rsidRPr="00631226" w:rsidRDefault="00621247" w:rsidP="0053631A">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621247" w:rsidRPr="00B02E0F" w14:paraId="19B40356"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D74787E" w14:textId="0285D33E" w:rsidR="00621247" w:rsidRPr="00CF7EAC"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3F4C1F" w14:textId="691C53BE" w:rsidR="00621247" w:rsidRPr="00CF7EAC"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D4A9221"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FE9BF14" w14:textId="30D4F380"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65543176" w14:textId="10E8A0E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69FA7BD8" w14:textId="68BE62D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96DF099" w14:textId="18944A6E" w:rsidR="00621247" w:rsidRPr="00631226"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621247" w:rsidRPr="00B02E0F" w14:paraId="31D3D9AF"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9F0C758" w14:textId="4693C96E" w:rsidR="00621247" w:rsidRPr="00CF7EAC"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1C514A" w14:textId="4A300F8B" w:rsidR="00621247" w:rsidRPr="00CF7EAC"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28E2B30"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633858A" w14:textId="031BB9B7"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6196E243" w14:textId="5DE5DF1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4730A17" w14:textId="38ACA9F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C5707D1" w14:textId="7DFA273E" w:rsidR="00621247" w:rsidRPr="00631226"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21247" w:rsidRPr="00B02E0F" w14:paraId="574CB0CE"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752D2B0" w14:textId="747E4AE8" w:rsidR="00621247" w:rsidRPr="00CF7EAC"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6961AF" w14:textId="7881C113" w:rsidR="00621247" w:rsidRPr="00CF7EAC"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71E6A0"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2B49BADF" w14:textId="79A94E1B"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692BA61" w14:textId="2C8B35DC"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0604EC04" w14:textId="0E320355"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w:t>
            </w:r>
            <w:r>
              <w:rPr>
                <w:rFonts w:ascii="Times New Roman" w:hAnsi="Times New Roman"/>
                <w:kern w:val="2"/>
                <w:sz w:val="28"/>
                <w:szCs w:val="28"/>
                <w:lang w:eastAsia="ko-KR"/>
              </w:rPr>
              <w:lastRenderedPageBreak/>
              <w:t>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5DF0197" w14:textId="07BB8803" w:rsidR="00621247" w:rsidRPr="00631226"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621247" w:rsidRPr="00B02E0F" w14:paraId="16FA8E2D"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3427BC75" w14:textId="5F69EB66" w:rsidR="00621247" w:rsidRDefault="00621247" w:rsidP="0053631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375A460" w14:textId="16075E3E" w:rsidR="00621247" w:rsidRPr="00CF7EAC" w:rsidRDefault="00621247" w:rsidP="0053631A">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48E189" w14:textId="77777777" w:rsidR="00621247"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60046495" w14:textId="4B010D60" w:rsidR="00621247" w:rsidRPr="00F773D5" w:rsidRDefault="00621247" w:rsidP="0053631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2393983A" w14:textId="5C6F9E81" w:rsidR="00621247"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043A95B" w14:textId="1C8DA832" w:rsidR="00621247" w:rsidRPr="00F773D5"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од</w:t>
            </w:r>
            <w:r>
              <w:rPr>
                <w:rFonts w:ascii="Times New Roman" w:hAnsi="Times New Roman"/>
                <w:kern w:val="2"/>
                <w:sz w:val="28"/>
                <w:szCs w:val="28"/>
                <w:lang w:eastAsia="ko-KR"/>
              </w:rPr>
              <w:t>а</w:t>
            </w:r>
            <w:r>
              <w:rPr>
                <w:rFonts w:ascii="Times New Roman" w:hAnsi="Times New Roman"/>
                <w:kern w:val="2"/>
                <w:sz w:val="28"/>
                <w:szCs w:val="28"/>
                <w:lang w:eastAsia="ko-KR"/>
              </w:rPr>
              <w:t>ватель-организатор ОБЖ</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C5026A" w14:textId="48A61E63" w:rsidR="00621247" w:rsidRPr="00631226"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621247" w:rsidRPr="00B02E0F" w14:paraId="2FD06B1B" w14:textId="77777777" w:rsidTr="0053631A">
        <w:tc>
          <w:tcPr>
            <w:tcW w:w="263" w:type="pct"/>
            <w:tcBorders>
              <w:top w:val="single" w:sz="4" w:space="0" w:color="auto"/>
              <w:left w:val="single" w:sz="4" w:space="0" w:color="auto"/>
              <w:bottom w:val="single" w:sz="4" w:space="0" w:color="auto"/>
              <w:right w:val="single" w:sz="4" w:space="0" w:color="auto"/>
            </w:tcBorders>
            <w:shd w:val="clear" w:color="auto" w:fill="auto"/>
          </w:tcPr>
          <w:p w14:paraId="252D1CF5" w14:textId="233A80C8" w:rsidR="00621247" w:rsidRPr="00CF7EAC" w:rsidRDefault="00621247" w:rsidP="0053631A">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EBC96DB" w14:textId="2A9CAE1A" w:rsidR="00621247" w:rsidRPr="00CF7EAC" w:rsidRDefault="00621247" w:rsidP="0053631A">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AEB9DC6" w14:textId="77777777" w:rsidR="00621247" w:rsidRPr="00F773D5" w:rsidRDefault="0062124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372493E7" w14:textId="1C10A7B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14AD505" w14:textId="67CED423"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tcPr>
          <w:p w14:paraId="7EDADAF5" w14:textId="05A24669" w:rsidR="00621247" w:rsidRPr="00B02E0F" w:rsidRDefault="00621247" w:rsidP="0053631A">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D0EE769" w14:textId="1FC7FCEC" w:rsidR="00621247" w:rsidRPr="00631226" w:rsidRDefault="00621247" w:rsidP="0053631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52884" w14:textId="77777777" w:rsidR="00896585" w:rsidRDefault="00896585" w:rsidP="0018331B">
      <w:pPr>
        <w:spacing w:after="0" w:line="240" w:lineRule="auto"/>
      </w:pPr>
      <w:r>
        <w:separator/>
      </w:r>
    </w:p>
  </w:endnote>
  <w:endnote w:type="continuationSeparator" w:id="0">
    <w:p w14:paraId="4BAC49CA" w14:textId="77777777" w:rsidR="00896585" w:rsidRDefault="0089658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49690B" w:rsidRPr="00647AC3" w:rsidRDefault="0049690B"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49690B" w:rsidRDefault="0049690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49690B" w:rsidRDefault="0049690B" w:rsidP="00733AEF">
    <w:pPr>
      <w:pStyle w:val="a5"/>
      <w:ind w:right="360"/>
    </w:pPr>
  </w:p>
  <w:p w14:paraId="06092306" w14:textId="77777777" w:rsidR="0049690B" w:rsidRDefault="0049690B"/>
  <w:p w14:paraId="279148F1" w14:textId="77777777" w:rsidR="0049690B" w:rsidRDefault="004969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49690B" w:rsidRDefault="0049690B">
    <w:pPr>
      <w:pStyle w:val="a5"/>
      <w:jc w:val="right"/>
    </w:pPr>
  </w:p>
  <w:p w14:paraId="29CACA00" w14:textId="77777777" w:rsidR="0049690B" w:rsidRDefault="00496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27399" w14:textId="77777777" w:rsidR="00896585" w:rsidRDefault="00896585" w:rsidP="0018331B">
      <w:pPr>
        <w:spacing w:after="0" w:line="240" w:lineRule="auto"/>
      </w:pPr>
      <w:r>
        <w:separator/>
      </w:r>
    </w:p>
  </w:footnote>
  <w:footnote w:type="continuationSeparator" w:id="0">
    <w:p w14:paraId="75B505E8" w14:textId="77777777" w:rsidR="00896585" w:rsidRDefault="0089658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216"/>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2C2"/>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87141"/>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44CC"/>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764"/>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3CB8"/>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089D"/>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6511"/>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7F"/>
    <w:rsid w:val="0048598F"/>
    <w:rsid w:val="0048681F"/>
    <w:rsid w:val="00486EA6"/>
    <w:rsid w:val="004908E5"/>
    <w:rsid w:val="004910E1"/>
    <w:rsid w:val="0049130C"/>
    <w:rsid w:val="00491375"/>
    <w:rsid w:val="00491887"/>
    <w:rsid w:val="004925DB"/>
    <w:rsid w:val="0049274A"/>
    <w:rsid w:val="00494C2B"/>
    <w:rsid w:val="00495009"/>
    <w:rsid w:val="0049690B"/>
    <w:rsid w:val="004A0219"/>
    <w:rsid w:val="004A139F"/>
    <w:rsid w:val="004A2019"/>
    <w:rsid w:val="004A2967"/>
    <w:rsid w:val="004A3025"/>
    <w:rsid w:val="004A30A8"/>
    <w:rsid w:val="004A3722"/>
    <w:rsid w:val="004A4CB1"/>
    <w:rsid w:val="004A65B7"/>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487"/>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31A"/>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1247"/>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2D19"/>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1FF"/>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1142"/>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C13"/>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6585"/>
    <w:rsid w:val="00897B3C"/>
    <w:rsid w:val="00897DD3"/>
    <w:rsid w:val="008A0154"/>
    <w:rsid w:val="008A01BE"/>
    <w:rsid w:val="008A0C08"/>
    <w:rsid w:val="008A21FB"/>
    <w:rsid w:val="008A31C5"/>
    <w:rsid w:val="008A3EAB"/>
    <w:rsid w:val="008A4A36"/>
    <w:rsid w:val="008A5049"/>
    <w:rsid w:val="008A6144"/>
    <w:rsid w:val="008A7145"/>
    <w:rsid w:val="008A7555"/>
    <w:rsid w:val="008B3DA2"/>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1166"/>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055F"/>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29B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AD3"/>
    <w:rsid w:val="00A31DD6"/>
    <w:rsid w:val="00A324BF"/>
    <w:rsid w:val="00A32D4D"/>
    <w:rsid w:val="00A33B00"/>
    <w:rsid w:val="00A34074"/>
    <w:rsid w:val="00A362BC"/>
    <w:rsid w:val="00A36B43"/>
    <w:rsid w:val="00A36BD9"/>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4A73"/>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2D56"/>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56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57F"/>
    <w:rsid w:val="00BB1766"/>
    <w:rsid w:val="00BB2387"/>
    <w:rsid w:val="00BB2804"/>
    <w:rsid w:val="00BB33A3"/>
    <w:rsid w:val="00BB39C7"/>
    <w:rsid w:val="00BB3EF7"/>
    <w:rsid w:val="00BB4A1F"/>
    <w:rsid w:val="00BB4C0E"/>
    <w:rsid w:val="00BB785D"/>
    <w:rsid w:val="00BC25C9"/>
    <w:rsid w:val="00BC2CF6"/>
    <w:rsid w:val="00BC3500"/>
    <w:rsid w:val="00BC3550"/>
    <w:rsid w:val="00BC7AAB"/>
    <w:rsid w:val="00BD0A36"/>
    <w:rsid w:val="00BD0FF4"/>
    <w:rsid w:val="00BD1FB1"/>
    <w:rsid w:val="00BD4DD4"/>
    <w:rsid w:val="00BD5277"/>
    <w:rsid w:val="00BD5549"/>
    <w:rsid w:val="00BD55DE"/>
    <w:rsid w:val="00BD6069"/>
    <w:rsid w:val="00BD73B5"/>
    <w:rsid w:val="00BD73D9"/>
    <w:rsid w:val="00BE020B"/>
    <w:rsid w:val="00BE0D44"/>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66865"/>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776"/>
    <w:rsid w:val="00D34BE9"/>
    <w:rsid w:val="00D369C5"/>
    <w:rsid w:val="00D43DD0"/>
    <w:rsid w:val="00D44D02"/>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1485"/>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3473"/>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8AA"/>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9B0"/>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97"/>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076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5029-9DAB-4B26-AAF3-930D64E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5987</Words>
  <Characters>3413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1</cp:revision>
  <cp:lastPrinted>2021-08-10T15:39:00Z</cp:lastPrinted>
  <dcterms:created xsi:type="dcterms:W3CDTF">2021-08-30T05:32:00Z</dcterms:created>
  <dcterms:modified xsi:type="dcterms:W3CDTF">2023-03-16T11:03:00Z</dcterms:modified>
</cp:coreProperties>
</file>